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2276EE" w:rsidP="00E97CE4">
      <w:pPr>
        <w:jc w:val="center"/>
        <w:rPr>
          <w:rFonts w:ascii="Gill Sans MT" w:hAnsi="Gill Sans MT" w:cs="Arial"/>
          <w:b/>
          <w:sz w:val="36"/>
          <w:szCs w:val="36"/>
        </w:rPr>
      </w:pPr>
      <w:r>
        <w:rPr>
          <w:rFonts w:ascii="Gill Sans MT" w:hAnsi="Gill Sans MT" w:cs="Arial"/>
          <w:b/>
          <w:noProof/>
          <w:sz w:val="36"/>
          <w:szCs w:val="36"/>
        </w:rPr>
        <w:drawing>
          <wp:inline distT="0" distB="0" distL="0" distR="0">
            <wp:extent cx="5830766" cy="832338"/>
            <wp:effectExtent l="19050" t="0" r="0" b="0"/>
            <wp:docPr id="7" name="Picture 7" descr="C:\Users\wtg77908\Pictures\DBHDS_Logo-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tg77908\Pictures\DBHDS_Logo-Crop2.jpg"/>
                    <pic:cNvPicPr>
                      <a:picLocks noChangeAspect="1" noChangeArrowheads="1"/>
                    </pic:cNvPicPr>
                  </pic:nvPicPr>
                  <pic:blipFill>
                    <a:blip r:embed="rId8" cstate="print"/>
                    <a:srcRect t="28481" b="26582"/>
                    <a:stretch>
                      <a:fillRect/>
                    </a:stretch>
                  </pic:blipFill>
                  <pic:spPr bwMode="auto">
                    <a:xfrm>
                      <a:off x="0" y="0"/>
                      <a:ext cx="5830766" cy="832338"/>
                    </a:xfrm>
                    <a:prstGeom prst="rect">
                      <a:avLst/>
                    </a:prstGeom>
                    <a:noFill/>
                    <a:ln w="9525">
                      <a:noFill/>
                      <a:miter lim="800000"/>
                      <a:headEnd/>
                      <a:tailEnd/>
                    </a:ln>
                  </pic:spPr>
                </pic:pic>
              </a:graphicData>
            </a:graphic>
          </wp:inline>
        </w:drawing>
      </w: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1</w:t>
      </w:r>
      <w:r w:rsidR="0055360E">
        <w:rPr>
          <w:b/>
          <w:sz w:val="60"/>
          <w:szCs w:val="60"/>
        </w:rPr>
        <w:t>9</w:t>
      </w:r>
      <w:r w:rsidRPr="008D6C26">
        <w:rPr>
          <w:b/>
          <w:sz w:val="60"/>
          <w:szCs w:val="60"/>
        </w:rPr>
        <w:br/>
        <w:t xml:space="preserve">Training Center Closure Plan </w:t>
      </w:r>
    </w:p>
    <w:p w:rsidR="008D6C26" w:rsidRPr="008D6C26" w:rsidRDefault="0055360E" w:rsidP="008D6C26">
      <w:pPr>
        <w:jc w:val="center"/>
        <w:rPr>
          <w:b/>
          <w:sz w:val="60"/>
          <w:szCs w:val="60"/>
        </w:rPr>
      </w:pPr>
      <w:proofErr w:type="gramStart"/>
      <w:r>
        <w:rPr>
          <w:b/>
          <w:sz w:val="60"/>
          <w:szCs w:val="60"/>
        </w:rPr>
        <w:t>1</w:t>
      </w:r>
      <w:r w:rsidRPr="0055360E">
        <w:rPr>
          <w:b/>
          <w:sz w:val="60"/>
          <w:szCs w:val="60"/>
          <w:vertAlign w:val="superscript"/>
        </w:rPr>
        <w:t>st</w:t>
      </w:r>
      <w:r>
        <w:rPr>
          <w:b/>
          <w:sz w:val="60"/>
          <w:szCs w:val="60"/>
        </w:rPr>
        <w:t xml:space="preserve"> </w:t>
      </w:r>
      <w:r w:rsidR="00EA4763">
        <w:rPr>
          <w:b/>
          <w:sz w:val="60"/>
          <w:szCs w:val="60"/>
        </w:rPr>
        <w:t xml:space="preserve"> </w:t>
      </w:r>
      <w:r w:rsidR="00D22657">
        <w:rPr>
          <w:b/>
          <w:sz w:val="60"/>
          <w:szCs w:val="60"/>
        </w:rPr>
        <w:t>Quarter</w:t>
      </w:r>
      <w:proofErr w:type="gramEnd"/>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Default="008D6C26" w:rsidP="008D6C26">
      <w:pPr>
        <w:jc w:val="center"/>
        <w:rPr>
          <w:b/>
          <w:sz w:val="32"/>
          <w:szCs w:val="32"/>
        </w:rPr>
      </w:pPr>
      <w:r>
        <w:rPr>
          <w:b/>
          <w:sz w:val="32"/>
          <w:szCs w:val="32"/>
        </w:rPr>
        <w:br/>
      </w:r>
      <w:r w:rsidR="0055360E">
        <w:rPr>
          <w:b/>
          <w:sz w:val="32"/>
          <w:szCs w:val="32"/>
        </w:rPr>
        <w:t>October</w:t>
      </w:r>
      <w:r w:rsidR="00EA4763">
        <w:rPr>
          <w:b/>
          <w:sz w:val="32"/>
          <w:szCs w:val="32"/>
        </w:rPr>
        <w:t xml:space="preserve"> </w:t>
      </w:r>
      <w:r w:rsidR="00D22657">
        <w:rPr>
          <w:b/>
          <w:sz w:val="32"/>
          <w:szCs w:val="32"/>
        </w:rPr>
        <w:t>1, 2018</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9"/>
          <w:footerReference w:type="default" r:id="rId10"/>
          <w:footerReference w:type="first" r:id="rId11"/>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EA4763">
        <w:rPr>
          <w:b/>
          <w:sz w:val="40"/>
          <w:szCs w:val="40"/>
        </w:rPr>
        <w:t>4</w:t>
      </w:r>
      <w:r w:rsidR="00EA4763" w:rsidRPr="00EA4763">
        <w:rPr>
          <w:b/>
          <w:sz w:val="40"/>
          <w:szCs w:val="40"/>
          <w:vertAlign w:val="superscript"/>
        </w:rPr>
        <w:t>th</w:t>
      </w:r>
      <w:r w:rsidR="00EA4763">
        <w:rPr>
          <w:b/>
          <w:sz w:val="40"/>
          <w:szCs w:val="40"/>
        </w:rPr>
        <w:t xml:space="preserve"> </w:t>
      </w:r>
      <w:r w:rsidR="00751A59">
        <w:rPr>
          <w:b/>
          <w:sz w:val="40"/>
          <w:szCs w:val="40"/>
        </w:rPr>
        <w:t>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proofErr w:type="spellStart"/>
      <w:r w:rsidRPr="008A2AD4">
        <w:rPr>
          <w:i/>
          <w:spacing w:val="-1"/>
          <w:sz w:val="21"/>
          <w:szCs w:val="21"/>
        </w:rPr>
        <w:t>nongeneral</w:t>
      </w:r>
      <w:proofErr w:type="spellEnd"/>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t>Fiscal Year 201</w:t>
      </w:r>
      <w:r w:rsidR="00593C89">
        <w:rPr>
          <w:b/>
          <w:sz w:val="40"/>
          <w:szCs w:val="40"/>
        </w:rPr>
        <w:t>9</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092B36">
        <w:rPr>
          <w:b/>
          <w:sz w:val="40"/>
          <w:szCs w:val="40"/>
        </w:rPr>
        <w:t>1</w:t>
      </w:r>
      <w:r w:rsidR="00092B36" w:rsidRPr="00000D0C">
        <w:rPr>
          <w:b/>
          <w:sz w:val="40"/>
          <w:szCs w:val="40"/>
          <w:vertAlign w:val="superscript"/>
        </w:rPr>
        <w:t>st</w:t>
      </w:r>
      <w:r w:rsidR="00092B36">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p>
    <w:p w:rsidR="008D6C26" w:rsidRDefault="008D6C26" w:rsidP="008D6C26">
      <w:pPr>
        <w:jc w:val="center"/>
        <w:rPr>
          <w:sz w:val="28"/>
          <w:szCs w:val="28"/>
        </w:rPr>
      </w:pPr>
    </w:p>
    <w:p w:rsidR="003A1013" w:rsidRPr="003A1013" w:rsidRDefault="003A1013"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3A1013">
        <w:rPr>
          <w:sz w:val="26"/>
          <w:szCs w:val="26"/>
        </w:rPr>
        <w:t>2</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 by Authorized Representatives</w:t>
      </w:r>
      <w:r w:rsidR="008D6C26" w:rsidRPr="003A1013">
        <w:rPr>
          <w:rFonts w:ascii="Times New Roman" w:hAnsi="Times New Roman"/>
        </w:rPr>
        <w:tab/>
      </w:r>
      <w:r w:rsidR="008D6C26" w:rsidRPr="003A1013">
        <w:rPr>
          <w:rFonts w:ascii="Times New Roman" w:hAnsi="Times New Roman"/>
        </w:rPr>
        <w:tab/>
      </w:r>
      <w:r w:rsidRPr="003A1013">
        <w:rPr>
          <w:rFonts w:ascii="Times New Roman" w:hAnsi="Times New Roman"/>
        </w:rPr>
        <w:t>2</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 xml:space="preserve">Authorized Representative </w:t>
      </w:r>
      <w:r w:rsidR="00337FA2" w:rsidRPr="003A1013">
        <w:rPr>
          <w:rFonts w:ascii="Times New Roman" w:hAnsi="Times New Roman"/>
        </w:rPr>
        <w:t>Who Have Not Yet Made Decisions</w:t>
      </w:r>
      <w:r w:rsidRPr="003A1013">
        <w:rPr>
          <w:rFonts w:ascii="Times New Roman" w:hAnsi="Times New Roman"/>
        </w:rPr>
        <w:tab/>
      </w:r>
      <w:r w:rsidRPr="003A1013">
        <w:rPr>
          <w:rFonts w:ascii="Times New Roman" w:hAnsi="Times New Roman"/>
        </w:rPr>
        <w:tab/>
      </w:r>
      <w:r w:rsidR="00337FA2" w:rsidRPr="003A1013">
        <w:rPr>
          <w:rFonts w:ascii="Times New Roman" w:hAnsi="Times New Roman"/>
        </w:rPr>
        <w:t>3</w:t>
      </w:r>
    </w:p>
    <w:p w:rsidR="00337FA2" w:rsidRPr="003A1013"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ervice and Support Needs</w:t>
      </w:r>
      <w:r w:rsidR="008D6C26" w:rsidRPr="003A1013">
        <w:rPr>
          <w:sz w:val="26"/>
          <w:szCs w:val="26"/>
        </w:rPr>
        <w:tab/>
      </w:r>
      <w:r w:rsidR="008D6C26" w:rsidRPr="003A1013">
        <w:rPr>
          <w:sz w:val="26"/>
          <w:szCs w:val="26"/>
        </w:rPr>
        <w:tab/>
      </w:r>
      <w:r w:rsidRPr="003A1013">
        <w:rPr>
          <w:sz w:val="26"/>
          <w:szCs w:val="26"/>
        </w:rPr>
        <w:t>4</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Survey of Supports and Availability</w:t>
      </w:r>
      <w:r w:rsidRPr="003A1013">
        <w:rPr>
          <w:rFonts w:ascii="Times New Roman" w:hAnsi="Times New Roman"/>
        </w:rPr>
        <w:tab/>
      </w:r>
      <w:r w:rsidRPr="003A1013">
        <w:rPr>
          <w:rFonts w:ascii="Times New Roman" w:hAnsi="Times New Roman"/>
        </w:rPr>
        <w:tab/>
        <w:t>4</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9F0101" w:rsidRPr="003A1013">
        <w:rPr>
          <w:sz w:val="26"/>
          <w:szCs w:val="26"/>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9F0101" w:rsidRPr="003A101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9F0101" w:rsidRPr="003A1013">
        <w:rPr>
          <w:sz w:val="26"/>
          <w:szCs w:val="26"/>
        </w:rPr>
        <w:t>6</w:t>
      </w:r>
    </w:p>
    <w:p w:rsidR="00337FA2" w:rsidRPr="003A1013" w:rsidRDefault="00337FA2"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Number of Small Community Group Homes or Intermediate Care</w:t>
      </w:r>
      <w:r w:rsidR="009F0101" w:rsidRPr="003A1013">
        <w:rPr>
          <w:rFonts w:ascii="Times New Roman" w:hAnsi="Times New Roman"/>
        </w:rPr>
        <w:tab/>
      </w:r>
      <w:r w:rsidR="009F0101" w:rsidRPr="003A1013">
        <w:rPr>
          <w:rFonts w:ascii="Times New Roman" w:hAnsi="Times New Roman"/>
        </w:rPr>
        <w:tab/>
        <w:t>6</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AB188C">
        <w:rPr>
          <w:rFonts w:ascii="Times New Roman" w:hAnsi="Times New Roman"/>
        </w:rPr>
        <w:t>7</w:t>
      </w:r>
    </w:p>
    <w:p w:rsidR="00337FA2" w:rsidRPr="00337FA2" w:rsidRDefault="00337FA2" w:rsidP="00337FA2">
      <w:pPr>
        <w:rPr>
          <w:spacing w:val="-1"/>
          <w:sz w:val="26"/>
          <w:szCs w:val="26"/>
        </w:rPr>
      </w:pPr>
    </w:p>
    <w:p w:rsidR="008D6C26" w:rsidRPr="000628D8" w:rsidRDefault="008D6C26" w:rsidP="008D6C26">
      <w:pPr>
        <w:pStyle w:val="Heading3"/>
        <w:rPr>
          <w:rFonts w:ascii="Times New Roman" w:hAnsi="Times New Roman" w:cs="Times New Roman"/>
          <w:color w:val="auto"/>
          <w:sz w:val="36"/>
          <w:szCs w:val="36"/>
        </w:rPr>
      </w:pPr>
      <w:bookmarkStart w:id="0" w:name="_GoBack"/>
      <w:bookmarkEnd w:id="0"/>
      <w:r>
        <w:rPr>
          <w:highlight w:val="yellow"/>
        </w:rPr>
        <w:br w:type="page"/>
      </w:r>
      <w:r w:rsidRPr="000628D8">
        <w:rPr>
          <w:rFonts w:ascii="Times New Roman" w:hAnsi="Times New Roman" w:cs="Times New Roman"/>
          <w:color w:val="auto"/>
          <w:spacing w:val="-1"/>
          <w:sz w:val="36"/>
          <w:szCs w:val="36"/>
        </w:rPr>
        <w:t xml:space="preserve">Introduction </w:t>
      </w:r>
    </w:p>
    <w:p w:rsidR="008D6C26" w:rsidRPr="00676483" w:rsidRDefault="008D6C26" w:rsidP="008D6C26">
      <w:pPr>
        <w:spacing w:before="5"/>
        <w:rPr>
          <w:b/>
          <w:bCs/>
        </w:rPr>
      </w:pPr>
    </w:p>
    <w:p w:rsidR="00AE0681" w:rsidRDefault="00017F09" w:rsidP="00AE0681">
      <w:pPr>
        <w:rPr>
          <w:rFonts w:eastAsiaTheme="minorEastAsia"/>
        </w:rPr>
      </w:pPr>
      <w:r w:rsidRPr="00AE0681">
        <w:rPr>
          <w:rFonts w:eastAsiaTheme="minorEastAsia"/>
        </w:rPr>
        <w:t xml:space="preserve">This report covers the period of </w:t>
      </w:r>
      <w:r w:rsidR="00000D0C">
        <w:rPr>
          <w:rFonts w:eastAsiaTheme="minorEastAsia"/>
        </w:rPr>
        <w:t>July</w:t>
      </w:r>
      <w:r w:rsidR="00D22657">
        <w:rPr>
          <w:rFonts w:eastAsiaTheme="minorEastAsia"/>
        </w:rPr>
        <w:t xml:space="preserve"> 1, 2018</w:t>
      </w:r>
      <w:r w:rsidRPr="00AE0681">
        <w:rPr>
          <w:rFonts w:eastAsiaTheme="minorEastAsia"/>
        </w:rPr>
        <w:t xml:space="preserve"> to </w:t>
      </w:r>
      <w:r w:rsidR="00000D0C">
        <w:rPr>
          <w:rFonts w:eastAsiaTheme="minorEastAsia"/>
        </w:rPr>
        <w:t>September</w:t>
      </w:r>
      <w:r w:rsidR="002A7CCE">
        <w:rPr>
          <w:rFonts w:eastAsiaTheme="minorEastAsia"/>
        </w:rPr>
        <w:t xml:space="preserve"> 30</w:t>
      </w:r>
      <w:r w:rsidRPr="00AE0681">
        <w:rPr>
          <w:rFonts w:eastAsiaTheme="minorEastAsia"/>
        </w:rPr>
        <w:t>, 201</w:t>
      </w:r>
      <w:r w:rsidR="00D22657">
        <w:rPr>
          <w:rFonts w:eastAsiaTheme="minorEastAsia"/>
        </w:rPr>
        <w:t>8</w:t>
      </w:r>
      <w:r w:rsidRPr="00AE0681">
        <w:rPr>
          <w:rFonts w:eastAsiaTheme="minorEastAsia"/>
        </w:rPr>
        <w:t xml:space="preserve">. Savings realized from </w:t>
      </w:r>
      <w:r w:rsidR="00AE0681" w:rsidRPr="00AE0681">
        <w:rPr>
          <w:rFonts w:eastAsiaTheme="minorEastAsia"/>
        </w:rPr>
        <w:t>training center</w:t>
      </w:r>
      <w:r w:rsidRPr="00AE0681">
        <w:rPr>
          <w:rFonts w:eastAsiaTheme="minorEastAsia"/>
        </w:rPr>
        <w:t xml:space="preserve"> closures continue to be reinvested to expand community waiver operations. As of </w:t>
      </w:r>
      <w:r w:rsidR="00000D0C">
        <w:rPr>
          <w:rFonts w:eastAsiaTheme="minorEastAsia"/>
        </w:rPr>
        <w:t>August</w:t>
      </w:r>
      <w:r w:rsidR="002A7CCE">
        <w:rPr>
          <w:rFonts w:eastAsiaTheme="minorEastAsia"/>
        </w:rPr>
        <w:t xml:space="preserve"> </w:t>
      </w:r>
      <w:r w:rsidR="00092B36">
        <w:rPr>
          <w:rFonts w:eastAsiaTheme="minorEastAsia"/>
        </w:rPr>
        <w:t>31</w:t>
      </w:r>
      <w:r w:rsidR="002A7CCE">
        <w:rPr>
          <w:rFonts w:eastAsiaTheme="minorEastAsia"/>
        </w:rPr>
        <w:t>, 2018</w:t>
      </w:r>
      <w:r w:rsidR="006F6904">
        <w:rPr>
          <w:rFonts w:eastAsiaTheme="minorEastAsia"/>
        </w:rPr>
        <w:t>,</w:t>
      </w:r>
      <w:r w:rsidRPr="00AE0681">
        <w:rPr>
          <w:rFonts w:eastAsiaTheme="minorEastAsia"/>
        </w:rPr>
        <w:t xml:space="preserve"> the </w:t>
      </w:r>
      <w:r w:rsidR="00AE0681" w:rsidRPr="00AE0681">
        <w:rPr>
          <w:rFonts w:eastAsiaTheme="minorEastAsia"/>
        </w:rPr>
        <w:t xml:space="preserve">statewide </w:t>
      </w:r>
      <w:r w:rsidRPr="00AE0681">
        <w:rPr>
          <w:rFonts w:eastAsiaTheme="minorEastAsia"/>
        </w:rPr>
        <w:t>census at the training centers</w:t>
      </w:r>
      <w:r w:rsidR="00660B80" w:rsidRPr="00AE0681">
        <w:rPr>
          <w:rFonts w:eastAsiaTheme="minorEastAsia"/>
          <w:spacing w:val="-1"/>
        </w:rPr>
        <w:t xml:space="preserve">/Intermediate Care Facility for Individuals with Intellectual Disability (ICF/IID), </w:t>
      </w:r>
      <w:r w:rsidRPr="00AE0681">
        <w:rPr>
          <w:rFonts w:eastAsiaTheme="minorEastAsia"/>
        </w:rPr>
        <w:t xml:space="preserve">was </w:t>
      </w:r>
      <w:r w:rsidR="00966561">
        <w:rPr>
          <w:rFonts w:eastAsiaTheme="minorEastAsia"/>
        </w:rPr>
        <w:t>15</w:t>
      </w:r>
      <w:r w:rsidR="00092B36">
        <w:rPr>
          <w:rFonts w:eastAsiaTheme="minorEastAsia"/>
        </w:rPr>
        <w:t>2</w:t>
      </w:r>
      <w:r w:rsidRPr="00AE0681">
        <w:rPr>
          <w:rFonts w:eastAsiaTheme="minorEastAsia"/>
        </w:rPr>
        <w:t xml:space="preserve"> and community capacity continues to increase across the </w:t>
      </w:r>
      <w:r w:rsidR="00AE0681" w:rsidRPr="00AE0681">
        <w:rPr>
          <w:rFonts w:eastAsiaTheme="minorEastAsia"/>
        </w:rPr>
        <w:t>commonwealth</w:t>
      </w:r>
      <w:r w:rsidRPr="00AE0681">
        <w:rPr>
          <w:rFonts w:eastAsiaTheme="minorEastAsia"/>
        </w:rPr>
        <w:t xml:space="preserve"> to meet the needs of individuals leaving the training centers.  </w:t>
      </w:r>
      <w:r w:rsidR="00AE0681" w:rsidRPr="00AE0681">
        <w:rPr>
          <w:rFonts w:eastAsiaTheme="minorEastAsia"/>
        </w:rPr>
        <w:t xml:space="preserve">The </w:t>
      </w:r>
      <w:r w:rsidRPr="00AE0681">
        <w:rPr>
          <w:rFonts w:eastAsiaTheme="minorEastAsia"/>
        </w:rPr>
        <w:t xml:space="preserve">Department of Behavioral Health and Developmental Services (DBHDS), with the Department of Medical Assistance </w:t>
      </w:r>
      <w:r w:rsidR="00A51ADB">
        <w:rPr>
          <w:rFonts w:eastAsiaTheme="minorEastAsia"/>
        </w:rPr>
        <w:t xml:space="preserve">Services </w:t>
      </w:r>
      <w:r w:rsidRPr="00AE0681">
        <w:rPr>
          <w:rFonts w:eastAsiaTheme="minorEastAsia"/>
        </w:rPr>
        <w:t>(DMAS), implemented the amended the Medicaid Intellectual and Developmental Disability (I/DD)</w:t>
      </w:r>
      <w:r w:rsidR="00AE0681" w:rsidRPr="00AE0681">
        <w:rPr>
          <w:rFonts w:eastAsiaTheme="minorEastAsia"/>
        </w:rPr>
        <w:t xml:space="preserve"> Waivers</w:t>
      </w:r>
      <w:r w:rsidR="002878D7">
        <w:rPr>
          <w:rFonts w:eastAsiaTheme="minorEastAsia"/>
        </w:rPr>
        <w:t xml:space="preserve"> </w:t>
      </w:r>
      <w:r w:rsidR="00AE0681" w:rsidRPr="00AE0681">
        <w:rPr>
          <w:rFonts w:eastAsiaTheme="minorEastAsia"/>
        </w:rPr>
        <w:t xml:space="preserve">in September </w:t>
      </w:r>
      <w:r w:rsidRPr="00AE0681">
        <w:rPr>
          <w:rFonts w:eastAsiaTheme="minorEastAsia"/>
        </w:rPr>
        <w:t>2016.</w:t>
      </w:r>
    </w:p>
    <w:p w:rsidR="00AE0681" w:rsidRDefault="00AE0681" w:rsidP="00AE0681">
      <w:pPr>
        <w:rPr>
          <w:rFonts w:eastAsiaTheme="minorEastAsia"/>
        </w:rPr>
      </w:pPr>
    </w:p>
    <w:p w:rsidR="00AE0681" w:rsidRDefault="00AE0681" w:rsidP="00AE0681">
      <w:pPr>
        <w:rPr>
          <w:rFonts w:eastAsiaTheme="minorEastAsia"/>
        </w:rPr>
      </w:pPr>
    </w:p>
    <w:p w:rsidR="00017F09" w:rsidRPr="000628D8" w:rsidRDefault="00017F09" w:rsidP="00AE0681">
      <w:pPr>
        <w:rPr>
          <w:rFonts w:eastAsiaTheme="minorEastAsia"/>
          <w:b/>
          <w:spacing w:val="-1"/>
          <w:sz w:val="36"/>
          <w:szCs w:val="36"/>
        </w:rPr>
      </w:pPr>
      <w:r w:rsidRPr="000628D8">
        <w:rPr>
          <w:rFonts w:eastAsiaTheme="minorEastAsia"/>
          <w:b/>
          <w:spacing w:val="-1"/>
          <w:sz w:val="36"/>
          <w:szCs w:val="36"/>
        </w:rPr>
        <w:t>Training Center Census Reduction</w:t>
      </w:r>
    </w:p>
    <w:p w:rsidR="00AE0681" w:rsidRPr="00AE0681" w:rsidRDefault="00AE0681" w:rsidP="00AE0681">
      <w:pPr>
        <w:rPr>
          <w:rFonts w:eastAsiaTheme="minorEastAsia"/>
          <w:b/>
        </w:rPr>
      </w:pPr>
    </w:p>
    <w:p w:rsidR="00017F09" w:rsidRPr="00AE0681" w:rsidRDefault="00017F09" w:rsidP="00AE0681">
      <w:pPr>
        <w:pStyle w:val="BodyText"/>
        <w:spacing w:before="69"/>
        <w:rPr>
          <w:rFonts w:eastAsiaTheme="minorEastAsia"/>
          <w:spacing w:val="-1"/>
        </w:rPr>
      </w:pPr>
      <w:r w:rsidRPr="00AE0681">
        <w:rPr>
          <w:rFonts w:eastAsiaTheme="minorEastAsia"/>
          <w:spacing w:val="-1"/>
        </w:rPr>
        <w:t xml:space="preserve">This report serves as an update to Item 314.L. 2013 Acts of Assembly and provides the additional information required in Item 307 L. </w:t>
      </w:r>
      <w:r w:rsidR="002878D7">
        <w:rPr>
          <w:rFonts w:eastAsiaTheme="minorEastAsia"/>
          <w:spacing w:val="-1"/>
        </w:rPr>
        <w:t>T</w:t>
      </w:r>
      <w:r w:rsidRPr="00AE0681">
        <w:rPr>
          <w:rFonts w:eastAsiaTheme="minorEastAsia"/>
          <w:spacing w:val="-1"/>
        </w:rPr>
        <w:t>he first training center</w:t>
      </w:r>
      <w:r w:rsidR="00660B80">
        <w:rPr>
          <w:rFonts w:eastAsiaTheme="minorEastAsia"/>
          <w:spacing w:val="-1"/>
        </w:rPr>
        <w:t xml:space="preserve"> to close in May 2014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 Virginia Training Center (SWVTC</w:t>
      </w:r>
      <w:r w:rsidR="004739F2" w:rsidRPr="00AE0681">
        <w:rPr>
          <w:rFonts w:eastAsiaTheme="minorEastAsia"/>
          <w:spacing w:val="-1"/>
        </w:rPr>
        <w:t xml:space="preserve">) </w:t>
      </w:r>
      <w:r w:rsidR="00660B80">
        <w:rPr>
          <w:rFonts w:eastAsiaTheme="minorEastAsia"/>
          <w:spacing w:val="-1"/>
        </w:rPr>
        <w:t xml:space="preserve">will </w:t>
      </w:r>
      <w:r w:rsidR="004739F2">
        <w:rPr>
          <w:rFonts w:eastAsiaTheme="minorEastAsia"/>
          <w:spacing w:val="-1"/>
        </w:rPr>
        <w:t>decertif</w:t>
      </w:r>
      <w:r w:rsidR="00660B80">
        <w:rPr>
          <w:rFonts w:eastAsiaTheme="minorEastAsia"/>
          <w:spacing w:val="-1"/>
        </w:rPr>
        <w:t>y and cease providing resident car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660B80">
        <w:rPr>
          <w:rFonts w:eastAsiaTheme="minorEastAsia"/>
          <w:spacing w:val="-1"/>
        </w:rPr>
        <w:t xml:space="preserve">is </w:t>
      </w:r>
      <w:r w:rsidRPr="00AE0681">
        <w:rPr>
          <w:rFonts w:eastAsiaTheme="minorEastAsia"/>
          <w:spacing w:val="-1"/>
        </w:rPr>
        <w:t>scheduled to clos</w:t>
      </w:r>
      <w:r w:rsidR="00660B80">
        <w:rPr>
          <w:rFonts w:eastAsiaTheme="minorEastAsia"/>
          <w:spacing w:val="-1"/>
        </w:rPr>
        <w:t>e in</w:t>
      </w:r>
      <w:r w:rsidR="004739F2">
        <w:rPr>
          <w:rFonts w:eastAsiaTheme="minorEastAsia"/>
          <w:spacing w:val="-1"/>
        </w:rPr>
        <w:t xml:space="preserve"> June 2020.</w:t>
      </w:r>
    </w:p>
    <w:p w:rsidR="00AE0681" w:rsidRPr="000E12B8" w:rsidRDefault="00AE0681" w:rsidP="00AE0681">
      <w:pPr>
        <w:rPr>
          <w:rFonts w:asciiTheme="minorHAnsi" w:hAnsiTheme="minorHAnsi"/>
          <w:b/>
          <w:sz w:val="10"/>
          <w:szCs w:val="10"/>
        </w:rPr>
      </w:pPr>
    </w:p>
    <w:p w:rsidR="00017F09" w:rsidRDefault="000E12B8" w:rsidP="00017F09">
      <w:pPr>
        <w:rPr>
          <w:rFonts w:asciiTheme="minorHAnsi" w:hAnsiTheme="minorHAnsi"/>
          <w:b/>
          <w:sz w:val="20"/>
          <w:szCs w:val="20"/>
        </w:rPr>
      </w:pPr>
      <w:r>
        <w:rPr>
          <w:rFonts w:asciiTheme="minorHAnsi" w:hAnsiTheme="minorHAnsi"/>
          <w:b/>
          <w:sz w:val="20"/>
          <w:szCs w:val="20"/>
        </w:rPr>
        <w:t>Figure</w:t>
      </w:r>
      <w:r w:rsidR="00017F09" w:rsidRPr="00AE0681">
        <w:rPr>
          <w:rFonts w:asciiTheme="minorHAnsi" w:hAnsiTheme="minorHAnsi"/>
          <w:b/>
          <w:sz w:val="20"/>
          <w:szCs w:val="20"/>
        </w:rPr>
        <w:t xml:space="preserve"> 1: Training</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Center</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Census</w:t>
      </w:r>
      <w:r w:rsidR="00017F09" w:rsidRPr="00AE0681">
        <w:rPr>
          <w:rFonts w:asciiTheme="minorHAnsi" w:hAnsiTheme="minorHAnsi"/>
          <w:b/>
          <w:spacing w:val="-6"/>
          <w:sz w:val="20"/>
          <w:szCs w:val="20"/>
        </w:rPr>
        <w:t xml:space="preserve"> </w:t>
      </w:r>
      <w:r w:rsidR="00017F09" w:rsidRPr="00AE0681">
        <w:rPr>
          <w:rFonts w:asciiTheme="minorHAnsi" w:hAnsiTheme="minorHAnsi"/>
          <w:b/>
          <w:sz w:val="20"/>
          <w:szCs w:val="20"/>
        </w:rPr>
        <w:t>Changes,</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2000</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w:t>
      </w:r>
      <w:r w:rsidR="00017F09" w:rsidRPr="00AE0681">
        <w:rPr>
          <w:rFonts w:asciiTheme="minorHAnsi" w:hAnsiTheme="minorHAnsi"/>
          <w:b/>
          <w:spacing w:val="-4"/>
          <w:sz w:val="20"/>
          <w:szCs w:val="20"/>
        </w:rPr>
        <w:t xml:space="preserve"> </w:t>
      </w:r>
      <w:r w:rsidR="00966561">
        <w:rPr>
          <w:rFonts w:asciiTheme="minorHAnsi" w:hAnsiTheme="minorHAnsi"/>
          <w:b/>
          <w:sz w:val="20"/>
          <w:szCs w:val="20"/>
        </w:rPr>
        <w:t>August</w:t>
      </w:r>
      <w:r w:rsidR="002A7CCE">
        <w:rPr>
          <w:rFonts w:asciiTheme="minorHAnsi" w:hAnsiTheme="minorHAnsi"/>
          <w:b/>
          <w:sz w:val="20"/>
          <w:szCs w:val="20"/>
        </w:rPr>
        <w:t xml:space="preserve"> </w:t>
      </w:r>
      <w:r w:rsidR="00092B36">
        <w:rPr>
          <w:rFonts w:asciiTheme="minorHAnsi" w:hAnsiTheme="minorHAnsi"/>
          <w:b/>
          <w:sz w:val="20"/>
          <w:szCs w:val="20"/>
        </w:rPr>
        <w:t>31</w:t>
      </w:r>
      <w:r w:rsidR="002A7CCE">
        <w:rPr>
          <w:rFonts w:asciiTheme="minorHAnsi" w:hAnsiTheme="minorHAnsi"/>
          <w:b/>
          <w:sz w:val="20"/>
          <w:szCs w:val="20"/>
        </w:rPr>
        <w:t>, 2018</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17F09" w:rsidRPr="00AE0681" w:rsidRDefault="00017F09" w:rsidP="00092B36">
            <w:pPr>
              <w:pStyle w:val="TableParagraph"/>
              <w:spacing w:line="220" w:lineRule="exact"/>
              <w:ind w:left="351" w:right="351" w:firstLine="67"/>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 xml:space="preserve">Census as of </w:t>
            </w:r>
            <w:r w:rsidR="00966561">
              <w:rPr>
                <w:rFonts w:cs="Times New Roman"/>
                <w:b/>
                <w:color w:val="FFFFFF" w:themeColor="background1"/>
                <w:spacing w:val="-1"/>
                <w:sz w:val="20"/>
                <w:szCs w:val="20"/>
              </w:rPr>
              <w:t>August</w:t>
            </w:r>
            <w:r w:rsidR="002A7CCE">
              <w:rPr>
                <w:rFonts w:cs="Times New Roman"/>
                <w:b/>
                <w:color w:val="FFFFFF" w:themeColor="background1"/>
                <w:spacing w:val="-1"/>
                <w:sz w:val="20"/>
                <w:szCs w:val="20"/>
              </w:rPr>
              <w:t xml:space="preserve"> </w:t>
            </w:r>
            <w:r w:rsidR="00092B36">
              <w:rPr>
                <w:rFonts w:cs="Times New Roman"/>
                <w:b/>
                <w:color w:val="FFFFFF" w:themeColor="background1"/>
                <w:spacing w:val="-1"/>
                <w:sz w:val="20"/>
                <w:szCs w:val="20"/>
              </w:rPr>
              <w:t>31</w:t>
            </w:r>
            <w:r w:rsidR="002A7CCE">
              <w:rPr>
                <w:rFonts w:cs="Times New Roman"/>
                <w:b/>
                <w:color w:val="FFFFFF" w:themeColor="background1"/>
                <w:spacing w:val="-1"/>
                <w:sz w:val="20"/>
                <w:szCs w:val="20"/>
              </w:rPr>
              <w:t>, 2018</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586C70" w:rsidRDefault="00966561" w:rsidP="00092B36">
            <w:pPr>
              <w:pStyle w:val="TableParagraph"/>
              <w:spacing w:before="46"/>
              <w:jc w:val="center"/>
              <w:rPr>
                <w:rFonts w:cs="Times New Roman"/>
                <w:spacing w:val="-1"/>
                <w:sz w:val="20"/>
                <w:szCs w:val="20"/>
              </w:rPr>
            </w:pPr>
            <w:r>
              <w:rPr>
                <w:rFonts w:cs="Times New Roman"/>
                <w:spacing w:val="-1"/>
                <w:sz w:val="20"/>
                <w:szCs w:val="20"/>
              </w:rPr>
              <w:t>8</w:t>
            </w:r>
            <w:r w:rsidR="00092B36">
              <w:rPr>
                <w:rFonts w:cs="Times New Roman"/>
                <w:spacing w:val="-1"/>
                <w:sz w:val="20"/>
                <w:szCs w:val="20"/>
              </w:rPr>
              <w:t>1</w:t>
            </w:r>
          </w:p>
        </w:tc>
        <w:tc>
          <w:tcPr>
            <w:tcW w:w="1710" w:type="dxa"/>
            <w:shd w:val="clear" w:color="auto" w:fill="E9EFF7"/>
            <w:vAlign w:val="center"/>
          </w:tcPr>
          <w:p w:rsidR="00017F09" w:rsidRPr="00586C70" w:rsidRDefault="002A7CCE" w:rsidP="00092B36">
            <w:pPr>
              <w:pStyle w:val="TableParagraph"/>
              <w:spacing w:before="46"/>
              <w:ind w:right="2"/>
              <w:jc w:val="center"/>
              <w:rPr>
                <w:rFonts w:cs="Times New Roman"/>
                <w:spacing w:val="-1"/>
                <w:sz w:val="20"/>
                <w:szCs w:val="20"/>
              </w:rPr>
            </w:pPr>
            <w:r>
              <w:rPr>
                <w:rFonts w:cs="Times New Roman"/>
                <w:spacing w:val="-1"/>
                <w:sz w:val="20"/>
                <w:szCs w:val="20"/>
              </w:rPr>
              <w:t>7</w:t>
            </w:r>
            <w:r w:rsidR="00092B36">
              <w:rPr>
                <w:rFonts w:cs="Times New Roman"/>
                <w:spacing w:val="-1"/>
                <w:sz w:val="20"/>
                <w:szCs w:val="20"/>
              </w:rPr>
              <w:t>9</w:t>
            </w:r>
            <w:r w:rsidR="00017F09">
              <w:rPr>
                <w:rFonts w:cs="Times New Roman"/>
                <w:spacing w:val="-1"/>
                <w:sz w:val="20"/>
                <w:szCs w:val="20"/>
              </w:rPr>
              <w:t>%</w:t>
            </w:r>
          </w:p>
        </w:tc>
        <w:tc>
          <w:tcPr>
            <w:tcW w:w="1620" w:type="dxa"/>
            <w:shd w:val="clear" w:color="auto" w:fill="E9EFF7"/>
            <w:vAlign w:val="center"/>
          </w:tcPr>
          <w:p w:rsidR="00017F09" w:rsidRPr="00586C70" w:rsidRDefault="00AE0681" w:rsidP="001518DF">
            <w:pPr>
              <w:pStyle w:val="TableParagraph"/>
              <w:spacing w:before="46"/>
              <w:ind w:right="2"/>
              <w:jc w:val="center"/>
              <w:rPr>
                <w:rFonts w:cs="Times New Roman"/>
                <w:spacing w:val="-1"/>
                <w:sz w:val="20"/>
                <w:szCs w:val="20"/>
              </w:rPr>
            </w:pPr>
            <w:r>
              <w:rPr>
                <w:rFonts w:cs="Times New Roman"/>
                <w:spacing w:val="-1"/>
                <w:sz w:val="20"/>
                <w:szCs w:val="20"/>
              </w:rPr>
              <w:t>June</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586C70" w:rsidRDefault="00762E69" w:rsidP="00092B36">
            <w:pPr>
              <w:pStyle w:val="TableParagraph"/>
              <w:spacing w:before="20"/>
              <w:jc w:val="center"/>
              <w:rPr>
                <w:rFonts w:eastAsia="Arial Narrow" w:cs="Times New Roman"/>
                <w:sz w:val="20"/>
                <w:szCs w:val="20"/>
              </w:rPr>
            </w:pPr>
            <w:r>
              <w:rPr>
                <w:rFonts w:eastAsia="Arial Narrow" w:cs="Times New Roman"/>
                <w:sz w:val="20"/>
                <w:szCs w:val="20"/>
              </w:rPr>
              <w:t>7</w:t>
            </w:r>
            <w:r w:rsidR="00092B36">
              <w:rPr>
                <w:rFonts w:eastAsia="Arial Narrow" w:cs="Times New Roman"/>
                <w:sz w:val="20"/>
                <w:szCs w:val="20"/>
              </w:rPr>
              <w:t>1</w:t>
            </w:r>
          </w:p>
        </w:tc>
        <w:tc>
          <w:tcPr>
            <w:tcW w:w="1710" w:type="dxa"/>
            <w:shd w:val="clear" w:color="auto" w:fill="auto"/>
            <w:vAlign w:val="center"/>
          </w:tcPr>
          <w:p w:rsidR="00017F09" w:rsidRPr="00586C70" w:rsidRDefault="00017F09" w:rsidP="00092B36">
            <w:pPr>
              <w:pStyle w:val="TableParagraph"/>
              <w:spacing w:before="20"/>
              <w:ind w:right="2"/>
              <w:jc w:val="center"/>
              <w:rPr>
                <w:rFonts w:eastAsia="Arial Narrow" w:cs="Times New Roman"/>
                <w:sz w:val="20"/>
                <w:szCs w:val="20"/>
              </w:rPr>
            </w:pPr>
            <w:r>
              <w:rPr>
                <w:rFonts w:eastAsia="Arial Narrow" w:cs="Times New Roman"/>
                <w:sz w:val="20"/>
                <w:szCs w:val="20"/>
              </w:rPr>
              <w:t>4</w:t>
            </w:r>
            <w:r w:rsidR="00092B36">
              <w:rPr>
                <w:rFonts w:eastAsia="Arial Narrow" w:cs="Times New Roman"/>
                <w:sz w:val="20"/>
                <w:szCs w:val="20"/>
              </w:rPr>
              <w:t>2</w:t>
            </w:r>
            <w:r>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966561" w:rsidP="00092B36">
            <w:pPr>
              <w:pStyle w:val="TableParagraph"/>
              <w:jc w:val="center"/>
              <w:rPr>
                <w:rFonts w:eastAsia="Arial Narrow" w:cs="Times New Roman"/>
                <w:b/>
                <w:sz w:val="20"/>
                <w:szCs w:val="20"/>
              </w:rPr>
            </w:pPr>
            <w:r>
              <w:rPr>
                <w:rFonts w:eastAsia="Arial Narrow" w:cs="Times New Roman"/>
                <w:b/>
                <w:sz w:val="20"/>
                <w:szCs w:val="20"/>
              </w:rPr>
              <w:t>15</w:t>
            </w:r>
            <w:r w:rsidR="00092B36">
              <w:rPr>
                <w:rFonts w:eastAsia="Arial Narrow" w:cs="Times New Roman"/>
                <w:b/>
                <w:sz w:val="20"/>
                <w:szCs w:val="20"/>
              </w:rPr>
              <w:t>2</w:t>
            </w:r>
          </w:p>
        </w:tc>
        <w:tc>
          <w:tcPr>
            <w:tcW w:w="1710" w:type="dxa"/>
            <w:shd w:val="clear" w:color="auto" w:fill="DBE5F1"/>
            <w:vAlign w:val="center"/>
          </w:tcPr>
          <w:p w:rsidR="00017F09" w:rsidRPr="00AE0681" w:rsidRDefault="002A7CCE" w:rsidP="00966561">
            <w:pPr>
              <w:pStyle w:val="TableParagraph"/>
              <w:ind w:right="2"/>
              <w:jc w:val="center"/>
              <w:rPr>
                <w:rFonts w:eastAsia="Arial Narrow" w:cs="Times New Roman"/>
                <w:b/>
                <w:sz w:val="20"/>
                <w:szCs w:val="20"/>
              </w:rPr>
            </w:pPr>
            <w:r>
              <w:rPr>
                <w:rFonts w:eastAsia="Arial Narrow" w:cs="Times New Roman"/>
                <w:b/>
                <w:sz w:val="20"/>
                <w:szCs w:val="20"/>
              </w:rPr>
              <w:t>8</w:t>
            </w:r>
            <w:r w:rsidR="00966561">
              <w:rPr>
                <w:rFonts w:eastAsia="Arial Narrow" w:cs="Times New Roman"/>
                <w:b/>
                <w:sz w:val="20"/>
                <w:szCs w:val="20"/>
              </w:rPr>
              <w:t>6</w:t>
            </w:r>
            <w:r w:rsidR="00017F09" w:rsidRPr="00AE0681">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017F09">
      <w:pPr>
        <w:rPr>
          <w:color w:val="1F497D" w:themeColor="text2"/>
          <w:spacing w:val="-1"/>
          <w:sz w:val="20"/>
          <w:szCs w:val="20"/>
        </w:rPr>
      </w:pPr>
    </w:p>
    <w:p w:rsidR="006A44F8" w:rsidRDefault="006A44F8" w:rsidP="00017F09">
      <w:pPr>
        <w:rPr>
          <w:color w:val="1F497D" w:themeColor="text2"/>
          <w:spacing w:val="-1"/>
          <w:sz w:val="20"/>
          <w:szCs w:val="20"/>
        </w:rPr>
      </w:pPr>
    </w:p>
    <w:p w:rsidR="00AE0681" w:rsidRDefault="00AE0681" w:rsidP="00017F09">
      <w:pPr>
        <w:rPr>
          <w:color w:val="1F497D" w:themeColor="text2"/>
          <w:spacing w:val="-1"/>
          <w:sz w:val="20"/>
          <w:szCs w:val="20"/>
        </w:rPr>
      </w:pPr>
    </w:p>
    <w:p w:rsidR="000628D8" w:rsidRPr="000628D8" w:rsidRDefault="000628D8" w:rsidP="00017F09">
      <w:pPr>
        <w:rPr>
          <w:b/>
          <w:spacing w:val="-1"/>
          <w:sz w:val="36"/>
          <w:szCs w:val="36"/>
        </w:rPr>
      </w:pPr>
      <w:r w:rsidRPr="000628D8">
        <w:rPr>
          <w:b/>
          <w:spacing w:val="-1"/>
          <w:sz w:val="36"/>
          <w:szCs w:val="36"/>
        </w:rPr>
        <w:t>Training Center Discharge Information</w:t>
      </w:r>
    </w:p>
    <w:p w:rsidR="000628D8" w:rsidRPr="000E12B8" w:rsidRDefault="000628D8" w:rsidP="00017F09">
      <w:pPr>
        <w:rPr>
          <w:color w:val="1F497D" w:themeColor="text2"/>
          <w:spacing w:val="-1"/>
        </w:rPr>
      </w:pPr>
    </w:p>
    <w:p w:rsidR="00017F09" w:rsidRPr="000628D8" w:rsidRDefault="00AE0681" w:rsidP="00017F09">
      <w:pPr>
        <w:rPr>
          <w:b/>
          <w:spacing w:val="-1"/>
          <w:sz w:val="28"/>
          <w:szCs w:val="28"/>
        </w:rPr>
      </w:pPr>
      <w:r w:rsidRPr="000628D8">
        <w:rPr>
          <w:b/>
          <w:spacing w:val="-1"/>
          <w:sz w:val="28"/>
          <w:szCs w:val="28"/>
        </w:rPr>
        <w:t>Placements C</w:t>
      </w:r>
      <w:r w:rsidR="00017F09" w:rsidRPr="000628D8">
        <w:rPr>
          <w:b/>
          <w:spacing w:val="-1"/>
          <w:sz w:val="28"/>
          <w:szCs w:val="28"/>
        </w:rPr>
        <w:t>hose</w:t>
      </w:r>
      <w:r w:rsidRPr="000628D8">
        <w:rPr>
          <w:b/>
          <w:spacing w:val="-1"/>
          <w:sz w:val="28"/>
          <w:szCs w:val="28"/>
        </w:rPr>
        <w:t>n by Authorized R</w:t>
      </w:r>
      <w:r w:rsidR="00017F09" w:rsidRPr="000628D8">
        <w:rPr>
          <w:b/>
          <w:spacing w:val="-1"/>
          <w:sz w:val="28"/>
          <w:szCs w:val="28"/>
        </w:rPr>
        <w:t xml:space="preserve">epresentatives  </w:t>
      </w:r>
    </w:p>
    <w:p w:rsidR="00AE0681" w:rsidRDefault="00AE0681" w:rsidP="00017F09">
      <w:pPr>
        <w:spacing w:before="54"/>
        <w:rPr>
          <w:spacing w:val="-1"/>
        </w:rPr>
      </w:pPr>
    </w:p>
    <w:p w:rsidR="00017F09" w:rsidRDefault="008A2AD4" w:rsidP="00017F09">
      <w:pPr>
        <w:spacing w:before="54"/>
      </w:pPr>
      <w:r>
        <w:rPr>
          <w:spacing w:val="-1"/>
        </w:rPr>
        <w:t>Figure</w:t>
      </w:r>
      <w:r w:rsidR="00017F09">
        <w:rPr>
          <w:spacing w:val="-1"/>
        </w:rPr>
        <w:t xml:space="preserve"> 2</w:t>
      </w:r>
      <w:r w:rsidR="00017F09" w:rsidRPr="00E43670">
        <w:rPr>
          <w:spacing w:val="-1"/>
        </w:rPr>
        <w:t xml:space="preserve"> </w:t>
      </w:r>
      <w:r w:rsidR="00AE0681">
        <w:rPr>
          <w:spacing w:val="-1"/>
        </w:rPr>
        <w:t xml:space="preserve">below </w:t>
      </w:r>
      <w:r w:rsidR="00017F09" w:rsidRPr="00E43670">
        <w:rPr>
          <w:spacing w:val="-1"/>
        </w:rPr>
        <w:t xml:space="preserve">provides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017F09">
        <w:rPr>
          <w:spacing w:val="77"/>
        </w:rPr>
        <w:t xml:space="preserve"> </w:t>
      </w:r>
      <w:r w:rsidR="00017F09" w:rsidRPr="00E43670">
        <w:t xml:space="preserve">or are actively exploring their options. These families and authorized representatives </w:t>
      </w:r>
      <w:r w:rsidR="00017F09" w:rsidRPr="00E43670">
        <w:rPr>
          <w:spacing w:val="-1"/>
        </w:rPr>
        <w:t>either ar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sidR="00017F09" w:rsidRPr="00E43670">
        <w:t xml:space="preserve"> or 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79"/>
        </w:rPr>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p>
    <w:p w:rsidR="00AE0681" w:rsidRDefault="00AE0681" w:rsidP="00017F09">
      <w:pPr>
        <w:spacing w:before="54"/>
      </w:pPr>
    </w:p>
    <w:p w:rsidR="006A44F8" w:rsidRDefault="006A44F8" w:rsidP="00017F09">
      <w:pPr>
        <w:rPr>
          <w:rFonts w:asciiTheme="minorHAnsi" w:hAnsiTheme="minorHAnsi"/>
          <w:b/>
          <w:sz w:val="20"/>
          <w:szCs w:val="20"/>
        </w:rPr>
      </w:pPr>
    </w:p>
    <w:p w:rsidR="00017F09" w:rsidRDefault="000E12B8" w:rsidP="00017F09">
      <w:pPr>
        <w:rPr>
          <w:rFonts w:asciiTheme="minorHAnsi" w:hAnsiTheme="minorHAnsi"/>
          <w:b/>
          <w:sz w:val="20"/>
          <w:szCs w:val="20"/>
        </w:rPr>
      </w:pPr>
      <w:r>
        <w:rPr>
          <w:rFonts w:asciiTheme="minorHAnsi" w:hAnsiTheme="minorHAnsi"/>
          <w:b/>
          <w:sz w:val="20"/>
          <w:szCs w:val="20"/>
        </w:rPr>
        <w:t>Figure</w:t>
      </w:r>
      <w:r w:rsidR="00017F09" w:rsidRPr="00AE0681">
        <w:rPr>
          <w:rFonts w:asciiTheme="minorHAnsi" w:hAnsiTheme="minorHAnsi"/>
          <w:b/>
          <w:sz w:val="20"/>
          <w:szCs w:val="20"/>
        </w:rPr>
        <w:t xml:space="preserve"> 2: Training</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Center</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 xml:space="preserve">Preference for </w:t>
      </w:r>
      <w:r w:rsidR="001518DF">
        <w:rPr>
          <w:rFonts w:asciiTheme="minorHAnsi" w:hAnsiTheme="minorHAnsi"/>
          <w:b/>
          <w:sz w:val="20"/>
          <w:szCs w:val="20"/>
        </w:rPr>
        <w:t>Yes and M</w:t>
      </w:r>
      <w:r w:rsidR="00017F09" w:rsidRPr="00AE0681">
        <w:rPr>
          <w:rFonts w:asciiTheme="minorHAnsi" w:hAnsiTheme="minorHAnsi"/>
          <w:b/>
          <w:sz w:val="20"/>
          <w:szCs w:val="20"/>
        </w:rPr>
        <w:t>aybe as of</w:t>
      </w:r>
      <w:r w:rsidR="00017F09" w:rsidRPr="00AE0681">
        <w:rPr>
          <w:rFonts w:asciiTheme="minorHAnsi" w:hAnsiTheme="minorHAnsi"/>
          <w:b/>
          <w:spacing w:val="-4"/>
          <w:sz w:val="20"/>
          <w:szCs w:val="20"/>
        </w:rPr>
        <w:t xml:space="preserve"> </w:t>
      </w:r>
      <w:r w:rsidR="008D6EE9">
        <w:rPr>
          <w:rFonts w:asciiTheme="minorHAnsi" w:hAnsiTheme="minorHAnsi"/>
          <w:b/>
          <w:sz w:val="20"/>
          <w:szCs w:val="20"/>
        </w:rPr>
        <w:t>August 31</w:t>
      </w:r>
      <w:r w:rsidR="00AC4BA3">
        <w:rPr>
          <w:rFonts w:asciiTheme="minorHAnsi" w:hAnsiTheme="minorHAnsi"/>
          <w:b/>
          <w:sz w:val="20"/>
          <w:szCs w:val="20"/>
        </w:rPr>
        <w:t>, 2018</w:t>
      </w:r>
      <w:r w:rsidR="00AE0681">
        <w:rPr>
          <w:rFonts w:asciiTheme="minorHAnsi" w:hAnsiTheme="minorHAnsi"/>
          <w:b/>
          <w:sz w:val="20"/>
          <w:szCs w:val="20"/>
        </w:rPr>
        <w:br/>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0"/>
        <w:gridCol w:w="2250"/>
        <w:gridCol w:w="2336"/>
        <w:gridCol w:w="1084"/>
      </w:tblGrid>
      <w:tr w:rsidR="005B76CC" w:rsidTr="000E12B8">
        <w:tc>
          <w:tcPr>
            <w:tcW w:w="1260" w:type="dxa"/>
            <w:shd w:val="clear" w:color="auto" w:fill="4F81BD" w:themeFill="accent1"/>
            <w:vAlign w:val="center"/>
          </w:tcPr>
          <w:p w:rsidR="005B76CC" w:rsidRPr="005B76CC" w:rsidRDefault="005B76CC" w:rsidP="00600443">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5B76CC" w:rsidRPr="005B76CC" w:rsidRDefault="005B76CC" w:rsidP="00600443">
            <w:pPr>
              <w:pStyle w:val="TableParagraph"/>
              <w:spacing w:line="220" w:lineRule="exact"/>
              <w:ind w:left="351" w:right="351" w:firstLine="67"/>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 xml:space="preserve">Yes - </w:t>
            </w:r>
            <w:r>
              <w:rPr>
                <w:rFonts w:cs="Times New Roman"/>
                <w:b/>
                <w:color w:val="FFFFFF" w:themeColor="background1"/>
                <w:spacing w:val="-1"/>
                <w:sz w:val="20"/>
                <w:szCs w:val="20"/>
              </w:rPr>
              <w:t xml:space="preserve"> Currently i</w:t>
            </w:r>
            <w:r w:rsidRPr="005B76CC">
              <w:rPr>
                <w:rFonts w:cs="Times New Roman"/>
                <w:b/>
                <w:color w:val="FFFFFF" w:themeColor="background1"/>
                <w:spacing w:val="-1"/>
                <w:sz w:val="20"/>
                <w:szCs w:val="20"/>
              </w:rPr>
              <w:t>n the D</w:t>
            </w:r>
            <w:r>
              <w:rPr>
                <w:rFonts w:cs="Times New Roman"/>
                <w:b/>
                <w:color w:val="FFFFFF" w:themeColor="background1"/>
                <w:spacing w:val="-1"/>
                <w:sz w:val="20"/>
                <w:szCs w:val="20"/>
              </w:rPr>
              <w:t>ischarge P</w:t>
            </w:r>
            <w:r w:rsidRPr="005B76CC">
              <w:rPr>
                <w:rFonts w:cs="Times New Roman"/>
                <w:b/>
                <w:color w:val="FFFFFF" w:themeColor="background1"/>
                <w:spacing w:val="-1"/>
                <w:sz w:val="20"/>
                <w:szCs w:val="20"/>
              </w:rPr>
              <w:t>rocess</w:t>
            </w:r>
          </w:p>
        </w:tc>
        <w:tc>
          <w:tcPr>
            <w:tcW w:w="2336" w:type="dxa"/>
            <w:shd w:val="clear" w:color="auto" w:fill="4F81BD" w:themeFill="accent1"/>
            <w:vAlign w:val="center"/>
          </w:tcPr>
          <w:p w:rsidR="005B76CC" w:rsidRPr="005B76CC" w:rsidRDefault="005B76CC" w:rsidP="00600443">
            <w:pPr>
              <w:pStyle w:val="TableParagraph"/>
              <w:spacing w:line="220" w:lineRule="exact"/>
              <w:ind w:left="145" w:right="149"/>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Maybe – C</w:t>
            </w:r>
            <w:r>
              <w:rPr>
                <w:rFonts w:cs="Times New Roman"/>
                <w:b/>
                <w:color w:val="FFFFFF" w:themeColor="background1"/>
                <w:spacing w:val="-1"/>
                <w:sz w:val="20"/>
                <w:szCs w:val="20"/>
              </w:rPr>
              <w:t>onsidering Options and Willing to P</w:t>
            </w:r>
            <w:r w:rsidRPr="005B76CC">
              <w:rPr>
                <w:rFonts w:cs="Times New Roman"/>
                <w:b/>
                <w:color w:val="FFFFFF" w:themeColor="background1"/>
                <w:spacing w:val="-1"/>
                <w:sz w:val="20"/>
                <w:szCs w:val="20"/>
              </w:rPr>
              <w:t>articipate</w:t>
            </w:r>
          </w:p>
        </w:tc>
        <w:tc>
          <w:tcPr>
            <w:tcW w:w="1084" w:type="dxa"/>
            <w:shd w:val="clear" w:color="auto" w:fill="4F81BD" w:themeFill="accent1"/>
            <w:vAlign w:val="center"/>
          </w:tcPr>
          <w:p w:rsidR="005B76CC" w:rsidRPr="005B76CC" w:rsidRDefault="005B76CC" w:rsidP="000E12B8">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5B76CC" w:rsidTr="000E12B8">
        <w:tc>
          <w:tcPr>
            <w:tcW w:w="1260" w:type="dxa"/>
          </w:tcPr>
          <w:p w:rsidR="005B76CC" w:rsidRDefault="005B76CC" w:rsidP="005B76CC">
            <w:pPr>
              <w:rPr>
                <w:rFonts w:asciiTheme="minorHAnsi" w:hAnsiTheme="minorHAnsi"/>
                <w:b/>
                <w:sz w:val="20"/>
                <w:szCs w:val="20"/>
              </w:rPr>
            </w:pPr>
            <w:r>
              <w:rPr>
                <w:rFonts w:asciiTheme="minorHAnsi" w:hAnsiTheme="minorHAnsi"/>
                <w:b/>
                <w:sz w:val="20"/>
                <w:szCs w:val="20"/>
              </w:rPr>
              <w:t>CVTC</w:t>
            </w:r>
          </w:p>
        </w:tc>
        <w:tc>
          <w:tcPr>
            <w:tcW w:w="2250" w:type="dxa"/>
          </w:tcPr>
          <w:p w:rsidR="005B76CC" w:rsidRPr="001518DF" w:rsidRDefault="00092B36" w:rsidP="005B76CC">
            <w:pPr>
              <w:jc w:val="right"/>
              <w:rPr>
                <w:rFonts w:asciiTheme="minorHAnsi" w:hAnsiTheme="minorHAnsi"/>
                <w:sz w:val="20"/>
                <w:szCs w:val="20"/>
              </w:rPr>
            </w:pPr>
            <w:r>
              <w:rPr>
                <w:rFonts w:asciiTheme="minorHAnsi" w:hAnsiTheme="minorHAnsi"/>
                <w:sz w:val="20"/>
                <w:szCs w:val="20"/>
              </w:rPr>
              <w:t>12</w:t>
            </w:r>
          </w:p>
        </w:tc>
        <w:tc>
          <w:tcPr>
            <w:tcW w:w="2336" w:type="dxa"/>
          </w:tcPr>
          <w:p w:rsidR="005B76CC" w:rsidRPr="001518DF" w:rsidRDefault="00092B36" w:rsidP="005B76CC">
            <w:pPr>
              <w:jc w:val="right"/>
              <w:rPr>
                <w:rFonts w:asciiTheme="minorHAnsi" w:hAnsiTheme="minorHAnsi"/>
                <w:sz w:val="20"/>
                <w:szCs w:val="20"/>
              </w:rPr>
            </w:pPr>
            <w:r>
              <w:rPr>
                <w:rFonts w:asciiTheme="minorHAnsi" w:hAnsiTheme="minorHAnsi"/>
                <w:sz w:val="20"/>
                <w:szCs w:val="20"/>
              </w:rPr>
              <w:t>13</w:t>
            </w:r>
          </w:p>
        </w:tc>
        <w:tc>
          <w:tcPr>
            <w:tcW w:w="1084" w:type="dxa"/>
          </w:tcPr>
          <w:p w:rsidR="005B76CC" w:rsidRPr="001518DF" w:rsidRDefault="00092B36" w:rsidP="006F6904">
            <w:pPr>
              <w:jc w:val="right"/>
              <w:rPr>
                <w:rFonts w:asciiTheme="minorHAnsi" w:hAnsiTheme="minorHAnsi"/>
                <w:sz w:val="20"/>
                <w:szCs w:val="20"/>
              </w:rPr>
            </w:pPr>
            <w:r>
              <w:rPr>
                <w:rFonts w:asciiTheme="minorHAnsi" w:hAnsiTheme="minorHAnsi"/>
                <w:sz w:val="20"/>
                <w:szCs w:val="20"/>
              </w:rPr>
              <w:t>25</w:t>
            </w:r>
          </w:p>
        </w:tc>
      </w:tr>
      <w:tr w:rsidR="005B76CC" w:rsidTr="000E12B8">
        <w:tc>
          <w:tcPr>
            <w:tcW w:w="1260" w:type="dxa"/>
          </w:tcPr>
          <w:p w:rsidR="005B76CC" w:rsidRDefault="005B76CC" w:rsidP="005B76CC">
            <w:pPr>
              <w:rPr>
                <w:rFonts w:asciiTheme="minorHAnsi" w:hAnsiTheme="minorHAnsi"/>
                <w:b/>
                <w:sz w:val="20"/>
                <w:szCs w:val="20"/>
              </w:rPr>
            </w:pPr>
            <w:r>
              <w:rPr>
                <w:rFonts w:asciiTheme="minorHAnsi" w:hAnsiTheme="minorHAnsi"/>
                <w:b/>
                <w:sz w:val="20"/>
                <w:szCs w:val="20"/>
              </w:rPr>
              <w:t>SEVTC</w:t>
            </w:r>
          </w:p>
        </w:tc>
        <w:tc>
          <w:tcPr>
            <w:tcW w:w="2250" w:type="dxa"/>
          </w:tcPr>
          <w:p w:rsidR="005B76CC" w:rsidRPr="001518DF" w:rsidRDefault="008D6EE9" w:rsidP="005B76CC">
            <w:pPr>
              <w:jc w:val="right"/>
              <w:rPr>
                <w:rFonts w:asciiTheme="minorHAnsi" w:hAnsiTheme="minorHAnsi"/>
                <w:sz w:val="20"/>
                <w:szCs w:val="20"/>
              </w:rPr>
            </w:pPr>
            <w:r>
              <w:rPr>
                <w:rFonts w:asciiTheme="minorHAnsi" w:hAnsiTheme="minorHAnsi"/>
                <w:sz w:val="20"/>
                <w:szCs w:val="20"/>
              </w:rPr>
              <w:t>4</w:t>
            </w:r>
          </w:p>
        </w:tc>
        <w:tc>
          <w:tcPr>
            <w:tcW w:w="2336" w:type="dxa"/>
          </w:tcPr>
          <w:p w:rsidR="005B76CC" w:rsidRPr="001518DF" w:rsidRDefault="008D6EE9" w:rsidP="006F6904">
            <w:pPr>
              <w:jc w:val="right"/>
              <w:rPr>
                <w:rFonts w:asciiTheme="minorHAnsi" w:hAnsiTheme="minorHAnsi"/>
                <w:sz w:val="20"/>
                <w:szCs w:val="20"/>
              </w:rPr>
            </w:pPr>
            <w:r>
              <w:rPr>
                <w:rFonts w:asciiTheme="minorHAnsi" w:hAnsiTheme="minorHAnsi"/>
                <w:sz w:val="20"/>
                <w:szCs w:val="20"/>
              </w:rPr>
              <w:t>6</w:t>
            </w:r>
          </w:p>
        </w:tc>
        <w:tc>
          <w:tcPr>
            <w:tcW w:w="1084" w:type="dxa"/>
          </w:tcPr>
          <w:p w:rsidR="005B76CC" w:rsidRPr="001518DF" w:rsidRDefault="003C4382" w:rsidP="005B76CC">
            <w:pPr>
              <w:jc w:val="right"/>
              <w:rPr>
                <w:rFonts w:asciiTheme="minorHAnsi" w:hAnsiTheme="minorHAnsi"/>
                <w:sz w:val="20"/>
                <w:szCs w:val="20"/>
              </w:rPr>
            </w:pPr>
            <w:r>
              <w:rPr>
                <w:rFonts w:asciiTheme="minorHAnsi" w:hAnsiTheme="minorHAnsi"/>
                <w:sz w:val="20"/>
                <w:szCs w:val="20"/>
              </w:rPr>
              <w:t>10</w:t>
            </w:r>
          </w:p>
        </w:tc>
      </w:tr>
      <w:tr w:rsidR="005B76CC" w:rsidTr="000E12B8">
        <w:tc>
          <w:tcPr>
            <w:tcW w:w="1260" w:type="dxa"/>
            <w:shd w:val="clear" w:color="auto" w:fill="E9EFF7"/>
          </w:tcPr>
          <w:p w:rsidR="005B76CC" w:rsidRDefault="005B76CC" w:rsidP="005B76CC">
            <w:pPr>
              <w:rPr>
                <w:rFonts w:asciiTheme="minorHAnsi" w:hAnsiTheme="minorHAnsi"/>
                <w:b/>
                <w:sz w:val="20"/>
                <w:szCs w:val="20"/>
              </w:rPr>
            </w:pPr>
            <w:r>
              <w:rPr>
                <w:rFonts w:asciiTheme="minorHAnsi" w:hAnsiTheme="minorHAnsi"/>
                <w:b/>
                <w:sz w:val="20"/>
                <w:szCs w:val="20"/>
              </w:rPr>
              <w:t>TOTAL</w:t>
            </w:r>
          </w:p>
        </w:tc>
        <w:tc>
          <w:tcPr>
            <w:tcW w:w="2250" w:type="dxa"/>
            <w:shd w:val="clear" w:color="auto" w:fill="E9EFF7"/>
          </w:tcPr>
          <w:p w:rsidR="005B76CC" w:rsidRPr="001518DF" w:rsidRDefault="008D6EE9" w:rsidP="003C4382">
            <w:pPr>
              <w:jc w:val="right"/>
              <w:rPr>
                <w:rFonts w:asciiTheme="minorHAnsi" w:hAnsiTheme="minorHAnsi"/>
                <w:sz w:val="20"/>
                <w:szCs w:val="20"/>
              </w:rPr>
            </w:pPr>
            <w:r>
              <w:rPr>
                <w:rFonts w:asciiTheme="minorHAnsi" w:hAnsiTheme="minorHAnsi"/>
                <w:sz w:val="20"/>
                <w:szCs w:val="20"/>
              </w:rPr>
              <w:t>16</w:t>
            </w:r>
          </w:p>
        </w:tc>
        <w:tc>
          <w:tcPr>
            <w:tcW w:w="2336" w:type="dxa"/>
            <w:shd w:val="clear" w:color="auto" w:fill="E9EFF7"/>
          </w:tcPr>
          <w:p w:rsidR="005B76CC" w:rsidRPr="001518DF" w:rsidRDefault="008D6EE9" w:rsidP="005B76CC">
            <w:pPr>
              <w:jc w:val="right"/>
              <w:rPr>
                <w:rFonts w:asciiTheme="minorHAnsi" w:hAnsiTheme="minorHAnsi"/>
                <w:sz w:val="20"/>
                <w:szCs w:val="20"/>
              </w:rPr>
            </w:pPr>
            <w:r>
              <w:rPr>
                <w:rFonts w:asciiTheme="minorHAnsi" w:hAnsiTheme="minorHAnsi"/>
                <w:sz w:val="20"/>
                <w:szCs w:val="20"/>
              </w:rPr>
              <w:t>19</w:t>
            </w:r>
          </w:p>
        </w:tc>
        <w:tc>
          <w:tcPr>
            <w:tcW w:w="1084" w:type="dxa"/>
            <w:shd w:val="clear" w:color="auto" w:fill="E9EFF7"/>
          </w:tcPr>
          <w:p w:rsidR="005B76CC" w:rsidRPr="001518DF" w:rsidRDefault="008D6EE9" w:rsidP="003C4382">
            <w:pPr>
              <w:jc w:val="right"/>
              <w:rPr>
                <w:rFonts w:asciiTheme="minorHAnsi" w:hAnsiTheme="minorHAnsi"/>
                <w:sz w:val="20"/>
                <w:szCs w:val="20"/>
              </w:rPr>
            </w:pPr>
            <w:r>
              <w:rPr>
                <w:rFonts w:asciiTheme="minorHAnsi" w:hAnsiTheme="minorHAnsi"/>
                <w:sz w:val="20"/>
                <w:szCs w:val="20"/>
              </w:rPr>
              <w:t>35</w:t>
            </w:r>
          </w:p>
        </w:tc>
      </w:tr>
    </w:tbl>
    <w:p w:rsidR="005B76CC" w:rsidRDefault="005B76CC" w:rsidP="005B76CC">
      <w:pPr>
        <w:jc w:val="right"/>
        <w:rPr>
          <w:rFonts w:asciiTheme="minorHAnsi" w:hAnsiTheme="minorHAnsi"/>
          <w:b/>
          <w:sz w:val="20"/>
          <w:szCs w:val="20"/>
        </w:rPr>
      </w:pPr>
    </w:p>
    <w:p w:rsidR="005B76CC" w:rsidRPr="00073F49" w:rsidRDefault="005B76CC" w:rsidP="00017F09">
      <w:pPr>
        <w:rPr>
          <w:rFonts w:asciiTheme="minorHAnsi" w:hAnsiTheme="minorHAnsi"/>
          <w:b/>
          <w:sz w:val="14"/>
          <w:szCs w:val="14"/>
        </w:rPr>
      </w:pPr>
    </w:p>
    <w:p w:rsidR="00017F09" w:rsidRDefault="008A2AD4" w:rsidP="00017F09">
      <w:r>
        <w:t>Figure</w:t>
      </w:r>
      <w:r w:rsidR="005B76CC" w:rsidRPr="006D3374">
        <w:t xml:space="preserve"> </w:t>
      </w:r>
      <w:r w:rsidR="005B76CC">
        <w:t>3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526967">
        <w:t>7</w:t>
      </w:r>
      <w:r w:rsidR="008D6EE9">
        <w:t>97</w:t>
      </w:r>
      <w:r w:rsidR="005B76CC">
        <w:t xml:space="preserve"> </w:t>
      </w:r>
      <w:r w:rsidR="005B76CC" w:rsidRPr="006D3374">
        <w:t>individuals who have moved</w:t>
      </w:r>
      <w:r w:rsidR="005B76CC">
        <w:t xml:space="preserve"> from the training centers since 2011</w:t>
      </w:r>
      <w:r w:rsidR="005B76CC" w:rsidRPr="0026618F">
        <w:t>.</w:t>
      </w:r>
    </w:p>
    <w:p w:rsidR="005B76CC" w:rsidRPr="005B76CC" w:rsidRDefault="005B76CC" w:rsidP="00017F09">
      <w:pPr>
        <w:rPr>
          <w:i/>
          <w:color w:val="1F497D" w:themeColor="text2"/>
          <w:spacing w:val="-1"/>
        </w:rPr>
      </w:pPr>
    </w:p>
    <w:p w:rsidR="00017F09" w:rsidRPr="00576437" w:rsidRDefault="000E12B8" w:rsidP="00017F09">
      <w:pPr>
        <w:rPr>
          <w:rFonts w:asciiTheme="minorHAnsi" w:hAnsiTheme="minorHAnsi"/>
          <w:b/>
          <w:sz w:val="20"/>
          <w:szCs w:val="20"/>
        </w:rPr>
      </w:pPr>
      <w:r w:rsidRPr="00576437">
        <w:rPr>
          <w:rFonts w:asciiTheme="minorHAnsi" w:hAnsiTheme="minorHAnsi"/>
          <w:b/>
          <w:sz w:val="20"/>
          <w:szCs w:val="20"/>
        </w:rPr>
        <w:t>Figure</w:t>
      </w:r>
      <w:r w:rsidR="00017F09" w:rsidRPr="00576437">
        <w:rPr>
          <w:rFonts w:asciiTheme="minorHAnsi" w:hAnsiTheme="minorHAnsi"/>
          <w:b/>
          <w:sz w:val="20"/>
          <w:szCs w:val="20"/>
        </w:rPr>
        <w:t xml:space="preserve"> </w:t>
      </w:r>
      <w:r w:rsidR="005B76CC" w:rsidRPr="00576437">
        <w:rPr>
          <w:rFonts w:asciiTheme="minorHAnsi" w:hAnsiTheme="minorHAnsi"/>
          <w:b/>
          <w:sz w:val="20"/>
          <w:szCs w:val="20"/>
        </w:rPr>
        <w:t>3</w:t>
      </w:r>
      <w:r w:rsidR="00017F09" w:rsidRPr="00576437">
        <w:rPr>
          <w:rFonts w:asciiTheme="minorHAnsi" w:hAnsiTheme="minorHAnsi"/>
          <w:b/>
          <w:sz w:val="20"/>
          <w:szCs w:val="20"/>
        </w:rPr>
        <w:t>: Types of Homes Chosen by the Individuals Who Transitioned from Training Centers</w:t>
      </w:r>
      <w:r w:rsidR="00576437">
        <w:rPr>
          <w:rFonts w:asciiTheme="minorHAnsi" w:hAnsiTheme="minorHAnsi"/>
          <w:b/>
          <w:sz w:val="20"/>
          <w:szCs w:val="20"/>
        </w:rPr>
        <w:t xml:space="preserve"> as of </w:t>
      </w:r>
      <w:r w:rsidR="008D6EE9">
        <w:rPr>
          <w:rFonts w:asciiTheme="minorHAnsi" w:hAnsiTheme="minorHAnsi"/>
          <w:b/>
          <w:sz w:val="20"/>
          <w:szCs w:val="20"/>
        </w:rPr>
        <w:t>August 31</w:t>
      </w:r>
      <w:r w:rsidR="003C4382">
        <w:rPr>
          <w:rFonts w:asciiTheme="minorHAnsi" w:hAnsiTheme="minorHAnsi"/>
          <w:b/>
          <w:sz w:val="20"/>
          <w:szCs w:val="20"/>
        </w:rPr>
        <w:t>, 2018</w:t>
      </w:r>
    </w:p>
    <w:p w:rsidR="00017F09" w:rsidRPr="000E12B8" w:rsidRDefault="00017F09" w:rsidP="00017F09">
      <w:pPr>
        <w:rPr>
          <w:rFonts w:asciiTheme="minorHAnsi" w:hAnsiTheme="minorHAns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2"/>
        <w:gridCol w:w="604"/>
      </w:tblGrid>
      <w:tr w:rsidR="0028099B" w:rsidTr="00526967">
        <w:trPr>
          <w:jc w:val="center"/>
        </w:trPr>
        <w:tc>
          <w:tcPr>
            <w:tcW w:w="5066" w:type="dxa"/>
            <w:gridSpan w:val="2"/>
            <w:shd w:val="clear" w:color="auto" w:fill="4F81BD" w:themeFill="accent1"/>
          </w:tcPr>
          <w:p w:rsidR="0028099B" w:rsidRPr="0028099B" w:rsidRDefault="00434329" w:rsidP="008D6EE9">
            <w:pPr>
              <w:jc w:val="center"/>
              <w:rPr>
                <w:rFonts w:asciiTheme="minorHAnsi" w:hAnsiTheme="minorHAnsi"/>
                <w:sz w:val="20"/>
                <w:szCs w:val="20"/>
              </w:rPr>
            </w:pPr>
            <w:r>
              <w:rPr>
                <w:rFonts w:asciiTheme="minorHAnsi" w:hAnsiTheme="minorHAnsi"/>
                <w:b/>
                <w:color w:val="FFFFFF" w:themeColor="background1"/>
              </w:rPr>
              <w:t>7</w:t>
            </w:r>
            <w:r w:rsidR="008D6EE9">
              <w:rPr>
                <w:rFonts w:asciiTheme="minorHAnsi" w:hAnsiTheme="minorHAnsi"/>
                <w:b/>
                <w:color w:val="FFFFFF" w:themeColor="background1"/>
              </w:rPr>
              <w:t>97</w:t>
            </w:r>
            <w:r>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526967">
        <w:trPr>
          <w:jc w:val="center"/>
        </w:trPr>
        <w:tc>
          <w:tcPr>
            <w:tcW w:w="4462"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Own Home</w:t>
            </w:r>
          </w:p>
        </w:tc>
        <w:tc>
          <w:tcPr>
            <w:tcW w:w="604" w:type="dxa"/>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0</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604" w:type="dxa"/>
            <w:shd w:val="clear" w:color="auto" w:fill="DBE5F1" w:themeFill="accent1" w:themeFillTint="33"/>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526967">
        <w:trPr>
          <w:jc w:val="center"/>
        </w:trPr>
        <w:tc>
          <w:tcPr>
            <w:tcW w:w="4462"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604" w:type="dxa"/>
          </w:tcPr>
          <w:p w:rsidR="0028099B" w:rsidRPr="0028099B" w:rsidRDefault="00191615" w:rsidP="0028099B">
            <w:pPr>
              <w:jc w:val="right"/>
              <w:rPr>
                <w:rFonts w:asciiTheme="minorHAnsi" w:hAnsiTheme="minorHAnsi"/>
                <w:sz w:val="20"/>
                <w:szCs w:val="20"/>
              </w:rPr>
            </w:pPr>
            <w:r>
              <w:rPr>
                <w:rFonts w:asciiTheme="minorHAnsi" w:hAnsiTheme="minorHAnsi"/>
                <w:sz w:val="20"/>
                <w:szCs w:val="20"/>
              </w:rPr>
              <w:t>4</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604" w:type="dxa"/>
            <w:shd w:val="clear" w:color="auto" w:fill="DBE5F1" w:themeFill="accent1" w:themeFillTint="33"/>
          </w:tcPr>
          <w:p w:rsidR="0028099B" w:rsidRPr="0028099B" w:rsidRDefault="00434329" w:rsidP="007061EF">
            <w:pPr>
              <w:jc w:val="right"/>
              <w:rPr>
                <w:rFonts w:asciiTheme="minorHAnsi" w:hAnsiTheme="minorHAnsi"/>
                <w:sz w:val="20"/>
                <w:szCs w:val="20"/>
              </w:rPr>
            </w:pPr>
            <w:r>
              <w:rPr>
                <w:rFonts w:asciiTheme="minorHAnsi" w:hAnsiTheme="minorHAnsi"/>
                <w:sz w:val="20"/>
                <w:szCs w:val="20"/>
              </w:rPr>
              <w:t>54</w:t>
            </w:r>
          </w:p>
        </w:tc>
      </w:tr>
      <w:tr w:rsidR="006F6904" w:rsidTr="00526967">
        <w:trPr>
          <w:jc w:val="center"/>
        </w:trPr>
        <w:tc>
          <w:tcPr>
            <w:tcW w:w="4462"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604" w:type="dxa"/>
          </w:tcPr>
          <w:p w:rsidR="006F6904" w:rsidRDefault="006F6904" w:rsidP="00526967">
            <w:pPr>
              <w:jc w:val="right"/>
              <w:rPr>
                <w:rFonts w:asciiTheme="minorHAnsi" w:hAnsiTheme="minorHAnsi"/>
                <w:sz w:val="20"/>
                <w:szCs w:val="20"/>
              </w:rPr>
            </w:pPr>
            <w:r>
              <w:rPr>
                <w:rFonts w:asciiTheme="minorHAnsi" w:hAnsiTheme="minorHAnsi"/>
                <w:sz w:val="20"/>
                <w:szCs w:val="20"/>
              </w:rPr>
              <w:t>1</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604" w:type="dxa"/>
            <w:shd w:val="clear" w:color="auto" w:fill="DBE5F1" w:themeFill="accent1" w:themeFillTint="33"/>
          </w:tcPr>
          <w:p w:rsidR="0028099B" w:rsidRPr="0028099B" w:rsidRDefault="00191615" w:rsidP="00526967">
            <w:pPr>
              <w:jc w:val="right"/>
              <w:rPr>
                <w:rFonts w:asciiTheme="minorHAnsi" w:hAnsiTheme="minorHAnsi"/>
                <w:sz w:val="20"/>
                <w:szCs w:val="20"/>
              </w:rPr>
            </w:pPr>
            <w:r>
              <w:rPr>
                <w:rFonts w:asciiTheme="minorHAnsi" w:hAnsiTheme="minorHAnsi"/>
                <w:sz w:val="20"/>
                <w:szCs w:val="20"/>
              </w:rPr>
              <w:t>314</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5 beds or less)</w:t>
            </w:r>
          </w:p>
        </w:tc>
        <w:tc>
          <w:tcPr>
            <w:tcW w:w="604" w:type="dxa"/>
            <w:shd w:val="clear" w:color="auto" w:fill="FFFFFF" w:themeFill="background1"/>
          </w:tcPr>
          <w:p w:rsidR="0028099B" w:rsidRPr="0028099B" w:rsidRDefault="00191615" w:rsidP="00526967">
            <w:pPr>
              <w:jc w:val="right"/>
              <w:rPr>
                <w:rFonts w:asciiTheme="minorHAnsi" w:hAnsiTheme="minorHAnsi"/>
                <w:sz w:val="20"/>
                <w:szCs w:val="20"/>
              </w:rPr>
            </w:pPr>
            <w:r>
              <w:rPr>
                <w:rFonts w:asciiTheme="minorHAnsi" w:hAnsiTheme="minorHAnsi"/>
                <w:sz w:val="20"/>
                <w:szCs w:val="20"/>
              </w:rPr>
              <w:t>270</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604"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27</w:t>
            </w:r>
          </w:p>
        </w:tc>
      </w:tr>
      <w:tr w:rsidR="0028099B" w:rsidTr="006F6904">
        <w:trPr>
          <w:jc w:val="center"/>
        </w:trPr>
        <w:tc>
          <w:tcPr>
            <w:tcW w:w="4462"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604" w:type="dxa"/>
            <w:shd w:val="clear" w:color="auto" w:fill="FFFFFF" w:themeFill="background1"/>
          </w:tcPr>
          <w:p w:rsidR="0028099B" w:rsidRPr="0028099B" w:rsidRDefault="00434329" w:rsidP="007441A5">
            <w:pPr>
              <w:jc w:val="right"/>
              <w:rPr>
                <w:rFonts w:asciiTheme="minorHAnsi" w:hAnsiTheme="minorHAnsi"/>
                <w:sz w:val="20"/>
                <w:szCs w:val="20"/>
              </w:rPr>
            </w:pPr>
            <w:r>
              <w:rPr>
                <w:rFonts w:asciiTheme="minorHAnsi" w:hAnsiTheme="minorHAnsi"/>
                <w:sz w:val="20"/>
                <w:szCs w:val="20"/>
              </w:rPr>
              <w:t>63</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604" w:type="dxa"/>
            <w:shd w:val="clear" w:color="auto" w:fill="DBE5F1" w:themeFill="accent1" w:themeFillTint="33"/>
          </w:tcPr>
          <w:p w:rsidR="0028099B" w:rsidRPr="0028099B" w:rsidRDefault="007441A5" w:rsidP="0028099B">
            <w:pPr>
              <w:jc w:val="right"/>
              <w:rPr>
                <w:rFonts w:asciiTheme="minorHAnsi" w:hAnsiTheme="minorHAnsi"/>
                <w:sz w:val="20"/>
                <w:szCs w:val="20"/>
              </w:rPr>
            </w:pPr>
            <w:r>
              <w:rPr>
                <w:rFonts w:asciiTheme="minorHAnsi" w:hAnsiTheme="minorHAnsi"/>
                <w:sz w:val="20"/>
                <w:szCs w:val="20"/>
              </w:rPr>
              <w:t>4</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tate Facility</w:t>
            </w:r>
          </w:p>
        </w:tc>
        <w:tc>
          <w:tcPr>
            <w:tcW w:w="604" w:type="dxa"/>
            <w:shd w:val="clear" w:color="auto" w:fill="FFFFFF" w:themeFill="background1"/>
          </w:tcPr>
          <w:p w:rsidR="0028099B" w:rsidRPr="0028099B" w:rsidRDefault="007441A5" w:rsidP="007441A5">
            <w:pPr>
              <w:jc w:val="right"/>
              <w:rPr>
                <w:rFonts w:asciiTheme="minorHAnsi" w:hAnsiTheme="minorHAnsi"/>
                <w:sz w:val="20"/>
                <w:szCs w:val="20"/>
              </w:rPr>
            </w:pPr>
            <w:r>
              <w:rPr>
                <w:rFonts w:asciiTheme="minorHAnsi" w:hAnsiTheme="minorHAnsi"/>
                <w:sz w:val="20"/>
                <w:szCs w:val="20"/>
              </w:rPr>
              <w:t>0</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p>
        </w:tc>
        <w:tc>
          <w:tcPr>
            <w:tcW w:w="604"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29</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604" w:type="dxa"/>
            <w:shd w:val="clear" w:color="auto" w:fill="FFFFFF" w:themeFill="background1"/>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604"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3</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604" w:type="dxa"/>
            <w:shd w:val="clear" w:color="auto" w:fill="FFFFFF" w:themeFill="background1"/>
          </w:tcPr>
          <w:p w:rsidR="0028099B" w:rsidRPr="0028099B" w:rsidRDefault="00434329" w:rsidP="00191615">
            <w:pPr>
              <w:jc w:val="right"/>
              <w:rPr>
                <w:rFonts w:asciiTheme="minorHAnsi" w:hAnsiTheme="minorHAnsi"/>
                <w:sz w:val="20"/>
                <w:szCs w:val="20"/>
              </w:rPr>
            </w:pPr>
            <w:r>
              <w:rPr>
                <w:rFonts w:asciiTheme="minorHAnsi" w:hAnsiTheme="minorHAnsi"/>
                <w:sz w:val="20"/>
                <w:szCs w:val="20"/>
              </w:rPr>
              <w:t>2</w:t>
            </w:r>
            <w:r w:rsidR="00191615">
              <w:rPr>
                <w:rFonts w:asciiTheme="minorHAnsi" w:hAnsiTheme="minorHAnsi"/>
                <w:sz w:val="20"/>
                <w:szCs w:val="20"/>
              </w:rPr>
              <w:t>6</w:t>
            </w:r>
          </w:p>
        </w:tc>
      </w:tr>
    </w:tbl>
    <w:p w:rsidR="00017F09" w:rsidRPr="00073F49" w:rsidRDefault="00017F09" w:rsidP="00017F09">
      <w:pPr>
        <w:rPr>
          <w:rFonts w:asciiTheme="minorHAnsi" w:hAnsiTheme="minorHAnsi"/>
          <w:sz w:val="18"/>
          <w:szCs w:val="18"/>
        </w:rPr>
      </w:pPr>
    </w:p>
    <w:p w:rsidR="00017F09" w:rsidRPr="000628D8" w:rsidRDefault="00017F09" w:rsidP="005B76CC">
      <w:pPr>
        <w:spacing w:before="54"/>
        <w:rPr>
          <w:b/>
          <w:spacing w:val="-1"/>
          <w:sz w:val="28"/>
          <w:szCs w:val="28"/>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r w:rsidR="005B76CC" w:rsidRPr="000628D8">
        <w:rPr>
          <w:b/>
          <w:spacing w:val="-1"/>
          <w:sz w:val="28"/>
          <w:szCs w:val="28"/>
        </w:rPr>
        <w:t>W</w:t>
      </w:r>
      <w:r w:rsidRPr="000628D8">
        <w:rPr>
          <w:b/>
          <w:spacing w:val="-1"/>
          <w:sz w:val="28"/>
          <w:szCs w:val="28"/>
        </w:rPr>
        <w:t>ho</w:t>
      </w:r>
      <w:r w:rsidRPr="000628D8">
        <w:rPr>
          <w:b/>
          <w:spacing w:val="7"/>
          <w:sz w:val="28"/>
          <w:szCs w:val="28"/>
        </w:rPr>
        <w:t xml:space="preserve"> </w:t>
      </w:r>
      <w:r w:rsidR="005B76CC" w:rsidRPr="000628D8">
        <w:rPr>
          <w:b/>
          <w:sz w:val="28"/>
          <w:szCs w:val="28"/>
        </w:rPr>
        <w:t>H</w:t>
      </w:r>
      <w:r w:rsidRPr="000628D8">
        <w:rPr>
          <w:b/>
          <w:sz w:val="28"/>
          <w:szCs w:val="28"/>
        </w:rPr>
        <w:t>ave</w:t>
      </w:r>
      <w:r w:rsidRPr="000628D8">
        <w:rPr>
          <w:b/>
          <w:spacing w:val="5"/>
          <w:sz w:val="28"/>
          <w:szCs w:val="28"/>
        </w:rPr>
        <w:t xml:space="preserve"> </w:t>
      </w:r>
      <w:r w:rsidR="005B76CC" w:rsidRPr="000628D8">
        <w:rPr>
          <w:b/>
          <w:sz w:val="28"/>
          <w:szCs w:val="28"/>
        </w:rPr>
        <w:t>N</w:t>
      </w:r>
      <w:r w:rsidRPr="000628D8">
        <w:rPr>
          <w:b/>
          <w:sz w:val="28"/>
          <w:szCs w:val="28"/>
        </w:rPr>
        <w:t>ot</w:t>
      </w:r>
      <w:r w:rsidRPr="000628D8">
        <w:rPr>
          <w:b/>
          <w:spacing w:val="11"/>
          <w:sz w:val="28"/>
          <w:szCs w:val="28"/>
        </w:rPr>
        <w:t xml:space="preserve"> </w:t>
      </w:r>
      <w:r w:rsidR="005B76CC" w:rsidRPr="000628D8">
        <w:rPr>
          <w:b/>
          <w:spacing w:val="-1"/>
          <w:sz w:val="28"/>
          <w:szCs w:val="28"/>
        </w:rPr>
        <w:t>Y</w:t>
      </w:r>
      <w:r w:rsidRPr="000628D8">
        <w:rPr>
          <w:b/>
          <w:spacing w:val="-1"/>
          <w:sz w:val="28"/>
          <w:szCs w:val="28"/>
        </w:rPr>
        <w:t>et</w:t>
      </w:r>
      <w:r w:rsidRPr="000628D8">
        <w:rPr>
          <w:b/>
          <w:spacing w:val="8"/>
          <w:sz w:val="28"/>
          <w:szCs w:val="28"/>
        </w:rPr>
        <w:t xml:space="preserve"> </w:t>
      </w:r>
      <w:r w:rsidR="005B76CC" w:rsidRPr="000628D8">
        <w:rPr>
          <w:b/>
          <w:spacing w:val="-1"/>
          <w:sz w:val="28"/>
          <w:szCs w:val="28"/>
        </w:rPr>
        <w:t>M</w:t>
      </w:r>
      <w:r w:rsidRPr="000628D8">
        <w:rPr>
          <w:b/>
          <w:spacing w:val="-1"/>
          <w:sz w:val="28"/>
          <w:szCs w:val="28"/>
        </w:rPr>
        <w:t>ade</w:t>
      </w:r>
      <w:r w:rsidRPr="000628D8">
        <w:rPr>
          <w:b/>
          <w:spacing w:val="7"/>
          <w:sz w:val="28"/>
          <w:szCs w:val="28"/>
        </w:rPr>
        <w:t xml:space="preserve"> </w:t>
      </w:r>
      <w:r w:rsidR="005B76CC" w:rsidRPr="000628D8">
        <w:rPr>
          <w:b/>
          <w:spacing w:val="7"/>
          <w:sz w:val="28"/>
          <w:szCs w:val="28"/>
        </w:rPr>
        <w:t>D</w:t>
      </w:r>
      <w:r w:rsidR="005B76CC" w:rsidRPr="000628D8">
        <w:rPr>
          <w:b/>
          <w:spacing w:val="-1"/>
          <w:sz w:val="28"/>
          <w:szCs w:val="28"/>
        </w:rPr>
        <w:t>ecisions</w:t>
      </w:r>
      <w:r w:rsidRPr="000628D8">
        <w:rPr>
          <w:b/>
          <w:spacing w:val="-1"/>
          <w:sz w:val="28"/>
          <w:szCs w:val="28"/>
        </w:rPr>
        <w:t xml:space="preserve"> </w:t>
      </w:r>
    </w:p>
    <w:p w:rsidR="005B76CC" w:rsidRPr="00073F49" w:rsidRDefault="005B76CC" w:rsidP="00017F09">
      <w:pPr>
        <w:rPr>
          <w:spacing w:val="-1"/>
          <w:sz w:val="20"/>
          <w:szCs w:val="20"/>
        </w:rPr>
      </w:pPr>
    </w:p>
    <w:p w:rsidR="00017F09" w:rsidRDefault="008A2AD4" w:rsidP="00017F09">
      <w:pPr>
        <w:rPr>
          <w:spacing w:val="-1"/>
        </w:rPr>
      </w:pPr>
      <w:r>
        <w:rPr>
          <w:spacing w:val="-1"/>
        </w:rPr>
        <w:t>Figure 4</w:t>
      </w:r>
      <w:r w:rsidR="00017F09" w:rsidRPr="00E43670">
        <w:rPr>
          <w:spacing w:val="-1"/>
        </w:rPr>
        <w:t xml:space="preserve"> </w:t>
      </w:r>
      <w:r w:rsidR="005B76CC">
        <w:rPr>
          <w:spacing w:val="-1"/>
        </w:rPr>
        <w:t xml:space="preserve">below </w:t>
      </w:r>
      <w:r w:rsidR="00017F09" w:rsidRPr="00E43670">
        <w:rPr>
          <w:spacing w:val="-1"/>
        </w:rPr>
        <w:t>also provides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017F09" w:rsidRPr="00E43670">
        <w:rPr>
          <w:spacing w:val="-1"/>
        </w:rPr>
        <w:t>the</w:t>
      </w:r>
      <w:r w:rsidR="00017F09" w:rsidRPr="00E43670">
        <w:t xml:space="preserve"> </w:t>
      </w:r>
      <w:r w:rsidR="00017F09" w:rsidRPr="00E43670">
        <w:rPr>
          <w:spacing w:val="-1"/>
        </w:rPr>
        <w:t>discharge</w:t>
      </w:r>
      <w:r w:rsidR="00017F09" w:rsidRPr="00E43670">
        <w:t xml:space="preserve"> </w:t>
      </w:r>
      <w:r w:rsidR="00017F09" w:rsidRPr="00E43670">
        <w:rPr>
          <w:spacing w:val="-1"/>
        </w:rPr>
        <w:t>process</w:t>
      </w:r>
      <w:r w:rsidR="00017F09" w:rsidRPr="00E43670">
        <w:rPr>
          <w:spacing w:val="-2"/>
        </w:rPr>
        <w:t xml:space="preserve"> </w:t>
      </w:r>
      <w:r w:rsidR="00017F09" w:rsidRPr="00E43670">
        <w:rPr>
          <w:spacing w:val="-1"/>
        </w:rPr>
        <w:t>(most</w:t>
      </w:r>
      <w:r w:rsidR="00017F09" w:rsidRPr="00E43670">
        <w:rPr>
          <w:spacing w:val="1"/>
        </w:rPr>
        <w:t xml:space="preserve"> </w:t>
      </w:r>
      <w:r w:rsidR="00017F09" w:rsidRPr="00E43670">
        <w:t>likely</w:t>
      </w:r>
      <w:r w:rsidR="00017F09" w:rsidRPr="00E43670">
        <w:rPr>
          <w:spacing w:val="67"/>
        </w:rPr>
        <w:t xml:space="preserve"> </w:t>
      </w:r>
      <w:r w:rsidR="00017F09" w:rsidRPr="00E43670">
        <w:rPr>
          <w:spacing w:val="-1"/>
        </w:rPr>
        <w:t>postponing</w:t>
      </w:r>
      <w:r w:rsidR="00017F09" w:rsidRPr="00E43670">
        <w:rPr>
          <w:spacing w:val="-3"/>
        </w:rPr>
        <w:t xml:space="preserve"> </w:t>
      </w:r>
      <w:r w:rsidR="00017F09" w:rsidRPr="00E43670">
        <w:rPr>
          <w:spacing w:val="-1"/>
        </w:rPr>
        <w:t>action</w:t>
      </w:r>
      <w:r w:rsidR="00017F09" w:rsidRPr="00E43670">
        <w:t xml:space="preserve"> </w:t>
      </w:r>
      <w:r w:rsidR="00017F09" w:rsidRPr="00E43670">
        <w:rPr>
          <w:spacing w:val="-1"/>
        </w:rPr>
        <w:t>until</w:t>
      </w:r>
      <w:r w:rsidR="00017F09" w:rsidRPr="00E43670">
        <w:rPr>
          <w:spacing w:val="1"/>
        </w:rPr>
        <w:t xml:space="preserve"> </w:t>
      </w:r>
      <w:r w:rsidR="00017F09" w:rsidRPr="00E43670">
        <w:rPr>
          <w:spacing w:val="-1"/>
        </w:rPr>
        <w:t>closer</w:t>
      </w:r>
      <w:r w:rsidR="00017F09" w:rsidRPr="00E43670">
        <w:rPr>
          <w:spacing w:val="1"/>
        </w:rPr>
        <w:t xml:space="preserve"> </w:t>
      </w:r>
      <w:r w:rsidR="00017F09" w:rsidRPr="00E43670">
        <w:rPr>
          <w:spacing w:val="-1"/>
        </w:rPr>
        <w:t>to</w:t>
      </w:r>
      <w:r w:rsidR="00017F09" w:rsidRPr="00E43670">
        <w:t xml:space="preserve"> </w:t>
      </w:r>
      <w:r w:rsidR="00017F09" w:rsidRPr="00E43670">
        <w:rPr>
          <w:spacing w:val="-1"/>
        </w:rPr>
        <w:t>the</w:t>
      </w:r>
      <w:r w:rsidR="00017F09" w:rsidRPr="00E43670">
        <w:t xml:space="preserve"> </w:t>
      </w:r>
      <w:r w:rsidR="00017F09" w:rsidRPr="00E43670">
        <w:rPr>
          <w:spacing w:val="-1"/>
        </w:rPr>
        <w:t>closing</w:t>
      </w:r>
      <w:r w:rsidR="00017F09" w:rsidRPr="00E43670">
        <w:rPr>
          <w:spacing w:val="-3"/>
        </w:rPr>
        <w:t xml:space="preserve"> </w:t>
      </w:r>
      <w:r w:rsidR="00017F09" w:rsidRPr="00E43670">
        <w:rPr>
          <w:spacing w:val="-1"/>
        </w:rPr>
        <w:t>date).</w:t>
      </w:r>
      <w:r w:rsidR="00017F09" w:rsidRPr="00E43670">
        <w:t xml:space="preserve"> Authorized Representatives</w:t>
      </w:r>
      <w:r w:rsidR="00017F09" w:rsidRPr="00E43670">
        <w:rPr>
          <w:spacing w:val="-2"/>
        </w:rPr>
        <w:t xml:space="preserve"> </w:t>
      </w:r>
      <w:r w:rsidR="00017F09" w:rsidRPr="00E43670">
        <w:rPr>
          <w:spacing w:val="-1"/>
        </w:rPr>
        <w:t>are</w:t>
      </w:r>
      <w:r w:rsidR="00017F09" w:rsidRPr="00E43670">
        <w:t xml:space="preserve"> </w:t>
      </w:r>
      <w:r w:rsidR="00017F09" w:rsidRPr="00E43670">
        <w:rPr>
          <w:spacing w:val="-1"/>
        </w:rPr>
        <w:t>either</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reachable,</w:t>
      </w:r>
      <w:r w:rsidR="00017F09" w:rsidRPr="00E43670">
        <w:t xml:space="preserve"> </w:t>
      </w:r>
      <w:r w:rsidR="00017F09" w:rsidRPr="00E43670">
        <w:rPr>
          <w:spacing w:val="-1"/>
        </w:rPr>
        <w:t>unwilling</w:t>
      </w:r>
      <w:r w:rsidR="00017F09" w:rsidRPr="00E43670">
        <w:rPr>
          <w:spacing w:val="79"/>
        </w:rPr>
        <w:t xml:space="preserve"> </w:t>
      </w:r>
      <w:r w:rsidR="00017F09" w:rsidRPr="00E43670">
        <w:t xml:space="preserve">to </w:t>
      </w:r>
      <w:r w:rsidR="00017F09" w:rsidRPr="00E43670">
        <w:rPr>
          <w:spacing w:val="-1"/>
        </w:rPr>
        <w:t>engage</w:t>
      </w:r>
      <w:r w:rsidR="00017F09" w:rsidRPr="00E43670">
        <w:t xml:space="preserve"> in </w:t>
      </w:r>
      <w:r w:rsidR="00017F09" w:rsidRPr="00E43670">
        <w:rPr>
          <w:spacing w:val="-1"/>
        </w:rPr>
        <w:t>discussions</w:t>
      </w:r>
      <w:r w:rsidR="00017F09" w:rsidRPr="00E43670">
        <w:rPr>
          <w:spacing w:val="-2"/>
        </w:rPr>
        <w:t xml:space="preserve"> </w:t>
      </w:r>
      <w:r w:rsidR="00017F09" w:rsidRPr="00E43670">
        <w:rPr>
          <w:spacing w:val="-1"/>
        </w:rPr>
        <w:t>about</w:t>
      </w:r>
      <w:r w:rsidR="00017F09" w:rsidRPr="00E43670">
        <w:rPr>
          <w:spacing w:val="1"/>
        </w:rPr>
        <w:t xml:space="preserve"> </w:t>
      </w:r>
      <w:r w:rsidR="00017F09" w:rsidRPr="00E43670">
        <w:rPr>
          <w:spacing w:val="-1"/>
        </w:rPr>
        <w:t>placements,</w:t>
      </w:r>
      <w:r w:rsidR="00017F09" w:rsidRPr="00E43670">
        <w:t xml:space="preserve"> or</w:t>
      </w:r>
      <w:r w:rsidR="00017F09" w:rsidRPr="00E43670">
        <w:rPr>
          <w:spacing w:val="-2"/>
        </w:rPr>
        <w:t xml:space="preserve"> </w:t>
      </w:r>
      <w:r w:rsidR="00017F09" w:rsidRPr="00E43670">
        <w:rPr>
          <w:spacing w:val="-1"/>
        </w:rPr>
        <w:t>have</w:t>
      </w:r>
      <w:r w:rsidR="00017F09" w:rsidRPr="00E43670">
        <w:t xml:space="preserve"> </w:t>
      </w:r>
      <w:r w:rsidR="00017F09" w:rsidRPr="00E43670">
        <w:rPr>
          <w:spacing w:val="-1"/>
        </w:rPr>
        <w:t>stated</w:t>
      </w:r>
      <w:r w:rsidR="00017F09" w:rsidRPr="00E43670">
        <w:t xml:space="preserve"> </w:t>
      </w:r>
      <w:r w:rsidR="00017F09" w:rsidRPr="00E43670">
        <w:rPr>
          <w:spacing w:val="-1"/>
        </w:rPr>
        <w:t>they</w:t>
      </w:r>
      <w:r w:rsidR="00017F09" w:rsidRPr="00E43670">
        <w:rPr>
          <w:spacing w:val="-3"/>
        </w:rPr>
        <w:t xml:space="preserve"> </w:t>
      </w:r>
      <w:r w:rsidR="00017F09" w:rsidRPr="00E43670">
        <w:t>will</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participate</w:t>
      </w:r>
      <w:r w:rsidR="00017F09" w:rsidRPr="00E43670">
        <w:rPr>
          <w:spacing w:val="-2"/>
        </w:rPr>
        <w:t xml:space="preserve"> </w:t>
      </w:r>
      <w:r w:rsidR="00017F09" w:rsidRPr="00E43670">
        <w:t xml:space="preserve">in </w:t>
      </w:r>
      <w:r w:rsidR="00017F09" w:rsidRPr="00E43670">
        <w:rPr>
          <w:spacing w:val="-1"/>
        </w:rPr>
        <w:t>the</w:t>
      </w:r>
      <w:r w:rsidR="00017F09" w:rsidRPr="00E43670">
        <w:t xml:space="preserve"> </w:t>
      </w:r>
      <w:r w:rsidR="00017F09" w:rsidRPr="00E43670">
        <w:rPr>
          <w:spacing w:val="-1"/>
        </w:rPr>
        <w:t>discharge</w:t>
      </w:r>
      <w:r w:rsidR="00017F09" w:rsidRPr="00E43670">
        <w:rPr>
          <w:spacing w:val="51"/>
        </w:rPr>
        <w:t xml:space="preserve"> </w:t>
      </w:r>
      <w:r w:rsidR="00017F09" w:rsidRPr="00E43670">
        <w:rPr>
          <w:spacing w:val="-1"/>
        </w:rPr>
        <w:t>process</w:t>
      </w:r>
      <w:r w:rsidR="00017F09" w:rsidRPr="00E43670">
        <w:t xml:space="preserve"> </w:t>
      </w:r>
      <w:r w:rsidR="00017F09" w:rsidRPr="00E43670">
        <w:rPr>
          <w:spacing w:val="-2"/>
        </w:rPr>
        <w:t xml:space="preserve">at </w:t>
      </w:r>
      <w:r w:rsidR="00017F09" w:rsidRPr="00E43670">
        <w:t xml:space="preserve">the </w:t>
      </w:r>
      <w:r w:rsidR="00017F09" w:rsidRPr="00E43670">
        <w:rPr>
          <w:spacing w:val="-2"/>
        </w:rPr>
        <w:t>current</w:t>
      </w:r>
      <w:r w:rsidR="00017F09" w:rsidRPr="00E43670">
        <w:rPr>
          <w:spacing w:val="1"/>
        </w:rPr>
        <w:t xml:space="preserve"> </w:t>
      </w:r>
      <w:r w:rsidR="00017F09" w:rsidRPr="00E43670">
        <w:rPr>
          <w:spacing w:val="-1"/>
        </w:rPr>
        <w:t>time.</w:t>
      </w:r>
    </w:p>
    <w:p w:rsidR="0028099B" w:rsidRPr="00073F49" w:rsidRDefault="0028099B" w:rsidP="00017F09">
      <w:pPr>
        <w:rPr>
          <w:spacing w:val="-1"/>
          <w:sz w:val="18"/>
          <w:szCs w:val="18"/>
        </w:rPr>
      </w:pPr>
    </w:p>
    <w:p w:rsidR="00017F09" w:rsidRDefault="000E12B8" w:rsidP="00017F09">
      <w:pPr>
        <w:rPr>
          <w:rFonts w:asciiTheme="minorHAnsi" w:hAnsiTheme="minorHAnsi"/>
          <w:b/>
          <w:sz w:val="22"/>
          <w:szCs w:val="22"/>
        </w:rPr>
      </w:pPr>
      <w:r>
        <w:rPr>
          <w:rFonts w:asciiTheme="minorHAnsi" w:hAnsiTheme="minorHAnsi"/>
          <w:b/>
          <w:sz w:val="22"/>
          <w:szCs w:val="22"/>
        </w:rPr>
        <w:t>Figure</w:t>
      </w:r>
      <w:r w:rsidR="001518DF">
        <w:rPr>
          <w:rFonts w:asciiTheme="minorHAnsi" w:hAnsiTheme="minorHAnsi"/>
          <w:b/>
          <w:sz w:val="22"/>
          <w:szCs w:val="22"/>
        </w:rPr>
        <w:t xml:space="preserve"> 4</w:t>
      </w:r>
      <w:r w:rsidR="00017F09" w:rsidRPr="0028099B">
        <w:rPr>
          <w:rFonts w:asciiTheme="minorHAnsi" w:hAnsiTheme="minorHAnsi"/>
          <w:b/>
          <w:sz w:val="22"/>
          <w:szCs w:val="22"/>
        </w:rPr>
        <w:t>: Training</w:t>
      </w:r>
      <w:r w:rsidR="00017F09" w:rsidRPr="0028099B">
        <w:rPr>
          <w:rFonts w:asciiTheme="minorHAnsi" w:hAnsiTheme="minorHAnsi"/>
          <w:b/>
          <w:spacing w:val="-4"/>
          <w:sz w:val="22"/>
          <w:szCs w:val="22"/>
        </w:rPr>
        <w:t xml:space="preserve"> </w:t>
      </w:r>
      <w:r w:rsidR="00017F09" w:rsidRPr="0028099B">
        <w:rPr>
          <w:rFonts w:asciiTheme="minorHAnsi" w:hAnsiTheme="minorHAnsi"/>
          <w:b/>
          <w:sz w:val="22"/>
          <w:szCs w:val="22"/>
        </w:rPr>
        <w:t>Center</w:t>
      </w:r>
      <w:r w:rsidR="00017F09" w:rsidRPr="0028099B">
        <w:rPr>
          <w:rFonts w:asciiTheme="minorHAnsi" w:hAnsiTheme="minorHAnsi"/>
          <w:b/>
          <w:spacing w:val="-5"/>
          <w:sz w:val="22"/>
          <w:szCs w:val="22"/>
        </w:rPr>
        <w:t xml:space="preserve"> </w:t>
      </w:r>
      <w:r w:rsidR="001518DF">
        <w:rPr>
          <w:rFonts w:asciiTheme="minorHAnsi" w:hAnsiTheme="minorHAnsi"/>
          <w:b/>
          <w:sz w:val="22"/>
          <w:szCs w:val="22"/>
        </w:rPr>
        <w:t>Preference for Not Yet and N</w:t>
      </w:r>
      <w:r w:rsidR="00017F09" w:rsidRPr="0028099B">
        <w:rPr>
          <w:rFonts w:asciiTheme="minorHAnsi" w:hAnsiTheme="minorHAnsi"/>
          <w:b/>
          <w:sz w:val="22"/>
          <w:szCs w:val="22"/>
        </w:rPr>
        <w:t>o as of</w:t>
      </w:r>
      <w:r w:rsidR="00017F09" w:rsidRPr="0028099B">
        <w:rPr>
          <w:rFonts w:asciiTheme="minorHAnsi" w:hAnsiTheme="minorHAnsi"/>
          <w:b/>
          <w:spacing w:val="-4"/>
          <w:sz w:val="22"/>
          <w:szCs w:val="22"/>
        </w:rPr>
        <w:t xml:space="preserve"> </w:t>
      </w:r>
      <w:r w:rsidR="008D6EE9">
        <w:rPr>
          <w:rFonts w:asciiTheme="minorHAnsi" w:hAnsiTheme="minorHAnsi"/>
          <w:b/>
          <w:sz w:val="22"/>
          <w:szCs w:val="22"/>
        </w:rPr>
        <w:t>August 31</w:t>
      </w:r>
      <w:r w:rsidR="003C4382">
        <w:rPr>
          <w:rFonts w:asciiTheme="minorHAnsi" w:hAnsiTheme="minorHAnsi"/>
          <w:b/>
          <w:sz w:val="22"/>
          <w:szCs w:val="22"/>
        </w:rPr>
        <w:t>, 2018</w:t>
      </w:r>
    </w:p>
    <w:p w:rsidR="001518DF" w:rsidRPr="000E12B8" w:rsidRDefault="001518DF" w:rsidP="00017F09">
      <w:pPr>
        <w:rPr>
          <w:rFonts w:asciiTheme="minorHAnsi" w:hAnsiTheme="minorHAnsi"/>
          <w:b/>
          <w:sz w:val="10"/>
          <w:szCs w:val="10"/>
        </w:rPr>
      </w:pPr>
    </w:p>
    <w:tbl>
      <w:tblPr>
        <w:tblW w:w="7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81"/>
        <w:gridCol w:w="2529"/>
        <w:gridCol w:w="1890"/>
        <w:gridCol w:w="1620"/>
      </w:tblGrid>
      <w:tr w:rsidR="00017F09" w:rsidRPr="001518DF" w:rsidTr="00F813D4">
        <w:trPr>
          <w:trHeight w:hRule="exact" w:val="542"/>
          <w:jc w:val="center"/>
        </w:trPr>
        <w:tc>
          <w:tcPr>
            <w:tcW w:w="1081" w:type="dxa"/>
            <w:shd w:val="clear" w:color="auto" w:fill="4F81BD" w:themeFill="accent1"/>
            <w:vAlign w:val="center"/>
          </w:tcPr>
          <w:p w:rsidR="00017F09" w:rsidRPr="001518DF"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017F09" w:rsidRPr="001518DF" w:rsidRDefault="001518DF" w:rsidP="001518DF">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00017F09"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017F09" w:rsidRPr="001518DF" w:rsidRDefault="00017F09" w:rsidP="001518DF">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sidR="001518DF">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sidR="001518DF">
              <w:rPr>
                <w:rFonts w:cs="Times New Roman"/>
                <w:b/>
                <w:color w:val="FFFFFF" w:themeColor="background1"/>
                <w:spacing w:val="-1"/>
                <w:sz w:val="20"/>
                <w:szCs w:val="20"/>
              </w:rPr>
              <w:t xml:space="preserve"> </w:t>
            </w:r>
            <w:r w:rsidR="001518DF">
              <w:rPr>
                <w:rFonts w:cs="Times New Roman"/>
                <w:b/>
                <w:color w:val="FFFFFF" w:themeColor="background1"/>
                <w:spacing w:val="-1"/>
                <w:sz w:val="20"/>
                <w:szCs w:val="20"/>
              </w:rPr>
              <w:br/>
              <w:t>or Not Yet</w:t>
            </w:r>
          </w:p>
        </w:tc>
        <w:tc>
          <w:tcPr>
            <w:tcW w:w="1620" w:type="dxa"/>
            <w:shd w:val="clear" w:color="auto" w:fill="4F81BD" w:themeFill="accent1"/>
            <w:vAlign w:val="center"/>
          </w:tcPr>
          <w:p w:rsidR="00017F09" w:rsidRPr="001518DF" w:rsidRDefault="00017F09" w:rsidP="001518DF">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017F09" w:rsidTr="009F0101">
        <w:trPr>
          <w:trHeight w:hRule="exact" w:val="316"/>
          <w:jc w:val="center"/>
        </w:trPr>
        <w:tc>
          <w:tcPr>
            <w:tcW w:w="1081" w:type="dxa"/>
            <w:vAlign w:val="center"/>
          </w:tcPr>
          <w:p w:rsidR="00017F09" w:rsidRPr="00264408" w:rsidRDefault="00017F09" w:rsidP="009F0101">
            <w:pPr>
              <w:pStyle w:val="TableParagraph"/>
              <w:ind w:left="97"/>
              <w:rPr>
                <w:rFonts w:eastAsia="Arial Narrow" w:cs="Times New Roman"/>
                <w:b/>
                <w:sz w:val="20"/>
                <w:szCs w:val="20"/>
              </w:rPr>
            </w:pPr>
            <w:r w:rsidRPr="00264408">
              <w:rPr>
                <w:rFonts w:cs="Times New Roman"/>
                <w:b/>
                <w:spacing w:val="-1"/>
                <w:sz w:val="20"/>
                <w:szCs w:val="20"/>
              </w:rPr>
              <w:t>CVTC</w:t>
            </w:r>
          </w:p>
        </w:tc>
        <w:tc>
          <w:tcPr>
            <w:tcW w:w="2529" w:type="dxa"/>
            <w:vAlign w:val="center"/>
          </w:tcPr>
          <w:p w:rsidR="00017F09" w:rsidRPr="00264408" w:rsidRDefault="00073F49" w:rsidP="008D6EE9">
            <w:pPr>
              <w:pStyle w:val="TableParagraph"/>
              <w:spacing w:before="46"/>
              <w:jc w:val="center"/>
              <w:rPr>
                <w:rFonts w:cs="Times New Roman"/>
                <w:spacing w:val="-1"/>
                <w:sz w:val="20"/>
                <w:szCs w:val="20"/>
              </w:rPr>
            </w:pPr>
            <w:r>
              <w:rPr>
                <w:rFonts w:cs="Times New Roman"/>
                <w:spacing w:val="-1"/>
                <w:sz w:val="20"/>
                <w:szCs w:val="20"/>
              </w:rPr>
              <w:t>2</w:t>
            </w:r>
            <w:r w:rsidR="008D6EE9">
              <w:rPr>
                <w:rFonts w:cs="Times New Roman"/>
                <w:spacing w:val="-1"/>
                <w:sz w:val="20"/>
                <w:szCs w:val="20"/>
              </w:rPr>
              <w:t>0</w:t>
            </w:r>
          </w:p>
        </w:tc>
        <w:tc>
          <w:tcPr>
            <w:tcW w:w="1890" w:type="dxa"/>
            <w:vAlign w:val="center"/>
          </w:tcPr>
          <w:p w:rsidR="00017F09" w:rsidRPr="00264408" w:rsidRDefault="008D6EE9" w:rsidP="003C4382">
            <w:pPr>
              <w:pStyle w:val="TableParagraph"/>
              <w:spacing w:before="46"/>
              <w:ind w:right="2"/>
              <w:jc w:val="center"/>
              <w:rPr>
                <w:rFonts w:cs="Times New Roman"/>
                <w:spacing w:val="-1"/>
                <w:sz w:val="20"/>
                <w:szCs w:val="20"/>
              </w:rPr>
            </w:pPr>
            <w:r>
              <w:rPr>
                <w:rFonts w:cs="Times New Roman"/>
                <w:spacing w:val="-1"/>
                <w:sz w:val="20"/>
                <w:szCs w:val="20"/>
              </w:rPr>
              <w:t>36</w:t>
            </w:r>
          </w:p>
        </w:tc>
        <w:tc>
          <w:tcPr>
            <w:tcW w:w="1620" w:type="dxa"/>
            <w:vAlign w:val="center"/>
          </w:tcPr>
          <w:p w:rsidR="00017F09" w:rsidRPr="00264408" w:rsidRDefault="008D6EE9" w:rsidP="003C4382">
            <w:pPr>
              <w:pStyle w:val="TableParagraph"/>
              <w:ind w:right="7"/>
              <w:jc w:val="center"/>
              <w:rPr>
                <w:rFonts w:eastAsia="Arial Narrow" w:cs="Times New Roman"/>
                <w:sz w:val="20"/>
                <w:szCs w:val="20"/>
              </w:rPr>
            </w:pPr>
            <w:r>
              <w:rPr>
                <w:rFonts w:eastAsia="Arial Narrow" w:cs="Times New Roman"/>
                <w:sz w:val="20"/>
                <w:szCs w:val="20"/>
              </w:rPr>
              <w:t>56</w:t>
            </w:r>
          </w:p>
        </w:tc>
      </w:tr>
      <w:tr w:rsidR="00017F09" w:rsidTr="009F0101">
        <w:trPr>
          <w:trHeight w:hRule="exact" w:val="370"/>
          <w:jc w:val="center"/>
        </w:trPr>
        <w:tc>
          <w:tcPr>
            <w:tcW w:w="1081" w:type="dxa"/>
            <w:shd w:val="clear" w:color="auto" w:fill="E3EDE3"/>
            <w:vAlign w:val="center"/>
          </w:tcPr>
          <w:p w:rsidR="00017F09" w:rsidRPr="00264408" w:rsidRDefault="00017F09" w:rsidP="009F0101">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017F09" w:rsidRPr="00264408" w:rsidRDefault="008D6EE9" w:rsidP="007441A5">
            <w:pPr>
              <w:pStyle w:val="TableParagraph"/>
              <w:spacing w:before="20"/>
              <w:jc w:val="center"/>
              <w:rPr>
                <w:rFonts w:eastAsia="Arial Narrow" w:cs="Times New Roman"/>
                <w:sz w:val="20"/>
                <w:szCs w:val="20"/>
              </w:rPr>
            </w:pPr>
            <w:r>
              <w:rPr>
                <w:rFonts w:eastAsia="Arial Narrow" w:cs="Times New Roman"/>
                <w:sz w:val="20"/>
                <w:szCs w:val="20"/>
              </w:rPr>
              <w:t>12</w:t>
            </w:r>
          </w:p>
        </w:tc>
        <w:tc>
          <w:tcPr>
            <w:tcW w:w="1890" w:type="dxa"/>
            <w:shd w:val="clear" w:color="auto" w:fill="E3EDE3"/>
            <w:vAlign w:val="center"/>
          </w:tcPr>
          <w:p w:rsidR="00017F09" w:rsidRPr="00264408" w:rsidRDefault="007061EF" w:rsidP="009F0101">
            <w:pPr>
              <w:pStyle w:val="TableParagraph"/>
              <w:spacing w:before="20"/>
              <w:ind w:right="2"/>
              <w:jc w:val="center"/>
              <w:rPr>
                <w:rFonts w:eastAsia="Arial Narrow" w:cs="Times New Roman"/>
                <w:sz w:val="20"/>
                <w:szCs w:val="20"/>
              </w:rPr>
            </w:pPr>
            <w:r>
              <w:rPr>
                <w:rFonts w:eastAsia="Arial Narrow" w:cs="Times New Roman"/>
                <w:sz w:val="20"/>
                <w:szCs w:val="20"/>
              </w:rPr>
              <w:t>49</w:t>
            </w:r>
          </w:p>
        </w:tc>
        <w:tc>
          <w:tcPr>
            <w:tcW w:w="1620" w:type="dxa"/>
            <w:shd w:val="clear" w:color="auto" w:fill="E3EDE3"/>
            <w:vAlign w:val="center"/>
          </w:tcPr>
          <w:p w:rsidR="00017F09" w:rsidRPr="00264408" w:rsidRDefault="007061EF" w:rsidP="008D6EE9">
            <w:pPr>
              <w:pStyle w:val="TableParagraph"/>
              <w:spacing w:before="20"/>
              <w:ind w:right="2"/>
              <w:jc w:val="center"/>
              <w:rPr>
                <w:rFonts w:eastAsia="Arial Narrow" w:cs="Times New Roman"/>
                <w:sz w:val="20"/>
                <w:szCs w:val="20"/>
              </w:rPr>
            </w:pPr>
            <w:r>
              <w:rPr>
                <w:rFonts w:eastAsia="Arial Narrow" w:cs="Times New Roman"/>
                <w:sz w:val="20"/>
                <w:szCs w:val="20"/>
              </w:rPr>
              <w:t>6</w:t>
            </w:r>
            <w:r w:rsidR="008D6EE9">
              <w:rPr>
                <w:rFonts w:eastAsia="Arial Narrow" w:cs="Times New Roman"/>
                <w:sz w:val="20"/>
                <w:szCs w:val="20"/>
              </w:rPr>
              <w:t>1</w:t>
            </w:r>
          </w:p>
        </w:tc>
      </w:tr>
      <w:tr w:rsidR="00017F09" w:rsidTr="009F0101">
        <w:trPr>
          <w:trHeight w:hRule="exact" w:val="361"/>
          <w:jc w:val="center"/>
        </w:trPr>
        <w:tc>
          <w:tcPr>
            <w:tcW w:w="1081" w:type="dxa"/>
            <w:shd w:val="clear" w:color="auto" w:fill="DBE5F1"/>
            <w:vAlign w:val="center"/>
          </w:tcPr>
          <w:p w:rsidR="00017F09" w:rsidRPr="00264408" w:rsidRDefault="00017F09" w:rsidP="007441A5">
            <w:pPr>
              <w:pStyle w:val="TableParagraph"/>
              <w:ind w:left="263"/>
              <w:jc w:val="center"/>
              <w:rPr>
                <w:rFonts w:eastAsia="Arial Narrow" w:cs="Times New Roman"/>
                <w:sz w:val="20"/>
                <w:szCs w:val="20"/>
              </w:rPr>
            </w:pPr>
            <w:r w:rsidRPr="00264408">
              <w:rPr>
                <w:rFonts w:cs="Times New Roman"/>
                <w:b/>
                <w:spacing w:val="-1"/>
                <w:sz w:val="20"/>
                <w:szCs w:val="20"/>
              </w:rPr>
              <w:t>Total</w:t>
            </w:r>
          </w:p>
        </w:tc>
        <w:tc>
          <w:tcPr>
            <w:tcW w:w="2529" w:type="dxa"/>
            <w:shd w:val="clear" w:color="auto" w:fill="DBE5F1"/>
            <w:vAlign w:val="center"/>
          </w:tcPr>
          <w:p w:rsidR="00017F09" w:rsidRPr="00264408" w:rsidRDefault="003C4382" w:rsidP="008D6EE9">
            <w:pPr>
              <w:pStyle w:val="TableParagraph"/>
              <w:jc w:val="center"/>
              <w:rPr>
                <w:rFonts w:eastAsia="Arial Narrow" w:cs="Times New Roman"/>
                <w:sz w:val="20"/>
                <w:szCs w:val="20"/>
              </w:rPr>
            </w:pPr>
            <w:r>
              <w:rPr>
                <w:rFonts w:eastAsia="Arial Narrow" w:cs="Times New Roman"/>
                <w:sz w:val="20"/>
                <w:szCs w:val="20"/>
              </w:rPr>
              <w:t>3</w:t>
            </w:r>
            <w:r w:rsidR="008D6EE9">
              <w:rPr>
                <w:rFonts w:eastAsia="Arial Narrow" w:cs="Times New Roman"/>
                <w:sz w:val="20"/>
                <w:szCs w:val="20"/>
              </w:rPr>
              <w:t>2</w:t>
            </w:r>
          </w:p>
        </w:tc>
        <w:tc>
          <w:tcPr>
            <w:tcW w:w="1890" w:type="dxa"/>
            <w:shd w:val="clear" w:color="auto" w:fill="DBE5F1"/>
            <w:vAlign w:val="center"/>
          </w:tcPr>
          <w:p w:rsidR="00017F09" w:rsidRPr="00264408" w:rsidRDefault="008D6EE9" w:rsidP="007441A5">
            <w:pPr>
              <w:pStyle w:val="TableParagraph"/>
              <w:ind w:right="2"/>
              <w:jc w:val="center"/>
              <w:rPr>
                <w:rFonts w:eastAsia="Arial Narrow" w:cs="Times New Roman"/>
                <w:sz w:val="20"/>
                <w:szCs w:val="20"/>
              </w:rPr>
            </w:pPr>
            <w:r>
              <w:rPr>
                <w:rFonts w:eastAsia="Arial Narrow" w:cs="Times New Roman"/>
                <w:sz w:val="20"/>
                <w:szCs w:val="20"/>
              </w:rPr>
              <w:t>85</w:t>
            </w:r>
          </w:p>
        </w:tc>
        <w:tc>
          <w:tcPr>
            <w:tcW w:w="1620" w:type="dxa"/>
            <w:shd w:val="clear" w:color="auto" w:fill="DBE5F1"/>
            <w:vAlign w:val="center"/>
          </w:tcPr>
          <w:p w:rsidR="00017F09" w:rsidRPr="00264408" w:rsidRDefault="008D6EE9" w:rsidP="009F0101">
            <w:pPr>
              <w:pStyle w:val="TableParagraph"/>
              <w:ind w:right="7"/>
              <w:jc w:val="center"/>
              <w:rPr>
                <w:rFonts w:eastAsia="Arial Narrow" w:cs="Times New Roman"/>
                <w:sz w:val="20"/>
                <w:szCs w:val="20"/>
              </w:rPr>
            </w:pPr>
            <w:r>
              <w:rPr>
                <w:rFonts w:eastAsia="Arial Narrow" w:cs="Times New Roman"/>
                <w:sz w:val="20"/>
                <w:szCs w:val="20"/>
              </w:rPr>
              <w:t>117</w:t>
            </w:r>
          </w:p>
        </w:tc>
      </w:tr>
    </w:tbl>
    <w:p w:rsidR="00191615" w:rsidRDefault="00191615" w:rsidP="00017F09">
      <w:pPr>
        <w:rPr>
          <w:b/>
          <w:spacing w:val="-1"/>
          <w:sz w:val="28"/>
          <w:szCs w:val="28"/>
        </w:rPr>
      </w:pPr>
    </w:p>
    <w:p w:rsidR="00191615" w:rsidRDefault="00191615">
      <w:pPr>
        <w:rPr>
          <w:b/>
          <w:spacing w:val="-1"/>
          <w:sz w:val="28"/>
          <w:szCs w:val="28"/>
        </w:rPr>
      </w:pPr>
      <w:r>
        <w:rPr>
          <w:b/>
          <w:spacing w:val="-1"/>
          <w:sz w:val="28"/>
          <w:szCs w:val="28"/>
        </w:rPr>
        <w:br w:type="page"/>
      </w:r>
    </w:p>
    <w:p w:rsidR="00017F09" w:rsidRDefault="00017F09" w:rsidP="00017F09">
      <w:pPr>
        <w:rPr>
          <w:b/>
          <w:spacing w:val="-1"/>
          <w:sz w:val="28"/>
          <w:szCs w:val="28"/>
        </w:rPr>
      </w:pPr>
      <w:r w:rsidRPr="000628D8">
        <w:rPr>
          <w:b/>
          <w:spacing w:val="-1"/>
          <w:sz w:val="28"/>
          <w:szCs w:val="28"/>
        </w:rPr>
        <w:t>Barriers</w:t>
      </w:r>
      <w:r w:rsidRPr="000628D8">
        <w:rPr>
          <w:b/>
          <w:spacing w:val="15"/>
          <w:sz w:val="28"/>
          <w:szCs w:val="28"/>
        </w:rPr>
        <w:t xml:space="preserve"> </w:t>
      </w:r>
      <w:r w:rsidRPr="000628D8">
        <w:rPr>
          <w:b/>
          <w:sz w:val="28"/>
          <w:szCs w:val="28"/>
        </w:rPr>
        <w:t>to</w:t>
      </w:r>
      <w:r w:rsidRPr="000628D8">
        <w:rPr>
          <w:b/>
          <w:spacing w:val="14"/>
          <w:sz w:val="28"/>
          <w:szCs w:val="28"/>
        </w:rPr>
        <w:t xml:space="preserve"> </w:t>
      </w:r>
      <w:r w:rsidR="001518DF" w:rsidRPr="000628D8">
        <w:rPr>
          <w:b/>
          <w:spacing w:val="-1"/>
          <w:sz w:val="28"/>
          <w:szCs w:val="28"/>
        </w:rPr>
        <w:t>Discharge</w:t>
      </w:r>
      <w:r w:rsidR="000E12B8">
        <w:rPr>
          <w:b/>
          <w:spacing w:val="-1"/>
          <w:sz w:val="28"/>
          <w:szCs w:val="28"/>
        </w:rPr>
        <w:t xml:space="preserve"> </w:t>
      </w:r>
    </w:p>
    <w:p w:rsidR="00071C36" w:rsidRPr="00071C36" w:rsidRDefault="00071C36" w:rsidP="00071C36">
      <w:pPr>
        <w:spacing w:after="160"/>
        <w:rPr>
          <w:spacing w:val="-1"/>
        </w:rPr>
      </w:pPr>
      <w:r w:rsidRPr="00071C36">
        <w:rPr>
          <w:spacing w:val="-1"/>
        </w:rPr>
        <w:t xml:space="preserve">The </w:t>
      </w:r>
      <w:r w:rsidR="007061EF">
        <w:rPr>
          <w:spacing w:val="-1"/>
        </w:rPr>
        <w:t>primary</w:t>
      </w:r>
      <w:r w:rsidRPr="00071C36">
        <w:rPr>
          <w:spacing w:val="-1"/>
        </w:rPr>
        <w:t xml:space="preserve"> </w:t>
      </w:r>
      <w:r w:rsidR="007061EF">
        <w:rPr>
          <w:spacing w:val="-1"/>
        </w:rPr>
        <w:t>barrier</w:t>
      </w:r>
      <w:r w:rsidRPr="00071C36">
        <w:rPr>
          <w:spacing w:val="-1"/>
        </w:rPr>
        <w:t xml:space="preserve"> to discharge from the training centers</w:t>
      </w:r>
      <w:r w:rsidR="007061EF">
        <w:rPr>
          <w:spacing w:val="-1"/>
        </w:rPr>
        <w:t xml:space="preserve"> </w:t>
      </w:r>
      <w:r w:rsidR="00660B80">
        <w:rPr>
          <w:spacing w:val="-1"/>
        </w:rPr>
        <w:t>is</w:t>
      </w:r>
      <w:r w:rsidRPr="00071C36">
        <w:rPr>
          <w:spacing w:val="-1"/>
        </w:rPr>
        <w:t xml:space="preserve"> reluctance of a guardian/authorized representative.  </w:t>
      </w:r>
    </w:p>
    <w:p w:rsidR="00071C36" w:rsidRPr="00071C36" w:rsidRDefault="00071C36" w:rsidP="00071C36">
      <w:pPr>
        <w:spacing w:after="160"/>
        <w:rPr>
          <w:i/>
          <w:spacing w:val="-1"/>
        </w:rPr>
      </w:pPr>
      <w:r w:rsidRPr="00071C36">
        <w:rPr>
          <w:spacing w:val="-1"/>
        </w:rPr>
        <w:t xml:space="preserve">Active provider development </w:t>
      </w:r>
      <w:r w:rsidR="00660B80">
        <w:rPr>
          <w:spacing w:val="-1"/>
        </w:rPr>
        <w:t xml:space="preserve">has eliminated capacity as a barrier to discharge. </w:t>
      </w:r>
      <w:r w:rsidRPr="00071C36">
        <w:rPr>
          <w:spacing w:val="-1"/>
        </w:rPr>
        <w:t xml:space="preserve">Request for Proposals (RFPs) have been awarded and homes are in development </w:t>
      </w:r>
      <w:r w:rsidR="00A51ADB">
        <w:rPr>
          <w:spacing w:val="-1"/>
        </w:rPr>
        <w:t xml:space="preserve">in the </w:t>
      </w:r>
      <w:r w:rsidR="00660B80">
        <w:rPr>
          <w:spacing w:val="-1"/>
        </w:rPr>
        <w:t xml:space="preserve">Western </w:t>
      </w:r>
      <w:r w:rsidR="00A51ADB">
        <w:rPr>
          <w:spacing w:val="-1"/>
        </w:rPr>
        <w:t xml:space="preserve">region </w:t>
      </w:r>
      <w:r w:rsidRPr="00071C36">
        <w:rPr>
          <w:spacing w:val="-1"/>
        </w:rPr>
        <w:t>to serve individuals who require medical and behavioral supports</w:t>
      </w:r>
      <w:r w:rsidR="00660B80">
        <w:rPr>
          <w:spacing w:val="-1"/>
        </w:rPr>
        <w:t xml:space="preserve"> that will transition from CVTC</w:t>
      </w:r>
      <w:r w:rsidRPr="00071C36">
        <w:rPr>
          <w:spacing w:val="-1"/>
        </w:rPr>
        <w:t>.</w:t>
      </w:r>
      <w:r w:rsidRPr="00071C36">
        <w:rPr>
          <w:i/>
          <w:spacing w:val="-1"/>
        </w:rPr>
        <w:tab/>
      </w:r>
    </w:p>
    <w:p w:rsidR="00071C36" w:rsidRDefault="00071C36" w:rsidP="00071C36">
      <w:pPr>
        <w:spacing w:after="160"/>
        <w:rPr>
          <w:spacing w:val="-1"/>
        </w:rPr>
      </w:pPr>
      <w:r w:rsidRPr="003A1013">
        <w:rPr>
          <w:spacing w:val="-1"/>
        </w:rPr>
        <w:t xml:space="preserve">Although families are reluctant and some </w:t>
      </w:r>
      <w:r w:rsidRPr="003A1013">
        <w:rPr>
          <w:spacing w:val="-4"/>
        </w:rPr>
        <w:t xml:space="preserve">adamantly </w:t>
      </w:r>
      <w:r w:rsidRPr="003A1013">
        <w:t>opposed</w:t>
      </w:r>
      <w:r w:rsidRPr="003A1013">
        <w:rPr>
          <w:spacing w:val="1"/>
        </w:rPr>
        <w:t xml:space="preserve"> </w:t>
      </w:r>
      <w:r w:rsidRPr="003A1013">
        <w:rPr>
          <w:spacing w:val="-2"/>
        </w:rPr>
        <w:t>to</w:t>
      </w:r>
      <w:r w:rsidRPr="003A1013">
        <w:rPr>
          <w:spacing w:val="1"/>
        </w:rPr>
        <w:t xml:space="preserve"> </w:t>
      </w:r>
      <w:r w:rsidRPr="003A1013">
        <w:rPr>
          <w:spacing w:val="-1"/>
        </w:rPr>
        <w:t>moving</w:t>
      </w:r>
      <w:r w:rsidR="003A1013" w:rsidRPr="003A1013">
        <w:rPr>
          <w:spacing w:val="-1"/>
        </w:rPr>
        <w:t>,</w:t>
      </w:r>
      <w:r w:rsidRPr="003A1013">
        <w:rPr>
          <w:spacing w:val="-1"/>
        </w:rPr>
        <w:t xml:space="preserve"> DBHDS</w:t>
      </w:r>
      <w:r w:rsidRPr="003A1013">
        <w:rPr>
          <w:spacing w:val="1"/>
        </w:rPr>
        <w:t xml:space="preserve"> </w:t>
      </w:r>
      <w:r w:rsidRPr="003A1013">
        <w:t>has found</w:t>
      </w:r>
      <w:r w:rsidRPr="003A1013">
        <w:rPr>
          <w:spacing w:val="-1"/>
        </w:rPr>
        <w:t xml:space="preserve"> that</w:t>
      </w:r>
      <w:r w:rsidRPr="003A1013">
        <w:t xml:space="preserve"> </w:t>
      </w:r>
      <w:r w:rsidRPr="003A1013">
        <w:rPr>
          <w:spacing w:val="-1"/>
        </w:rPr>
        <w:t>most families and authorized representatives</w:t>
      </w:r>
      <w:r w:rsidRPr="003A1013">
        <w:t xml:space="preserve"> </w:t>
      </w:r>
      <w:r w:rsidRPr="003A1013">
        <w:rPr>
          <w:spacing w:val="-1"/>
        </w:rPr>
        <w:t>become</w:t>
      </w:r>
      <w:r w:rsidRPr="003A1013">
        <w:rPr>
          <w:spacing w:val="55"/>
        </w:rPr>
        <w:t xml:space="preserve"> </w:t>
      </w:r>
      <w:r w:rsidRPr="003A1013">
        <w:rPr>
          <w:spacing w:val="-1"/>
        </w:rPr>
        <w:t>more</w:t>
      </w:r>
      <w:r w:rsidRPr="003A1013">
        <w:rPr>
          <w:spacing w:val="2"/>
        </w:rPr>
        <w:t xml:space="preserve"> </w:t>
      </w:r>
      <w:r w:rsidRPr="003A1013">
        <w:rPr>
          <w:spacing w:val="-1"/>
        </w:rPr>
        <w:t xml:space="preserve">willing </w:t>
      </w:r>
      <w:r w:rsidRPr="003A1013">
        <w:t>to</w:t>
      </w:r>
      <w:r w:rsidRPr="003A1013">
        <w:rPr>
          <w:spacing w:val="1"/>
        </w:rPr>
        <w:t xml:space="preserve"> </w:t>
      </w:r>
      <w:r w:rsidRPr="003A1013">
        <w:rPr>
          <w:spacing w:val="-2"/>
        </w:rPr>
        <w:t>choose alternative placements</w:t>
      </w:r>
      <w:r w:rsidRPr="003A1013">
        <w:rPr>
          <w:spacing w:val="2"/>
        </w:rPr>
        <w:t xml:space="preserve"> </w:t>
      </w:r>
      <w:r w:rsidRPr="003A1013">
        <w:rPr>
          <w:spacing w:val="-1"/>
        </w:rPr>
        <w:t>with</w:t>
      </w:r>
      <w:r w:rsidRPr="003A1013">
        <w:rPr>
          <w:spacing w:val="1"/>
        </w:rPr>
        <w:t xml:space="preserve"> </w:t>
      </w:r>
      <w:r w:rsidRPr="003A1013">
        <w:rPr>
          <w:spacing w:val="-1"/>
        </w:rPr>
        <w:t>education</w:t>
      </w:r>
      <w:r w:rsidRPr="003A1013">
        <w:rPr>
          <w:spacing w:val="1"/>
        </w:rPr>
        <w:t xml:space="preserve"> </w:t>
      </w:r>
      <w:r w:rsidR="007061EF">
        <w:rPr>
          <w:spacing w:val="-1"/>
        </w:rPr>
        <w:t>related to</w:t>
      </w:r>
      <w:r w:rsidRPr="003A1013">
        <w:rPr>
          <w:spacing w:val="-1"/>
        </w:rPr>
        <w:t xml:space="preserve"> available</w:t>
      </w:r>
      <w:r w:rsidRPr="003A1013">
        <w:rPr>
          <w:spacing w:val="-4"/>
        </w:rPr>
        <w:t xml:space="preserve"> </w:t>
      </w:r>
      <w:r w:rsidRPr="003A1013">
        <w:t>options</w:t>
      </w:r>
      <w:r w:rsidRPr="003A1013">
        <w:rPr>
          <w:spacing w:val="-1"/>
        </w:rPr>
        <w:t xml:space="preserve"> and as</w:t>
      </w:r>
      <w:r w:rsidRPr="003A1013">
        <w:t xml:space="preserve"> the </w:t>
      </w:r>
      <w:r w:rsidR="00A51ADB">
        <w:t>established</w:t>
      </w:r>
      <w:r w:rsidR="00A51ADB" w:rsidRPr="003A1013">
        <w:t xml:space="preserve"> </w:t>
      </w:r>
      <w:r w:rsidRPr="003A1013">
        <w:t>closure</w:t>
      </w:r>
      <w:r w:rsidRPr="003A1013">
        <w:rPr>
          <w:spacing w:val="-1"/>
        </w:rPr>
        <w:t xml:space="preserve"> dates</w:t>
      </w:r>
      <w:r w:rsidRPr="003A1013">
        <w:t xml:space="preserve"> </w:t>
      </w:r>
      <w:r w:rsidR="003A1013" w:rsidRPr="003A1013">
        <w:rPr>
          <w:spacing w:val="-1"/>
        </w:rPr>
        <w:t>draw closer</w:t>
      </w:r>
      <w:r w:rsidRPr="003A1013">
        <w:rPr>
          <w:spacing w:val="-1"/>
        </w:rPr>
        <w:t xml:space="preserve">. </w:t>
      </w:r>
      <w:r w:rsidR="00DC3767" w:rsidRPr="003A1013">
        <w:rPr>
          <w:spacing w:val="-1"/>
        </w:rPr>
        <w:t xml:space="preserve">With the first </w:t>
      </w:r>
      <w:r w:rsidR="00191615">
        <w:rPr>
          <w:spacing w:val="-1"/>
        </w:rPr>
        <w:t>three</w:t>
      </w:r>
      <w:r w:rsidR="00DC3767" w:rsidRPr="003A1013">
        <w:rPr>
          <w:spacing w:val="-1"/>
        </w:rPr>
        <w:t xml:space="preserve"> closures</w:t>
      </w:r>
      <w:r w:rsidR="003A1013" w:rsidRPr="003A1013">
        <w:rPr>
          <w:spacing w:val="-1"/>
        </w:rPr>
        <w:t>, 25 percent of the families who indicated they would not accept a community placement elected to transition to a new community home instead of transferring to another training center as they closure date approached.</w:t>
      </w:r>
      <w:r w:rsidR="00DC3767" w:rsidRPr="003A1013">
        <w:rPr>
          <w:color w:val="1F497D"/>
          <w:spacing w:val="-1"/>
        </w:rPr>
        <w:t xml:space="preserve"> </w:t>
      </w:r>
      <w:r w:rsidR="00660B80">
        <w:rPr>
          <w:spacing w:val="-1"/>
        </w:rPr>
        <w:t xml:space="preserve">DBHDS is confident with </w:t>
      </w:r>
      <w:r w:rsidR="00AB4C3B">
        <w:rPr>
          <w:spacing w:val="-1"/>
        </w:rPr>
        <w:t>current and</w:t>
      </w:r>
      <w:r w:rsidR="00660B80">
        <w:rPr>
          <w:spacing w:val="-1"/>
        </w:rPr>
        <w:t xml:space="preserve"> developing capacity</w:t>
      </w:r>
      <w:r w:rsidR="00AB4C3B">
        <w:rPr>
          <w:spacing w:val="-1"/>
        </w:rPr>
        <w:t>,</w:t>
      </w:r>
      <w:r w:rsidR="00191615">
        <w:rPr>
          <w:spacing w:val="-1"/>
        </w:rPr>
        <w:t xml:space="preserve"> CVTC </w:t>
      </w:r>
      <w:r w:rsidR="00AB4C3B">
        <w:rPr>
          <w:spacing w:val="-1"/>
        </w:rPr>
        <w:t>will remain on schedule to close by June 2020</w:t>
      </w:r>
      <w:r w:rsidR="00191615">
        <w:rPr>
          <w:spacing w:val="-1"/>
        </w:rPr>
        <w:t xml:space="preserve">.  </w:t>
      </w:r>
    </w:p>
    <w:p w:rsidR="001518DF" w:rsidRPr="001518DF" w:rsidRDefault="001518DF" w:rsidP="001518DF">
      <w:pPr>
        <w:rPr>
          <w:b/>
        </w:rPr>
      </w:pPr>
    </w:p>
    <w:p w:rsidR="00017F09" w:rsidRPr="000628D8" w:rsidRDefault="001518DF" w:rsidP="001518DF">
      <w:pPr>
        <w:rPr>
          <w:b/>
          <w:spacing w:val="-1"/>
          <w:sz w:val="28"/>
          <w:szCs w:val="28"/>
        </w:rPr>
      </w:pPr>
      <w:r w:rsidRPr="000628D8">
        <w:rPr>
          <w:b/>
          <w:sz w:val="28"/>
          <w:szCs w:val="28"/>
        </w:rPr>
        <w:t>Total C</w:t>
      </w:r>
      <w:r w:rsidR="00017F09" w:rsidRPr="000628D8">
        <w:rPr>
          <w:b/>
          <w:sz w:val="28"/>
          <w:szCs w:val="28"/>
        </w:rPr>
        <w:t>ost</w:t>
      </w:r>
      <w:r w:rsidR="00017F09" w:rsidRPr="000628D8">
        <w:rPr>
          <w:b/>
          <w:spacing w:val="18"/>
          <w:sz w:val="28"/>
          <w:szCs w:val="28"/>
        </w:rPr>
        <w:t xml:space="preserve"> </w:t>
      </w:r>
      <w:r w:rsidR="00017F09" w:rsidRPr="000628D8">
        <w:rPr>
          <w:b/>
          <w:spacing w:val="-2"/>
          <w:sz w:val="28"/>
          <w:szCs w:val="28"/>
        </w:rPr>
        <w:t>of</w:t>
      </w:r>
      <w:r w:rsidR="00017F09" w:rsidRPr="000628D8">
        <w:rPr>
          <w:b/>
          <w:spacing w:val="18"/>
          <w:sz w:val="28"/>
          <w:szCs w:val="28"/>
        </w:rPr>
        <w:t xml:space="preserve"> </w:t>
      </w:r>
      <w:r w:rsidR="00017F09" w:rsidRPr="000628D8">
        <w:rPr>
          <w:b/>
          <w:spacing w:val="-1"/>
          <w:sz w:val="28"/>
          <w:szCs w:val="28"/>
        </w:rPr>
        <w:t>the</w:t>
      </w:r>
      <w:r w:rsidR="00017F09" w:rsidRPr="000628D8">
        <w:rPr>
          <w:b/>
          <w:spacing w:val="17"/>
          <w:sz w:val="28"/>
          <w:szCs w:val="28"/>
        </w:rPr>
        <w:t xml:space="preserve"> </w:t>
      </w:r>
      <w:r w:rsidRPr="000628D8">
        <w:rPr>
          <w:b/>
          <w:spacing w:val="-1"/>
          <w:sz w:val="28"/>
          <w:szCs w:val="28"/>
        </w:rPr>
        <w:t>S</w:t>
      </w:r>
      <w:r w:rsidR="00017F09" w:rsidRPr="000628D8">
        <w:rPr>
          <w:b/>
          <w:spacing w:val="-1"/>
          <w:sz w:val="28"/>
          <w:szCs w:val="28"/>
        </w:rPr>
        <w:t>ervices</w:t>
      </w:r>
      <w:r w:rsidR="00017F09" w:rsidRPr="000628D8">
        <w:rPr>
          <w:b/>
          <w:spacing w:val="65"/>
          <w:sz w:val="28"/>
          <w:szCs w:val="28"/>
        </w:rPr>
        <w:t xml:space="preserve"> </w:t>
      </w:r>
      <w:r w:rsidRPr="000628D8">
        <w:rPr>
          <w:b/>
          <w:spacing w:val="-1"/>
          <w:sz w:val="28"/>
          <w:szCs w:val="28"/>
        </w:rPr>
        <w:t>P</w:t>
      </w:r>
      <w:r w:rsidR="00017F09" w:rsidRPr="000628D8">
        <w:rPr>
          <w:b/>
          <w:spacing w:val="-1"/>
          <w:sz w:val="28"/>
          <w:szCs w:val="28"/>
        </w:rPr>
        <w:t>rovided</w:t>
      </w:r>
      <w:r w:rsidR="00017F09" w:rsidRPr="000628D8">
        <w:rPr>
          <w:b/>
          <w:spacing w:val="28"/>
          <w:sz w:val="28"/>
          <w:szCs w:val="28"/>
        </w:rPr>
        <w:t xml:space="preserve"> </w:t>
      </w:r>
      <w:r w:rsidR="00017F09" w:rsidRPr="000628D8">
        <w:rPr>
          <w:b/>
          <w:sz w:val="28"/>
          <w:szCs w:val="28"/>
        </w:rPr>
        <w:t>to</w:t>
      </w:r>
      <w:r w:rsidR="00017F09" w:rsidRPr="000628D8">
        <w:rPr>
          <w:b/>
          <w:spacing w:val="28"/>
          <w:sz w:val="28"/>
          <w:szCs w:val="28"/>
        </w:rPr>
        <w:t xml:space="preserve"> </w:t>
      </w:r>
      <w:r w:rsidRPr="000628D8">
        <w:rPr>
          <w:b/>
          <w:spacing w:val="-1"/>
          <w:sz w:val="28"/>
          <w:szCs w:val="28"/>
        </w:rPr>
        <w:t>I</w:t>
      </w:r>
      <w:r w:rsidR="00017F09" w:rsidRPr="000628D8">
        <w:rPr>
          <w:b/>
          <w:spacing w:val="-1"/>
          <w:sz w:val="28"/>
          <w:szCs w:val="28"/>
        </w:rPr>
        <w:t>ndividuals</w:t>
      </w:r>
      <w:r w:rsidR="00017F09" w:rsidRPr="000628D8">
        <w:rPr>
          <w:b/>
          <w:spacing w:val="29"/>
          <w:sz w:val="28"/>
          <w:szCs w:val="28"/>
        </w:rPr>
        <w:t xml:space="preserve"> </w:t>
      </w:r>
      <w:r w:rsidRPr="000628D8">
        <w:rPr>
          <w:b/>
          <w:spacing w:val="-1"/>
          <w:sz w:val="28"/>
          <w:szCs w:val="28"/>
        </w:rPr>
        <w:t>T</w:t>
      </w:r>
      <w:r w:rsidR="00017F09" w:rsidRPr="000628D8">
        <w:rPr>
          <w:b/>
          <w:spacing w:val="-1"/>
          <w:sz w:val="28"/>
          <w:szCs w:val="28"/>
        </w:rPr>
        <w:t>ransitioning</w:t>
      </w:r>
    </w:p>
    <w:p w:rsidR="001518DF" w:rsidRDefault="001518DF" w:rsidP="001518DF">
      <w:pPr>
        <w:pStyle w:val="BodyText"/>
        <w:widowControl w:val="0"/>
        <w:tabs>
          <w:tab w:val="left" w:pos="0"/>
        </w:tabs>
        <w:spacing w:after="0"/>
        <w:rPr>
          <w:rFonts w:eastAsiaTheme="minorHAnsi"/>
          <w:spacing w:val="-1"/>
        </w:rPr>
      </w:pPr>
    </w:p>
    <w:p w:rsidR="001518DF" w:rsidRDefault="00017F09" w:rsidP="001518DF">
      <w:pPr>
        <w:pStyle w:val="BodyText"/>
        <w:widowControl w:val="0"/>
        <w:tabs>
          <w:tab w:val="left" w:pos="0"/>
        </w:tabs>
        <w:spacing w:after="0"/>
        <w:rPr>
          <w:rFonts w:eastAsiaTheme="minorHAnsi"/>
          <w:spacing w:val="-1"/>
        </w:rPr>
      </w:pPr>
      <w:r w:rsidRPr="001518DF">
        <w:rPr>
          <w:rFonts w:eastAsiaTheme="minorHAnsi"/>
          <w:spacing w:val="-1"/>
        </w:rPr>
        <w:t xml:space="preserve">The </w:t>
      </w:r>
      <w:r w:rsidR="001518DF">
        <w:rPr>
          <w:rFonts w:eastAsiaTheme="minorHAnsi"/>
          <w:spacing w:val="-1"/>
        </w:rPr>
        <w:t xml:space="preserve">statewide </w:t>
      </w:r>
      <w:r w:rsidRPr="001518DF">
        <w:rPr>
          <w:rFonts w:eastAsiaTheme="minorHAnsi"/>
          <w:spacing w:val="-1"/>
        </w:rPr>
        <w:t>average cost of supporting individuals in training centers in FY 201</w:t>
      </w:r>
      <w:r w:rsidR="004739F2">
        <w:rPr>
          <w:rFonts w:eastAsiaTheme="minorHAnsi"/>
          <w:spacing w:val="-1"/>
        </w:rPr>
        <w:t>8</w:t>
      </w:r>
      <w:r w:rsidRPr="001518DF">
        <w:rPr>
          <w:rFonts w:eastAsiaTheme="minorHAnsi"/>
          <w:spacing w:val="-1"/>
        </w:rPr>
        <w:t xml:space="preserve"> was $3</w:t>
      </w:r>
      <w:r w:rsidR="00092B36">
        <w:rPr>
          <w:rFonts w:eastAsiaTheme="minorHAnsi"/>
          <w:spacing w:val="-1"/>
        </w:rPr>
        <w:t>96</w:t>
      </w:r>
      <w:r w:rsidRPr="001518DF">
        <w:rPr>
          <w:rFonts w:eastAsiaTheme="minorHAnsi"/>
          <w:spacing w:val="-1"/>
        </w:rPr>
        <w:t>,</w:t>
      </w:r>
      <w:r w:rsidR="00092B36">
        <w:rPr>
          <w:rFonts w:eastAsiaTheme="minorHAnsi"/>
          <w:spacing w:val="-1"/>
        </w:rPr>
        <w:t>973</w:t>
      </w:r>
      <w:r w:rsidRPr="001518DF">
        <w:rPr>
          <w:rFonts w:eastAsiaTheme="minorHAnsi"/>
          <w:spacing w:val="-1"/>
        </w:rPr>
        <w:t xml:space="preserve"> per person, </w:t>
      </w:r>
      <w:r w:rsidR="001518DF">
        <w:rPr>
          <w:rFonts w:eastAsiaTheme="minorHAnsi"/>
          <w:spacing w:val="-1"/>
        </w:rPr>
        <w:t xml:space="preserve">per year. </w:t>
      </w:r>
      <w:r w:rsidRPr="001518DF">
        <w:rPr>
          <w:rFonts w:eastAsiaTheme="minorHAnsi"/>
          <w:spacing w:val="-1"/>
        </w:rPr>
        <w:t>The cost per person is projected to continue to increase due to the fixed costs allocated to a declining census in the facilities as well as discharges and natural deaths.  Using FY</w:t>
      </w:r>
      <w:r w:rsidR="001518DF">
        <w:rPr>
          <w:rFonts w:eastAsiaTheme="minorHAnsi"/>
          <w:spacing w:val="-1"/>
        </w:rPr>
        <w:t xml:space="preserve"> </w:t>
      </w:r>
      <w:r w:rsidRPr="001518DF">
        <w:rPr>
          <w:rFonts w:eastAsiaTheme="minorHAnsi"/>
          <w:spacing w:val="-1"/>
        </w:rPr>
        <w:t>201</w:t>
      </w:r>
      <w:r w:rsidR="00E34B96">
        <w:rPr>
          <w:rFonts w:eastAsiaTheme="minorHAnsi"/>
          <w:spacing w:val="-1"/>
        </w:rPr>
        <w:t>7</w:t>
      </w:r>
      <w:r w:rsidRPr="001518DF">
        <w:rPr>
          <w:rFonts w:eastAsiaTheme="minorHAnsi"/>
          <w:spacing w:val="-1"/>
        </w:rPr>
        <w:t xml:space="preserve"> data, the average </w:t>
      </w:r>
      <w:r w:rsidR="001518DF">
        <w:rPr>
          <w:rFonts w:eastAsiaTheme="minorHAnsi"/>
          <w:spacing w:val="-1"/>
        </w:rPr>
        <w:t xml:space="preserve">annual </w:t>
      </w:r>
      <w:r w:rsidRPr="001518DF">
        <w:rPr>
          <w:rFonts w:eastAsiaTheme="minorHAnsi"/>
          <w:spacing w:val="-1"/>
        </w:rPr>
        <w:t>cost of supporting former residents who have moved into community homes was $</w:t>
      </w:r>
      <w:r w:rsidR="00E34B96">
        <w:rPr>
          <w:rFonts w:eastAsiaTheme="minorHAnsi"/>
          <w:spacing w:val="-1"/>
        </w:rPr>
        <w:t>154,339.</w:t>
      </w:r>
    </w:p>
    <w:p w:rsidR="001518DF" w:rsidRDefault="001518DF" w:rsidP="001518DF">
      <w:pPr>
        <w:pStyle w:val="BodyText"/>
        <w:widowControl w:val="0"/>
        <w:tabs>
          <w:tab w:val="left" w:pos="0"/>
        </w:tabs>
        <w:spacing w:after="0"/>
        <w:rPr>
          <w:rFonts w:eastAsiaTheme="minorHAnsi"/>
          <w:spacing w:val="-1"/>
        </w:rPr>
      </w:pPr>
    </w:p>
    <w:p w:rsidR="00017F09" w:rsidRDefault="00017F09" w:rsidP="001518DF">
      <w:pPr>
        <w:pStyle w:val="BodyText"/>
        <w:widowControl w:val="0"/>
        <w:tabs>
          <w:tab w:val="left" w:pos="0"/>
        </w:tabs>
        <w:spacing w:after="0"/>
        <w:rPr>
          <w:b/>
          <w:spacing w:val="-1"/>
          <w:sz w:val="28"/>
          <w:szCs w:val="28"/>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0628D8" w:rsidRPr="000628D8" w:rsidRDefault="000628D8" w:rsidP="001518DF">
      <w:pPr>
        <w:pStyle w:val="BodyText"/>
        <w:widowControl w:val="0"/>
        <w:tabs>
          <w:tab w:val="left" w:pos="0"/>
        </w:tabs>
        <w:spacing w:after="0"/>
        <w:rPr>
          <w:rFonts w:eastAsiaTheme="minorHAnsi"/>
          <w:b/>
          <w:spacing w:val="-1"/>
          <w:sz w:val="28"/>
          <w:szCs w:val="28"/>
        </w:rPr>
      </w:pPr>
    </w:p>
    <w:p w:rsidR="00017F09" w:rsidRPr="000E12B8" w:rsidRDefault="00017F09" w:rsidP="000E12B8">
      <w:pPr>
        <w:spacing w:after="16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approach payment structure for some services</w:t>
      </w:r>
      <w:r w:rsidRPr="00EB1D44">
        <w:t xml:space="preserve">, which </w:t>
      </w:r>
      <w:r w:rsidRPr="000E12B8">
        <w:rPr>
          <w:spacing w:val="1"/>
        </w:rPr>
        <w:t>reimburses</w:t>
      </w:r>
      <w:r w:rsidRPr="000E12B8">
        <w:rPr>
          <w:spacing w:val="59"/>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For a provider to receive a customized rate, the provider must demonstrate increased costs are required for staffing </w:t>
      </w:r>
      <w:r w:rsidR="00751A59">
        <w:rPr>
          <w:spacing w:val="-1"/>
        </w:rPr>
        <w:t xml:space="preserve">and or programmatic oversight. </w:t>
      </w:r>
      <w:r w:rsidRPr="000E12B8">
        <w:rPr>
          <w:spacing w:val="-1"/>
        </w:rPr>
        <w:t xml:space="preserve">Applications are reviewed and approved on an individual basis for each </w:t>
      </w:r>
      <w:r w:rsidR="00751A59">
        <w:rPr>
          <w:spacing w:val="-1"/>
        </w:rPr>
        <w:t>person</w:t>
      </w:r>
      <w:r w:rsidRPr="000E12B8">
        <w:rPr>
          <w:spacing w:val="-1"/>
        </w:rPr>
        <w:t xml:space="preserve"> and provider.  </w:t>
      </w:r>
    </w:p>
    <w:p w:rsidR="00017F09" w:rsidRDefault="00017F09" w:rsidP="001518DF">
      <w:pPr>
        <w:ind w:firstLine="1"/>
        <w:rPr>
          <w:i/>
          <w:color w:val="1F497D" w:themeColor="text2"/>
          <w:spacing w:val="-1"/>
        </w:rPr>
      </w:pPr>
    </w:p>
    <w:p w:rsidR="000628D8" w:rsidRPr="000628D8" w:rsidRDefault="000628D8" w:rsidP="001518DF">
      <w:pPr>
        <w:rPr>
          <w:b/>
          <w:spacing w:val="-1"/>
          <w:sz w:val="36"/>
          <w:szCs w:val="36"/>
        </w:rPr>
      </w:pPr>
      <w:r w:rsidRPr="000628D8">
        <w:rPr>
          <w:b/>
          <w:spacing w:val="-1"/>
          <w:sz w:val="36"/>
          <w:szCs w:val="36"/>
        </w:rPr>
        <w:t>Service and Support Needs</w:t>
      </w:r>
    </w:p>
    <w:p w:rsidR="000628D8" w:rsidRDefault="000628D8" w:rsidP="001518DF">
      <w:pPr>
        <w:rPr>
          <w:b/>
          <w:spacing w:val="-1"/>
          <w:sz w:val="32"/>
          <w:szCs w:val="32"/>
        </w:rPr>
      </w:pPr>
    </w:p>
    <w:p w:rsidR="00017F09" w:rsidRPr="000628D8" w:rsidRDefault="00017F09" w:rsidP="001518DF">
      <w:pPr>
        <w:rPr>
          <w:b/>
          <w:spacing w:val="-1"/>
          <w:sz w:val="28"/>
          <w:szCs w:val="28"/>
        </w:rPr>
      </w:pPr>
      <w:r w:rsidRPr="000628D8">
        <w:rPr>
          <w:b/>
          <w:spacing w:val="-1"/>
          <w:sz w:val="28"/>
          <w:szCs w:val="28"/>
        </w:rPr>
        <w:t xml:space="preserve">Survey of Supports and Availability </w:t>
      </w:r>
    </w:p>
    <w:p w:rsidR="001518DF" w:rsidRDefault="001518DF" w:rsidP="001518DF">
      <w:pPr>
        <w:rPr>
          <w:spacing w:val="-1"/>
        </w:rPr>
      </w:pPr>
    </w:p>
    <w:p w:rsidR="00017F09" w:rsidRPr="006514E1" w:rsidRDefault="00FE1FBB" w:rsidP="001518DF">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in the</w:t>
      </w:r>
      <w:r w:rsidRPr="005F6DB7">
        <w:rPr>
          <w:spacing w:val="-1"/>
        </w:rPr>
        <w:t xml:space="preserve"> </w:t>
      </w:r>
      <w:r w:rsidRPr="005F6DB7">
        <w:t xml:space="preserve">next </w:t>
      </w:r>
      <w:r w:rsidRPr="005F6DB7">
        <w:rPr>
          <w:spacing w:val="-1"/>
        </w:rPr>
        <w:t>training</w:t>
      </w:r>
      <w:r w:rsidRPr="005F6DB7">
        <w:rPr>
          <w:spacing w:val="-3"/>
        </w:rPr>
        <w:t xml:space="preserve"> </w:t>
      </w:r>
      <w:r w:rsidRPr="005F6DB7">
        <w:rPr>
          <w:spacing w:val="-1"/>
        </w:rPr>
        <w:t>center scheduled</w:t>
      </w:r>
      <w:r w:rsidRPr="005F6DB7">
        <w:t xml:space="preserve"> to close.</w:t>
      </w:r>
      <w:r w:rsidRPr="005F6DB7">
        <w:rPr>
          <w:spacing w:val="60"/>
        </w:rPr>
        <w:t xml:space="preserve"> </w:t>
      </w:r>
      <w:r w:rsidR="008A2AD4">
        <w:t>Figure</w:t>
      </w:r>
      <w:r w:rsidR="00017F09">
        <w:t xml:space="preserve"> 5 </w:t>
      </w:r>
      <w:r>
        <w:t xml:space="preserve">below </w:t>
      </w:r>
      <w:r w:rsidR="00017F09" w:rsidRPr="006514E1">
        <w:t>contains data detailing the support needs for individual</w:t>
      </w:r>
      <w:r w:rsidR="00017F09">
        <w:t xml:space="preserve">s </w:t>
      </w:r>
      <w:r w:rsidR="00017F09" w:rsidRPr="006514E1">
        <w:t xml:space="preserve">residing at </w:t>
      </w:r>
      <w:r w:rsidR="00017F09">
        <w:t xml:space="preserve">the training centers </w:t>
      </w:r>
      <w:r w:rsidR="00017F09" w:rsidRPr="006514E1">
        <w:t xml:space="preserve">as of </w:t>
      </w:r>
      <w:r w:rsidR="00E34B96">
        <w:t>May 15, 2018</w:t>
      </w:r>
      <w:r w:rsidR="00930C0D">
        <w:t>. T</w:t>
      </w:r>
      <w:r w:rsidR="00017F09" w:rsidRPr="006514E1">
        <w:t xml:space="preserve">he numbers reflect the aggregated need and capacity available. DBHDS does not utilize the </w:t>
      </w:r>
      <w:r w:rsidR="00017F09">
        <w:t>surveys</w:t>
      </w:r>
      <w:r w:rsidR="00017F09" w:rsidRPr="006514E1">
        <w:t xml:space="preserve"> to match individuals and providers.  In addition, the table do</w:t>
      </w:r>
      <w:r w:rsidR="00017F09">
        <w:t>es</w:t>
      </w:r>
      <w:r w:rsidR="00017F09" w:rsidRPr="006514E1">
        <w:t xml:space="preserve"> not contain data on vacancy rates or provider capacity.</w:t>
      </w:r>
      <w:r w:rsidR="003A1013">
        <w:br/>
      </w:r>
    </w:p>
    <w:p w:rsidR="00017F09" w:rsidRDefault="000E12B8" w:rsidP="00017F09">
      <w:pPr>
        <w:rPr>
          <w:rFonts w:asciiTheme="minorHAnsi" w:hAnsiTheme="minorHAnsi"/>
          <w:b/>
          <w:sz w:val="20"/>
          <w:szCs w:val="20"/>
        </w:rPr>
      </w:pPr>
      <w:r>
        <w:rPr>
          <w:rFonts w:asciiTheme="minorHAnsi" w:hAnsiTheme="minorHAnsi"/>
          <w:b/>
          <w:sz w:val="20"/>
          <w:szCs w:val="20"/>
        </w:rPr>
        <w:t>Figure</w:t>
      </w:r>
      <w:r w:rsidR="00017F09" w:rsidRPr="00FE1FBB">
        <w:rPr>
          <w:rFonts w:asciiTheme="minorHAnsi" w:hAnsiTheme="minorHAnsi"/>
          <w:b/>
          <w:sz w:val="20"/>
          <w:szCs w:val="20"/>
        </w:rPr>
        <w:t xml:space="preserve"> 5: Supports and Availability</w:t>
      </w:r>
    </w:p>
    <w:p w:rsidR="00775C90" w:rsidRPr="000E12B8" w:rsidRDefault="00775C90" w:rsidP="00017F09">
      <w:pPr>
        <w:rPr>
          <w:rFonts w:asciiTheme="minorHAnsi" w:hAnsiTheme="minorHAnsi"/>
          <w:i/>
          <w:color w:val="1F497D" w:themeColor="text2"/>
          <w:spacing w:val="-1"/>
          <w:sz w:val="10"/>
          <w:szCs w:val="10"/>
        </w:rPr>
      </w:pPr>
    </w:p>
    <w:tbl>
      <w:tblPr>
        <w:tblW w:w="80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36"/>
        <w:gridCol w:w="2070"/>
        <w:gridCol w:w="1583"/>
        <w:gridCol w:w="1657"/>
        <w:gridCol w:w="1666"/>
      </w:tblGrid>
      <w:tr w:rsidR="00017F09" w:rsidRPr="000E12B8" w:rsidTr="00F813D4">
        <w:trPr>
          <w:trHeight w:hRule="exact" w:val="803"/>
          <w:jc w:val="center"/>
        </w:trPr>
        <w:tc>
          <w:tcPr>
            <w:tcW w:w="103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Training Center</w:t>
            </w:r>
          </w:p>
        </w:tc>
        <w:tc>
          <w:tcPr>
            <w:tcW w:w="2070"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Individuals who require Behavioral Supports</w:t>
            </w:r>
          </w:p>
        </w:tc>
        <w:tc>
          <w:tcPr>
            <w:tcW w:w="1583"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c>
          <w:tcPr>
            <w:tcW w:w="1657" w:type="dxa"/>
            <w:shd w:val="clear" w:color="auto" w:fill="4F81BD" w:themeFill="accent1"/>
            <w:vAlign w:val="center"/>
            <w:hideMark/>
          </w:tcPr>
          <w:p w:rsidR="00017F09" w:rsidRPr="000E12B8" w:rsidRDefault="00F813D4"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Individuals who require m</w:t>
            </w:r>
            <w:r w:rsidR="00017F09" w:rsidRPr="000E12B8">
              <w:rPr>
                <w:rFonts w:asciiTheme="minorHAnsi" w:hAnsiTheme="minorHAnsi"/>
                <w:b/>
                <w:bCs/>
                <w:color w:val="FFFFFF" w:themeColor="background1"/>
                <w:spacing w:val="-1"/>
                <w:sz w:val="20"/>
                <w:szCs w:val="20"/>
              </w:rPr>
              <w:t>edical Supports</w:t>
            </w:r>
          </w:p>
        </w:tc>
        <w:tc>
          <w:tcPr>
            <w:tcW w:w="166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r>
      <w:tr w:rsidR="00017F09" w:rsidRPr="00FE1FBB" w:rsidTr="009F0101">
        <w:trPr>
          <w:trHeight w:hRule="exact" w:val="262"/>
          <w:jc w:val="center"/>
        </w:trPr>
        <w:tc>
          <w:tcPr>
            <w:tcW w:w="1036" w:type="dxa"/>
            <w:shd w:val="clear" w:color="auto" w:fill="FFFFFF" w:themeFill="background1"/>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pacing w:val="-1"/>
                <w:sz w:val="20"/>
                <w:szCs w:val="20"/>
              </w:rPr>
              <w:t>CVTC</w:t>
            </w:r>
          </w:p>
        </w:tc>
        <w:tc>
          <w:tcPr>
            <w:tcW w:w="2070" w:type="dxa"/>
            <w:shd w:val="clear" w:color="auto" w:fill="auto"/>
            <w:vAlign w:val="center"/>
            <w:hideMark/>
          </w:tcPr>
          <w:p w:rsidR="00017F09" w:rsidRPr="00FE1FBB" w:rsidRDefault="008459DA" w:rsidP="000E12B8">
            <w:pPr>
              <w:pStyle w:val="TableParagraph"/>
              <w:spacing w:before="46"/>
              <w:jc w:val="center"/>
              <w:rPr>
                <w:rFonts w:cs="Times New Roman"/>
                <w:spacing w:val="-1"/>
                <w:sz w:val="20"/>
                <w:szCs w:val="20"/>
              </w:rPr>
            </w:pPr>
            <w:r>
              <w:rPr>
                <w:rFonts w:cs="Times New Roman"/>
                <w:spacing w:val="-1"/>
                <w:sz w:val="20"/>
                <w:szCs w:val="20"/>
              </w:rPr>
              <w:t>18</w:t>
            </w:r>
            <w:r w:rsidR="00073F49">
              <w:rPr>
                <w:rFonts w:cs="Times New Roman"/>
                <w:spacing w:val="-1"/>
                <w:sz w:val="20"/>
                <w:szCs w:val="20"/>
              </w:rPr>
              <w:t>*</w:t>
            </w:r>
          </w:p>
        </w:tc>
        <w:tc>
          <w:tcPr>
            <w:tcW w:w="1583" w:type="dxa"/>
            <w:shd w:val="clear" w:color="auto" w:fill="auto"/>
            <w:vAlign w:val="center"/>
            <w:hideMark/>
          </w:tcPr>
          <w:p w:rsidR="00017F09" w:rsidRPr="00E34B96" w:rsidRDefault="008459DA" w:rsidP="00576437">
            <w:pPr>
              <w:pStyle w:val="TableParagraph"/>
              <w:spacing w:before="46"/>
              <w:jc w:val="center"/>
              <w:rPr>
                <w:rFonts w:cs="Times New Roman"/>
                <w:b/>
                <w:color w:val="FF0000"/>
                <w:spacing w:val="-1"/>
                <w:sz w:val="20"/>
                <w:szCs w:val="20"/>
              </w:rPr>
            </w:pPr>
            <w:r>
              <w:rPr>
                <w:rFonts w:cs="Times New Roman"/>
                <w:b/>
                <w:color w:val="FF0000"/>
                <w:spacing w:val="-1"/>
                <w:sz w:val="20"/>
                <w:szCs w:val="20"/>
              </w:rPr>
              <w:t>22</w:t>
            </w:r>
          </w:p>
        </w:tc>
        <w:tc>
          <w:tcPr>
            <w:tcW w:w="1657" w:type="dxa"/>
            <w:shd w:val="clear" w:color="auto" w:fill="auto"/>
            <w:vAlign w:val="center"/>
            <w:hideMark/>
          </w:tcPr>
          <w:p w:rsidR="00017F09" w:rsidRPr="00FE1FBB" w:rsidRDefault="008459DA" w:rsidP="00576437">
            <w:pPr>
              <w:pStyle w:val="TableParagraph"/>
              <w:spacing w:before="46"/>
              <w:jc w:val="center"/>
              <w:rPr>
                <w:rFonts w:cs="Times New Roman"/>
                <w:spacing w:val="-1"/>
                <w:sz w:val="20"/>
                <w:szCs w:val="20"/>
              </w:rPr>
            </w:pPr>
            <w:r>
              <w:rPr>
                <w:rFonts w:cs="Times New Roman"/>
                <w:spacing w:val="-1"/>
                <w:sz w:val="20"/>
                <w:szCs w:val="20"/>
              </w:rPr>
              <w:t>31</w:t>
            </w:r>
            <w:r w:rsidR="00073F49">
              <w:rPr>
                <w:rFonts w:cs="Times New Roman"/>
                <w:spacing w:val="-1"/>
                <w:sz w:val="20"/>
                <w:szCs w:val="20"/>
              </w:rPr>
              <w:t>*</w:t>
            </w:r>
          </w:p>
        </w:tc>
        <w:tc>
          <w:tcPr>
            <w:tcW w:w="1666" w:type="dxa"/>
            <w:shd w:val="clear" w:color="auto" w:fill="auto"/>
            <w:vAlign w:val="center"/>
            <w:hideMark/>
          </w:tcPr>
          <w:p w:rsidR="00017F09" w:rsidRPr="00E34B96" w:rsidRDefault="00E34B96" w:rsidP="008459DA">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3</w:t>
            </w:r>
            <w:r w:rsidR="008459DA">
              <w:rPr>
                <w:rFonts w:cs="Times New Roman"/>
                <w:b/>
                <w:color w:val="FF0000"/>
                <w:spacing w:val="-1"/>
                <w:sz w:val="20"/>
                <w:szCs w:val="20"/>
              </w:rPr>
              <w:t>2</w:t>
            </w:r>
          </w:p>
        </w:tc>
      </w:tr>
      <w:tr w:rsidR="00017F09" w:rsidRPr="00FE1FBB" w:rsidTr="00F813D4">
        <w:trPr>
          <w:trHeight w:hRule="exact" w:val="362"/>
          <w:jc w:val="center"/>
        </w:trPr>
        <w:tc>
          <w:tcPr>
            <w:tcW w:w="1036" w:type="dxa"/>
            <w:shd w:val="clear" w:color="auto" w:fill="auto"/>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z w:val="20"/>
                <w:szCs w:val="20"/>
              </w:rPr>
              <w:t>SEVTC</w:t>
            </w:r>
          </w:p>
        </w:tc>
        <w:tc>
          <w:tcPr>
            <w:tcW w:w="2070"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4</w:t>
            </w:r>
            <w:r w:rsidR="008459DA">
              <w:rPr>
                <w:rFonts w:cs="Times New Roman"/>
                <w:spacing w:val="-1"/>
                <w:sz w:val="20"/>
                <w:szCs w:val="20"/>
              </w:rPr>
              <w:t>6</w:t>
            </w:r>
            <w:r w:rsidR="00073F49">
              <w:rPr>
                <w:rFonts w:cs="Times New Roman"/>
                <w:spacing w:val="-1"/>
                <w:sz w:val="20"/>
                <w:szCs w:val="20"/>
              </w:rPr>
              <w:t>*</w:t>
            </w:r>
          </w:p>
        </w:tc>
        <w:tc>
          <w:tcPr>
            <w:tcW w:w="1583" w:type="dxa"/>
            <w:shd w:val="clear" w:color="auto" w:fill="auto"/>
            <w:vAlign w:val="center"/>
            <w:hideMark/>
          </w:tcPr>
          <w:p w:rsidR="00017F09" w:rsidRPr="00E34B96" w:rsidRDefault="00576437" w:rsidP="000E12B8">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50</w:t>
            </w:r>
          </w:p>
        </w:tc>
        <w:tc>
          <w:tcPr>
            <w:tcW w:w="1657"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2</w:t>
            </w:r>
            <w:r w:rsidR="008459DA">
              <w:rPr>
                <w:rFonts w:cs="Times New Roman"/>
                <w:spacing w:val="-1"/>
                <w:sz w:val="20"/>
                <w:szCs w:val="20"/>
              </w:rPr>
              <w:t>0</w:t>
            </w:r>
            <w:r w:rsidR="00073F49">
              <w:rPr>
                <w:rFonts w:cs="Times New Roman"/>
                <w:spacing w:val="-1"/>
                <w:sz w:val="20"/>
                <w:szCs w:val="20"/>
              </w:rPr>
              <w:t>*</w:t>
            </w:r>
          </w:p>
        </w:tc>
        <w:tc>
          <w:tcPr>
            <w:tcW w:w="1666" w:type="dxa"/>
            <w:shd w:val="clear" w:color="auto" w:fill="auto"/>
            <w:vAlign w:val="center"/>
            <w:hideMark/>
          </w:tcPr>
          <w:p w:rsidR="00017F09" w:rsidRPr="00E34B96" w:rsidRDefault="00576437" w:rsidP="000E12B8">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40</w:t>
            </w:r>
          </w:p>
        </w:tc>
      </w:tr>
      <w:tr w:rsidR="00017F09" w:rsidRPr="00FE1FBB" w:rsidTr="00F813D4">
        <w:trPr>
          <w:cantSplit/>
          <w:trHeight w:hRule="exact" w:val="362"/>
          <w:jc w:val="center"/>
        </w:trPr>
        <w:tc>
          <w:tcPr>
            <w:tcW w:w="1036" w:type="dxa"/>
            <w:shd w:val="clear" w:color="auto" w:fill="C6D9F1" w:themeFill="text2" w:themeFillTint="33"/>
            <w:vAlign w:val="center"/>
            <w:hideMark/>
          </w:tcPr>
          <w:p w:rsidR="00017F09" w:rsidRPr="00FE1FBB" w:rsidRDefault="00017F09" w:rsidP="00F813D4">
            <w:pPr>
              <w:ind w:leftChars="-4" w:hangingChars="5" w:hanging="10"/>
              <w:jc w:val="both"/>
              <w:rPr>
                <w:rFonts w:asciiTheme="minorHAnsi" w:hAnsiTheme="minorHAnsi" w:cs="Calibri"/>
                <w:b/>
                <w:bCs/>
                <w:color w:val="000000"/>
                <w:sz w:val="20"/>
                <w:szCs w:val="20"/>
              </w:rPr>
            </w:pPr>
            <w:r w:rsidRPr="00FE1FBB">
              <w:rPr>
                <w:rFonts w:asciiTheme="minorHAnsi" w:hAnsiTheme="minorHAnsi"/>
                <w:b/>
                <w:bCs/>
                <w:color w:val="000000"/>
                <w:spacing w:val="-1"/>
                <w:sz w:val="20"/>
                <w:szCs w:val="20"/>
              </w:rPr>
              <w:t>Total</w:t>
            </w:r>
          </w:p>
        </w:tc>
        <w:tc>
          <w:tcPr>
            <w:tcW w:w="2070" w:type="dxa"/>
            <w:shd w:val="clear" w:color="auto" w:fill="C6D9F1" w:themeFill="text2" w:themeFillTint="33"/>
            <w:vAlign w:val="center"/>
            <w:hideMark/>
          </w:tcPr>
          <w:p w:rsidR="00017F09" w:rsidRPr="00FE1FBB" w:rsidRDefault="008459DA" w:rsidP="007A1A3E">
            <w:pPr>
              <w:pStyle w:val="TableParagraph"/>
              <w:spacing w:before="46"/>
              <w:jc w:val="center"/>
              <w:rPr>
                <w:rFonts w:cs="Times New Roman"/>
                <w:spacing w:val="-1"/>
                <w:sz w:val="20"/>
                <w:szCs w:val="20"/>
              </w:rPr>
            </w:pPr>
            <w:r>
              <w:rPr>
                <w:rFonts w:cs="Times New Roman"/>
                <w:spacing w:val="-1"/>
                <w:sz w:val="20"/>
                <w:szCs w:val="20"/>
              </w:rPr>
              <w:t>64</w:t>
            </w:r>
            <w:r w:rsidR="00073F49">
              <w:rPr>
                <w:rFonts w:cs="Times New Roman"/>
                <w:spacing w:val="-1"/>
                <w:sz w:val="20"/>
                <w:szCs w:val="20"/>
              </w:rPr>
              <w:t>*</w:t>
            </w:r>
          </w:p>
        </w:tc>
        <w:tc>
          <w:tcPr>
            <w:tcW w:w="1583" w:type="dxa"/>
            <w:shd w:val="clear" w:color="auto" w:fill="C6D9F1" w:themeFill="text2" w:themeFillTint="33"/>
            <w:vAlign w:val="center"/>
            <w:hideMark/>
          </w:tcPr>
          <w:p w:rsidR="00017F09" w:rsidRPr="00E34B96" w:rsidRDefault="008459DA"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7</w:t>
            </w:r>
          </w:p>
        </w:tc>
        <w:tc>
          <w:tcPr>
            <w:tcW w:w="1657" w:type="dxa"/>
            <w:shd w:val="clear" w:color="auto" w:fill="C6D9F1" w:themeFill="text2" w:themeFillTint="33"/>
            <w:vAlign w:val="center"/>
            <w:hideMark/>
          </w:tcPr>
          <w:p w:rsidR="00017F09" w:rsidRPr="00FE1FBB" w:rsidRDefault="008459DA" w:rsidP="00576437">
            <w:pPr>
              <w:pStyle w:val="TableParagraph"/>
              <w:spacing w:before="46"/>
              <w:jc w:val="center"/>
              <w:rPr>
                <w:rFonts w:cs="Times New Roman"/>
                <w:spacing w:val="-1"/>
                <w:sz w:val="20"/>
                <w:szCs w:val="20"/>
              </w:rPr>
            </w:pPr>
            <w:r>
              <w:rPr>
                <w:rFonts w:cs="Times New Roman"/>
                <w:spacing w:val="-1"/>
                <w:sz w:val="20"/>
                <w:szCs w:val="20"/>
              </w:rPr>
              <w:t>51</w:t>
            </w:r>
            <w:r w:rsidR="00073F49">
              <w:rPr>
                <w:rFonts w:cs="Times New Roman"/>
                <w:spacing w:val="-1"/>
                <w:sz w:val="20"/>
                <w:szCs w:val="20"/>
              </w:rPr>
              <w:t>*</w:t>
            </w:r>
          </w:p>
        </w:tc>
        <w:tc>
          <w:tcPr>
            <w:tcW w:w="1666" w:type="dxa"/>
            <w:shd w:val="clear" w:color="auto" w:fill="C6D9F1" w:themeFill="text2" w:themeFillTint="33"/>
            <w:vAlign w:val="center"/>
            <w:hideMark/>
          </w:tcPr>
          <w:p w:rsidR="00017F09" w:rsidRPr="00E34B96" w:rsidRDefault="008459DA"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2</w:t>
            </w:r>
          </w:p>
        </w:tc>
      </w:tr>
    </w:tbl>
    <w:p w:rsidR="00017F09" w:rsidRPr="00073F49" w:rsidRDefault="00073F49" w:rsidP="001518DF">
      <w:pPr>
        <w:rPr>
          <w:sz w:val="18"/>
          <w:szCs w:val="18"/>
        </w:rPr>
      </w:pPr>
      <w:r>
        <w:tab/>
      </w:r>
      <w:r>
        <w:tab/>
      </w:r>
      <w:r>
        <w:tab/>
      </w:r>
      <w:r>
        <w:tab/>
      </w:r>
      <w:r>
        <w:tab/>
      </w:r>
      <w:r>
        <w:tab/>
        <w:t xml:space="preserve">           </w:t>
      </w:r>
      <w:r>
        <w:rPr>
          <w:sz w:val="18"/>
          <w:szCs w:val="18"/>
        </w:rPr>
        <w:t>*Some individuals require both Medical and Behavioral supports</w:t>
      </w:r>
    </w:p>
    <w:p w:rsidR="00FE1FBB" w:rsidRDefault="00FE1FBB" w:rsidP="001518DF">
      <w:pPr>
        <w:pStyle w:val="ListParagraph"/>
        <w:spacing w:after="0" w:line="240" w:lineRule="auto"/>
        <w:ind w:left="0"/>
        <w:rPr>
          <w:rFonts w:ascii="Times New Roman" w:eastAsia="Times New Roman" w:hAnsi="Times New Roman"/>
          <w:sz w:val="24"/>
          <w:szCs w:val="24"/>
        </w:rPr>
      </w:pPr>
    </w:p>
    <w:p w:rsidR="000628D8" w:rsidRPr="000628D8" w:rsidRDefault="000628D8" w:rsidP="001518DF">
      <w:pPr>
        <w:pStyle w:val="ListParagraph"/>
        <w:spacing w:after="0" w:line="240" w:lineRule="auto"/>
        <w:ind w:left="0"/>
        <w:rPr>
          <w:rFonts w:ascii="Times New Roman" w:eastAsia="Times New Roman" w:hAnsi="Times New Roman"/>
          <w:b/>
          <w:sz w:val="28"/>
          <w:szCs w:val="28"/>
        </w:rPr>
      </w:pPr>
      <w:r w:rsidRPr="000628D8">
        <w:rPr>
          <w:rFonts w:ascii="Times New Roman" w:eastAsia="Times New Roman" w:hAnsi="Times New Roman"/>
          <w:b/>
          <w:sz w:val="28"/>
          <w:szCs w:val="28"/>
        </w:rPr>
        <w:t>Regional Support Teams</w:t>
      </w:r>
    </w:p>
    <w:p w:rsidR="000628D8" w:rsidRPr="001518DF" w:rsidRDefault="000628D8" w:rsidP="001518DF">
      <w:pPr>
        <w:pStyle w:val="ListParagraph"/>
        <w:spacing w:after="0" w:line="240" w:lineRule="auto"/>
        <w:ind w:left="0"/>
        <w:rPr>
          <w:rFonts w:ascii="Times New Roman" w:eastAsia="Times New Roman" w:hAnsi="Times New Roman"/>
          <w:sz w:val="24"/>
          <w:szCs w:val="24"/>
        </w:rPr>
      </w:pPr>
    </w:p>
    <w:p w:rsidR="001518DF" w:rsidRPr="00576437" w:rsidRDefault="00FE1FBB" w:rsidP="001518DF">
      <w:pPr>
        <w:pStyle w:val="ListParagraph"/>
        <w:spacing w:after="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 xml:space="preserve">In addition, DBHDS </w:t>
      </w:r>
      <w:r w:rsidR="00017F09" w:rsidRPr="00576437">
        <w:rPr>
          <w:rFonts w:ascii="Times New Roman" w:eastAsia="Times New Roman" w:hAnsi="Times New Roman"/>
          <w:sz w:val="24"/>
          <w:szCs w:val="24"/>
        </w:rPr>
        <w:t>implemented five Regional Support Teams (RSTs) in March 2013.</w:t>
      </w:r>
      <w:r w:rsidR="001518DF" w:rsidRPr="00576437">
        <w:rPr>
          <w:rFonts w:ascii="Times New Roman" w:eastAsia="Times New Roman" w:hAnsi="Times New Roman"/>
          <w:sz w:val="24"/>
          <w:szCs w:val="24"/>
        </w:rPr>
        <w:t xml:space="preserve"> </w:t>
      </w:r>
      <w:r w:rsidR="00017F09" w:rsidRPr="00576437">
        <w:rPr>
          <w:rFonts w:ascii="Times New Roman" w:eastAsia="Times New Roman" w:hAnsi="Times New Roman"/>
          <w:sz w:val="24"/>
          <w:szCs w:val="24"/>
        </w:rPr>
        <w:t>The RSTs are comprised of professionals with experience and expertise in serving individuals with developmental disabilities in the community, including individuals with complex behavioral and medical needs. The RST seeks to resolve individual, regional or system barriers that prevent individuals from receiving services in the most integrated setting of their choice.</w:t>
      </w:r>
      <w:r w:rsidR="001518DF" w:rsidRPr="00576437">
        <w:rPr>
          <w:rFonts w:ascii="Times New Roman" w:eastAsia="Times New Roman" w:hAnsi="Times New Roman"/>
          <w:sz w:val="24"/>
          <w:szCs w:val="24"/>
        </w:rPr>
        <w:t xml:space="preserve"> </w:t>
      </w:r>
    </w:p>
    <w:p w:rsidR="001518DF" w:rsidRPr="00576437" w:rsidRDefault="001518DF" w:rsidP="001518DF">
      <w:pPr>
        <w:pStyle w:val="ListParagraph"/>
        <w:spacing w:after="0" w:line="240" w:lineRule="auto"/>
        <w:ind w:left="0"/>
        <w:rPr>
          <w:rFonts w:ascii="Times New Roman" w:eastAsia="Times New Roman" w:hAnsi="Times New Roman"/>
          <w:sz w:val="24"/>
          <w:szCs w:val="24"/>
        </w:rPr>
      </w:pPr>
    </w:p>
    <w:p w:rsidR="00017F09" w:rsidRPr="001518DF" w:rsidRDefault="00A107ED" w:rsidP="001518DF">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There were 56</w:t>
      </w:r>
      <w:r w:rsidR="00017F09" w:rsidRPr="00576437">
        <w:rPr>
          <w:rFonts w:ascii="Times New Roman" w:eastAsia="Times New Roman" w:hAnsi="Times New Roman"/>
          <w:sz w:val="24"/>
          <w:szCs w:val="24"/>
        </w:rPr>
        <w:t xml:space="preserve"> referrals presented to the RST for review from training centers in FY 201</w:t>
      </w:r>
      <w:r>
        <w:rPr>
          <w:rFonts w:ascii="Times New Roman" w:eastAsia="Times New Roman" w:hAnsi="Times New Roman"/>
          <w:sz w:val="24"/>
          <w:szCs w:val="24"/>
        </w:rPr>
        <w:t>8</w:t>
      </w:r>
      <w:r w:rsidR="00017F09" w:rsidRPr="00576437">
        <w:rPr>
          <w:rFonts w:ascii="Times New Roman" w:eastAsia="Times New Roman" w:hAnsi="Times New Roman"/>
          <w:sz w:val="24"/>
          <w:szCs w:val="24"/>
        </w:rPr>
        <w:t xml:space="preserve"> due to unavailability of residential options in Region 3</w:t>
      </w:r>
      <w:r w:rsidR="00775C90" w:rsidRPr="00576437">
        <w:rPr>
          <w:rFonts w:ascii="Times New Roman" w:eastAsia="Times New Roman" w:hAnsi="Times New Roman"/>
          <w:sz w:val="24"/>
          <w:szCs w:val="24"/>
        </w:rPr>
        <w:t xml:space="preserve"> surrounding SWVTC</w:t>
      </w:r>
      <w:r w:rsidR="00017F09" w:rsidRPr="00576437">
        <w:rPr>
          <w:rFonts w:ascii="Times New Roman" w:eastAsia="Times New Roman" w:hAnsi="Times New Roman"/>
          <w:sz w:val="24"/>
          <w:szCs w:val="24"/>
        </w:rPr>
        <w:t xml:space="preserve">. Providers </w:t>
      </w:r>
      <w:r w:rsidR="00AB4C3B">
        <w:rPr>
          <w:rFonts w:ascii="Times New Roman" w:eastAsia="Times New Roman" w:hAnsi="Times New Roman"/>
          <w:sz w:val="24"/>
          <w:szCs w:val="24"/>
        </w:rPr>
        <w:t>expanded services to build the needed</w:t>
      </w:r>
      <w:r w:rsidR="00775C90" w:rsidRPr="00576437">
        <w:rPr>
          <w:rFonts w:ascii="Times New Roman" w:eastAsia="Times New Roman" w:hAnsi="Times New Roman"/>
          <w:sz w:val="24"/>
          <w:szCs w:val="24"/>
        </w:rPr>
        <w:t xml:space="preserve"> capacity</w:t>
      </w:r>
      <w:r w:rsidR="00017F09" w:rsidRPr="00576437">
        <w:rPr>
          <w:rFonts w:ascii="Times New Roman" w:eastAsia="Times New Roman" w:hAnsi="Times New Roman"/>
          <w:sz w:val="24"/>
          <w:szCs w:val="24"/>
        </w:rPr>
        <w:t xml:space="preserve"> </w:t>
      </w:r>
      <w:r w:rsidR="00AB4C3B">
        <w:rPr>
          <w:rFonts w:ascii="Times New Roman" w:eastAsia="Times New Roman" w:hAnsi="Times New Roman"/>
          <w:sz w:val="24"/>
          <w:szCs w:val="24"/>
        </w:rPr>
        <w:t>and all residents identified new homes</w:t>
      </w:r>
      <w:r w:rsidR="00017F09" w:rsidRPr="00576437">
        <w:rPr>
          <w:rFonts w:ascii="Times New Roman" w:eastAsia="Times New Roman" w:hAnsi="Times New Roman"/>
          <w:sz w:val="24"/>
          <w:szCs w:val="24"/>
        </w:rPr>
        <w:t xml:space="preserve">. There were </w:t>
      </w:r>
      <w:r>
        <w:rPr>
          <w:rFonts w:ascii="Times New Roman" w:eastAsia="Times New Roman" w:hAnsi="Times New Roman"/>
          <w:sz w:val="24"/>
          <w:szCs w:val="24"/>
        </w:rPr>
        <w:t>46</w:t>
      </w:r>
      <w:r w:rsidR="00017F09" w:rsidRPr="00576437">
        <w:rPr>
          <w:rFonts w:ascii="Times New Roman" w:eastAsia="Times New Roman" w:hAnsi="Times New Roman"/>
          <w:sz w:val="24"/>
          <w:szCs w:val="24"/>
        </w:rPr>
        <w:t xml:space="preserve"> referrals presented to the RST for review from </w:t>
      </w:r>
      <w:r>
        <w:rPr>
          <w:rFonts w:ascii="Times New Roman" w:eastAsia="Times New Roman" w:hAnsi="Times New Roman"/>
          <w:sz w:val="24"/>
          <w:szCs w:val="24"/>
        </w:rPr>
        <w:t>CVTC</w:t>
      </w:r>
      <w:r w:rsidR="00017F09" w:rsidRPr="00576437">
        <w:rPr>
          <w:rFonts w:ascii="Times New Roman" w:eastAsia="Times New Roman" w:hAnsi="Times New Roman"/>
          <w:sz w:val="24"/>
          <w:szCs w:val="24"/>
        </w:rPr>
        <w:t xml:space="preserve"> in FY 201</w:t>
      </w:r>
      <w:r>
        <w:rPr>
          <w:rFonts w:ascii="Times New Roman" w:eastAsia="Times New Roman" w:hAnsi="Times New Roman"/>
          <w:sz w:val="24"/>
          <w:szCs w:val="24"/>
        </w:rPr>
        <w:t>8</w:t>
      </w:r>
      <w:r w:rsidR="00017F09" w:rsidRPr="00576437">
        <w:rPr>
          <w:rFonts w:ascii="Times New Roman" w:eastAsia="Times New Roman" w:hAnsi="Times New Roman"/>
          <w:sz w:val="24"/>
          <w:szCs w:val="24"/>
        </w:rPr>
        <w:t xml:space="preserve"> due to unavailability of residential options in Region 1</w:t>
      </w:r>
      <w:r w:rsidR="00775C90" w:rsidRPr="00576437">
        <w:rPr>
          <w:rFonts w:ascii="Times New Roman" w:eastAsia="Times New Roman" w:hAnsi="Times New Roman"/>
          <w:sz w:val="24"/>
          <w:szCs w:val="24"/>
        </w:rPr>
        <w:t xml:space="preserve"> </w:t>
      </w:r>
      <w:r w:rsidR="000E12B8" w:rsidRPr="00576437">
        <w:rPr>
          <w:rFonts w:ascii="Times New Roman" w:eastAsia="Times New Roman" w:hAnsi="Times New Roman"/>
          <w:sz w:val="24"/>
          <w:szCs w:val="24"/>
        </w:rPr>
        <w:t>in the northwest area of Virginia</w:t>
      </w:r>
      <w:r w:rsidR="00017F09" w:rsidRPr="00576437">
        <w:rPr>
          <w:rFonts w:ascii="Times New Roman" w:eastAsia="Times New Roman" w:hAnsi="Times New Roman"/>
          <w:sz w:val="24"/>
          <w:szCs w:val="24"/>
        </w:rPr>
        <w:t>. Providers are developing through an RFP process to address this barrier.</w:t>
      </w:r>
      <w:r w:rsidR="00017F09" w:rsidRPr="001518DF">
        <w:rPr>
          <w:rFonts w:ascii="Times New Roman" w:eastAsia="Times New Roman" w:hAnsi="Times New Roman"/>
          <w:sz w:val="24"/>
          <w:szCs w:val="24"/>
        </w:rPr>
        <w:t xml:space="preserve"> </w:t>
      </w:r>
      <w:r w:rsidR="00AB4C3B">
        <w:rPr>
          <w:rFonts w:ascii="Times New Roman" w:eastAsia="Times New Roman" w:hAnsi="Times New Roman"/>
          <w:sz w:val="24"/>
          <w:szCs w:val="24"/>
        </w:rPr>
        <w:t xml:space="preserve">CVTC residents </w:t>
      </w:r>
      <w:r w:rsidR="003142CF">
        <w:rPr>
          <w:rFonts w:ascii="Times New Roman" w:eastAsia="Times New Roman" w:hAnsi="Times New Roman"/>
          <w:sz w:val="24"/>
          <w:szCs w:val="24"/>
        </w:rPr>
        <w:t>originate</w:t>
      </w:r>
      <w:r w:rsidR="00AB4C3B">
        <w:rPr>
          <w:rFonts w:ascii="Times New Roman" w:eastAsia="Times New Roman" w:hAnsi="Times New Roman"/>
          <w:sz w:val="24"/>
          <w:szCs w:val="24"/>
        </w:rPr>
        <w:t xml:space="preserve"> from all regions in Virginia, making the identification of </w:t>
      </w:r>
      <w:r w:rsidR="003142CF">
        <w:rPr>
          <w:rFonts w:ascii="Times New Roman" w:eastAsia="Times New Roman" w:hAnsi="Times New Roman"/>
          <w:sz w:val="24"/>
          <w:szCs w:val="24"/>
        </w:rPr>
        <w:t xml:space="preserve">providers and </w:t>
      </w:r>
      <w:r w:rsidR="00AB4C3B">
        <w:rPr>
          <w:rFonts w:ascii="Times New Roman" w:eastAsia="Times New Roman" w:hAnsi="Times New Roman"/>
          <w:sz w:val="24"/>
          <w:szCs w:val="24"/>
        </w:rPr>
        <w:t xml:space="preserve">homes in an individual’s home region </w:t>
      </w:r>
      <w:r w:rsidR="003142CF">
        <w:rPr>
          <w:rFonts w:ascii="Times New Roman" w:eastAsia="Times New Roman" w:hAnsi="Times New Roman"/>
          <w:sz w:val="24"/>
          <w:szCs w:val="24"/>
        </w:rPr>
        <w:t>achievable without a great deal of difficulty</w:t>
      </w:r>
      <w:r w:rsidR="00AB4C3B">
        <w:rPr>
          <w:rFonts w:ascii="Times New Roman" w:eastAsia="Times New Roman" w:hAnsi="Times New Roman"/>
          <w:sz w:val="24"/>
          <w:szCs w:val="24"/>
        </w:rPr>
        <w:t>.</w:t>
      </w:r>
    </w:p>
    <w:p w:rsidR="00017F09" w:rsidRPr="001518DF" w:rsidRDefault="00017F09" w:rsidP="001518DF">
      <w:pPr>
        <w:pStyle w:val="ListParagraph"/>
        <w:spacing w:line="240" w:lineRule="auto"/>
        <w:rPr>
          <w:rFonts w:ascii="Times New Roman" w:hAnsi="Times New Roman"/>
          <w:sz w:val="24"/>
          <w:szCs w:val="24"/>
        </w:rPr>
      </w:pPr>
    </w:p>
    <w:p w:rsidR="00017F09" w:rsidRPr="001518DF" w:rsidRDefault="00017F09" w:rsidP="001518DF">
      <w:pPr>
        <w:pStyle w:val="ListParagraph"/>
        <w:spacing w:after="0" w:line="240" w:lineRule="auto"/>
        <w:ind w:left="0"/>
        <w:rPr>
          <w:rFonts w:ascii="Times New Roman" w:hAnsi="Times New Roman"/>
          <w:sz w:val="24"/>
          <w:szCs w:val="24"/>
        </w:rPr>
      </w:pPr>
    </w:p>
    <w:p w:rsidR="000628D8" w:rsidRPr="000628D8" w:rsidRDefault="000628D8" w:rsidP="00017F09">
      <w:pPr>
        <w:pStyle w:val="ListParagraph"/>
        <w:spacing w:after="0"/>
        <w:ind w:left="0"/>
        <w:rPr>
          <w:rFonts w:ascii="Times New Roman" w:eastAsia="Times New Roman" w:hAnsi="Times New Roman"/>
          <w:b/>
          <w:sz w:val="36"/>
          <w:szCs w:val="36"/>
        </w:rPr>
      </w:pPr>
      <w:r w:rsidRPr="000628D8">
        <w:rPr>
          <w:rFonts w:ascii="Times New Roman" w:eastAsia="Times New Roman" w:hAnsi="Times New Roman"/>
          <w:b/>
          <w:sz w:val="36"/>
          <w:szCs w:val="36"/>
        </w:rPr>
        <w:t xml:space="preserve">Stakeholder </w:t>
      </w:r>
      <w:r w:rsidR="00337FA2">
        <w:rPr>
          <w:rFonts w:ascii="Times New Roman" w:eastAsia="Times New Roman" w:hAnsi="Times New Roman"/>
          <w:b/>
          <w:sz w:val="36"/>
          <w:szCs w:val="36"/>
        </w:rPr>
        <w:t>Collaboration</w:t>
      </w:r>
    </w:p>
    <w:p w:rsidR="000628D8" w:rsidRPr="000628D8" w:rsidRDefault="000628D8" w:rsidP="00017F09">
      <w:pPr>
        <w:pStyle w:val="ListParagraph"/>
        <w:spacing w:after="0"/>
        <w:ind w:left="0"/>
        <w:rPr>
          <w:rFonts w:ascii="Times New Roman" w:eastAsia="Times New Roman" w:hAnsi="Times New Roman"/>
          <w:b/>
          <w:sz w:val="24"/>
          <w:szCs w:val="24"/>
        </w:rPr>
      </w:pPr>
    </w:p>
    <w:p w:rsidR="00017F09" w:rsidRDefault="00017F09" w:rsidP="00017F09">
      <w:pPr>
        <w:pStyle w:val="ListParagraph"/>
        <w:spacing w:after="0"/>
        <w:ind w:left="0"/>
        <w:rPr>
          <w:rFonts w:ascii="Times New Roman" w:eastAsia="Times New Roman" w:hAnsi="Times New Roman"/>
          <w:b/>
          <w:sz w:val="28"/>
          <w:szCs w:val="28"/>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017F09" w:rsidRPr="003B67C9" w:rsidRDefault="00017F09" w:rsidP="003B67C9">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Figure 6</w:t>
      </w:r>
      <w:r w:rsidRPr="003B67C9">
        <w:t>.  M</w:t>
      </w:r>
      <w:r w:rsidRPr="003B67C9">
        <w:rPr>
          <w:spacing w:val="-1"/>
        </w:rPr>
        <w:t>eetings</w:t>
      </w:r>
      <w:r w:rsidRPr="003B67C9">
        <w:t xml:space="preserve"> have been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Pr="003B67C9">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s</w:t>
      </w:r>
      <w:r w:rsidRPr="003B67C9">
        <w:rPr>
          <w:spacing w:val="2"/>
        </w:rPr>
        <w:t xml:space="preserve"> </w:t>
      </w:r>
      <w:r w:rsidRPr="003B67C9">
        <w:rPr>
          <w:spacing w:val="-1"/>
        </w:rPr>
        <w:t>are</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 representation</w:t>
      </w:r>
      <w:r w:rsidRPr="003B67C9">
        <w:t xml:space="preserve"> </w:t>
      </w:r>
      <w:r w:rsidRPr="003B67C9">
        <w:rPr>
          <w:spacing w:val="-1"/>
        </w:rPr>
        <w:t>from</w:t>
      </w:r>
      <w:r w:rsidRPr="003B67C9">
        <w:t xml:space="preserve"> </w:t>
      </w:r>
      <w:r w:rsidRPr="003B67C9">
        <w:rPr>
          <w:spacing w:val="-1"/>
        </w:rPr>
        <w:t>training</w:t>
      </w:r>
      <w:r w:rsidRPr="003B67C9">
        <w:t xml:space="preserve"> </w:t>
      </w:r>
      <w:r w:rsidRPr="003B67C9">
        <w:rPr>
          <w:spacing w:val="-1"/>
        </w:rPr>
        <w:t>center 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Representatives</w:t>
      </w:r>
      <w:r w:rsidRPr="003B67C9">
        <w:t xml:space="preserve"> from </w:t>
      </w:r>
      <w:r w:rsidRPr="003B67C9">
        <w:rPr>
          <w:spacing w:val="-1"/>
        </w:rPr>
        <w:t>each</w:t>
      </w:r>
      <w:r w:rsidRPr="003B67C9">
        <w:t xml:space="preserve"> of</w:t>
      </w:r>
      <w:r w:rsidRPr="003B67C9">
        <w:rPr>
          <w:spacing w:val="-1"/>
        </w:rPr>
        <w:t xml:space="preserve"> </w:t>
      </w:r>
      <w:r w:rsidRPr="003B67C9">
        <w:t>these</w:t>
      </w:r>
      <w:r w:rsidRPr="003B67C9">
        <w:rPr>
          <w:spacing w:val="1"/>
        </w:rPr>
        <w:t xml:space="preserve"> </w:t>
      </w:r>
      <w:r w:rsidRPr="003B67C9">
        <w:rPr>
          <w:spacing w:val="-1"/>
        </w:rPr>
        <w:t>groups</w:t>
      </w:r>
      <w:r w:rsidRPr="003B67C9">
        <w:t xml:space="preserve"> are</w:t>
      </w:r>
      <w:r w:rsidRPr="003B67C9">
        <w:rPr>
          <w:spacing w:val="-1"/>
        </w:rPr>
        <w:t xml:space="preserve"> named</w:t>
      </w:r>
      <w:r w:rsidRPr="003B67C9">
        <w:t xml:space="preserve"> on</w:t>
      </w:r>
      <w:r w:rsidRPr="003B67C9">
        <w:rPr>
          <w:spacing w:val="2"/>
        </w:rPr>
        <w:t xml:space="preserve"> </w:t>
      </w:r>
      <w:r w:rsidRPr="003B67C9">
        <w:rPr>
          <w:spacing w:val="-1"/>
        </w:rPr>
        <w:t>an</w:t>
      </w:r>
      <w:r w:rsidRPr="003B67C9">
        <w:t xml:space="preserve"> </w:t>
      </w:r>
      <w:r w:rsidRPr="003B67C9">
        <w:rPr>
          <w:spacing w:val="-1"/>
        </w:rPr>
        <w:t>annual</w:t>
      </w:r>
      <w:r w:rsidRPr="003B67C9">
        <w:rPr>
          <w:spacing w:val="71"/>
        </w:rPr>
        <w:t xml:space="preserve"> </w:t>
      </w:r>
      <w:r w:rsidRPr="003B67C9">
        <w:rPr>
          <w:spacing w:val="-1"/>
        </w:rPr>
        <w:t>basis.</w:t>
      </w:r>
      <w:r w:rsidRPr="003B67C9">
        <w:t xml:space="preserve"> </w:t>
      </w:r>
      <w:r w:rsidRPr="003B67C9">
        <w:rPr>
          <w:spacing w:val="-1"/>
        </w:rPr>
        <w:t xml:space="preserve">The public is invited to provide comment at </w:t>
      </w:r>
      <w:r w:rsidRPr="003B67C9">
        <w:t>every</w:t>
      </w:r>
      <w:r w:rsidRPr="003B67C9">
        <w:rPr>
          <w:spacing w:val="-5"/>
        </w:rPr>
        <w:t xml:space="preserve"> </w:t>
      </w:r>
      <w:r w:rsidRPr="003B67C9">
        <w:rPr>
          <w:spacing w:val="-1"/>
        </w:rPr>
        <w:t>meeting.</w:t>
      </w:r>
      <w:r w:rsidRPr="003B67C9">
        <w:rPr>
          <w:spacing w:val="2"/>
        </w:rPr>
        <w:t xml:space="preserve"> </w:t>
      </w:r>
      <w:r w:rsidRPr="003B67C9">
        <w:rPr>
          <w:spacing w:val="-1"/>
        </w:rPr>
        <w:t>Information</w:t>
      </w:r>
      <w:r w:rsidRPr="003B67C9">
        <w:t xml:space="preserve"> </w:t>
      </w:r>
      <w:r w:rsidRPr="003B67C9">
        <w:rPr>
          <w:spacing w:val="-1"/>
        </w:rPr>
        <w:t>related to</w:t>
      </w:r>
      <w:r w:rsidRPr="003B67C9">
        <w:t xml:space="preserve"> the</w:t>
      </w:r>
      <w:r w:rsidR="003B67C9">
        <w:t xml:space="preserve"> s</w:t>
      </w:r>
      <w:r w:rsidRPr="003B67C9">
        <w:t xml:space="preserve">takeholder </w:t>
      </w:r>
      <w:r w:rsidRPr="003B67C9">
        <w:rPr>
          <w:spacing w:val="-1"/>
        </w:rPr>
        <w:t>meeting</w:t>
      </w:r>
      <w:r w:rsidRPr="003B67C9">
        <w:t xml:space="preserve"> </w:t>
      </w:r>
      <w:r w:rsidRPr="003B67C9">
        <w:rPr>
          <w:spacing w:val="-1"/>
        </w:rPr>
        <w:t>can</w:t>
      </w:r>
      <w:r w:rsidRPr="003B67C9">
        <w:t xml:space="preserve"> </w:t>
      </w:r>
      <w:r w:rsidRPr="003B67C9">
        <w:rPr>
          <w:spacing w:val="1"/>
        </w:rPr>
        <w:t xml:space="preserve">be </w:t>
      </w:r>
      <w:r w:rsidRPr="003B67C9">
        <w:rPr>
          <w:spacing w:val="-1"/>
        </w:rPr>
        <w:t>viewed</w:t>
      </w:r>
      <w:r w:rsidRPr="003B67C9">
        <w:t xml:space="preserve"> </w:t>
      </w:r>
      <w:r w:rsidRPr="003B67C9">
        <w:rPr>
          <w:spacing w:val="-1"/>
        </w:rPr>
        <w:t>at:</w:t>
      </w:r>
      <w:r w:rsidRPr="003B67C9">
        <w:t xml:space="preserve"> </w:t>
      </w:r>
    </w:p>
    <w:p w:rsidR="00017F09" w:rsidRPr="00EB1D44" w:rsidRDefault="00AB188C" w:rsidP="00017F09">
      <w:pPr>
        <w:pStyle w:val="BodyText"/>
        <w:rPr>
          <w:rFonts w:asciiTheme="minorHAnsi" w:hAnsiTheme="minorHAnsi"/>
          <w:spacing w:val="-1"/>
          <w:sz w:val="22"/>
          <w:szCs w:val="22"/>
        </w:rPr>
      </w:pPr>
      <w:hyperlink r:id="rId12" w:history="1">
        <w:r w:rsidR="00017F09" w:rsidRPr="00EB1D44">
          <w:rPr>
            <w:rStyle w:val="Hyperlink"/>
            <w:rFonts w:asciiTheme="minorHAnsi" w:eastAsiaTheme="majorEastAsia" w:hAnsiTheme="minorHAnsi"/>
            <w:spacing w:val="-1"/>
            <w:sz w:val="22"/>
            <w:szCs w:val="22"/>
            <w:u w:color="0000FF"/>
          </w:rPr>
          <w:t>www.dbhds.virginia.gov/individuals-and-families/developmental-disabilities/doj-settlement-agreement</w:t>
        </w:r>
      </w:hyperlink>
      <w:r w:rsidR="00017F09" w:rsidRPr="00EB1D44">
        <w:rPr>
          <w:rFonts w:asciiTheme="minorHAnsi" w:hAnsiTheme="minorHAnsi"/>
          <w:spacing w:val="-1"/>
          <w:sz w:val="22"/>
          <w:szCs w:val="22"/>
        </w:rPr>
        <w:t xml:space="preserve">. </w:t>
      </w:r>
    </w:p>
    <w:p w:rsidR="00A107ED" w:rsidRDefault="00A107ED">
      <w:pPr>
        <w:rPr>
          <w:rFonts w:asciiTheme="minorHAnsi" w:hAnsiTheme="minorHAnsi"/>
          <w:b/>
          <w:sz w:val="20"/>
          <w:szCs w:val="20"/>
        </w:rPr>
      </w:pPr>
      <w:r>
        <w:rPr>
          <w:rFonts w:asciiTheme="minorHAnsi" w:hAnsiTheme="minorHAnsi"/>
          <w:b/>
          <w:sz w:val="20"/>
          <w:szCs w:val="20"/>
        </w:rPr>
        <w:br w:type="page"/>
      </w:r>
    </w:p>
    <w:p w:rsidR="00017F09" w:rsidRDefault="000E12B8" w:rsidP="00017F09">
      <w:pPr>
        <w:rPr>
          <w:rFonts w:asciiTheme="minorHAnsi" w:hAnsiTheme="minorHAnsi"/>
          <w:b/>
          <w:sz w:val="20"/>
          <w:szCs w:val="20"/>
        </w:rPr>
      </w:pPr>
      <w:r w:rsidRPr="003B67C9">
        <w:rPr>
          <w:rFonts w:asciiTheme="minorHAnsi" w:hAnsiTheme="minorHAnsi"/>
          <w:b/>
          <w:sz w:val="20"/>
          <w:szCs w:val="20"/>
        </w:rPr>
        <w:t>Figure 6</w:t>
      </w:r>
      <w:r w:rsidR="00017F09" w:rsidRPr="003B67C9">
        <w:rPr>
          <w:rFonts w:asciiTheme="minorHAnsi" w:hAnsiTheme="minorHAnsi"/>
          <w:b/>
          <w:sz w:val="20"/>
          <w:szCs w:val="20"/>
        </w:rPr>
        <w:t>: Quarterly Meetings</w:t>
      </w:r>
    </w:p>
    <w:p w:rsidR="003B67C9" w:rsidRDefault="005736D9" w:rsidP="00F813D4">
      <w:pPr>
        <w:jc w:val="center"/>
        <w:rPr>
          <w:rFonts w:asciiTheme="minorHAnsi" w:hAnsiTheme="minorHAnsi"/>
          <w:b/>
          <w:sz w:val="20"/>
          <w:szCs w:val="20"/>
        </w:rPr>
      </w:pPr>
      <w:r>
        <w:rPr>
          <w:noProof/>
        </w:rPr>
        <w:drawing>
          <wp:inline distT="0" distB="0" distL="0" distR="0" wp14:anchorId="625C9D89" wp14:editId="16146BA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67C9" w:rsidRDefault="003B67C9" w:rsidP="00017F09">
      <w:pPr>
        <w:rPr>
          <w:rFonts w:asciiTheme="minorHAnsi" w:hAnsiTheme="minorHAnsi"/>
          <w:b/>
          <w:sz w:val="20"/>
          <w:szCs w:val="20"/>
        </w:rPr>
      </w:pPr>
    </w:p>
    <w:p w:rsidR="000628D8" w:rsidRDefault="000628D8" w:rsidP="00017F09">
      <w:pPr>
        <w:rPr>
          <w:b/>
          <w:sz w:val="36"/>
          <w:szCs w:val="36"/>
        </w:rPr>
      </w:pPr>
    </w:p>
    <w:p w:rsidR="000628D8" w:rsidRPr="000628D8" w:rsidRDefault="00337FA2" w:rsidP="00017F09">
      <w:pPr>
        <w:rPr>
          <w:b/>
          <w:sz w:val="36"/>
          <w:szCs w:val="36"/>
        </w:rPr>
      </w:pPr>
      <w:r>
        <w:rPr>
          <w:b/>
          <w:sz w:val="36"/>
          <w:szCs w:val="36"/>
        </w:rPr>
        <w:t xml:space="preserve">Community </w:t>
      </w:r>
      <w:r w:rsidR="000628D8" w:rsidRPr="000628D8">
        <w:rPr>
          <w:b/>
          <w:sz w:val="36"/>
          <w:szCs w:val="36"/>
        </w:rPr>
        <w:t>Provider Capacity</w:t>
      </w:r>
    </w:p>
    <w:p w:rsidR="000628D8" w:rsidRDefault="000628D8" w:rsidP="00017F09">
      <w:pPr>
        <w:rPr>
          <w:b/>
          <w:sz w:val="28"/>
          <w:szCs w:val="28"/>
        </w:rPr>
      </w:pPr>
    </w:p>
    <w:p w:rsidR="00017F09" w:rsidRPr="000628D8" w:rsidRDefault="00017F09" w:rsidP="00017F09">
      <w:pPr>
        <w:rPr>
          <w:b/>
          <w:sz w:val="28"/>
          <w:szCs w:val="28"/>
        </w:rPr>
      </w:pPr>
      <w:r w:rsidRPr="000628D8">
        <w:rPr>
          <w:b/>
          <w:sz w:val="28"/>
          <w:szCs w:val="28"/>
        </w:rPr>
        <w:t>N</w:t>
      </w:r>
      <w:r w:rsidR="00775C90" w:rsidRPr="000628D8">
        <w:rPr>
          <w:b/>
          <w:sz w:val="28"/>
          <w:szCs w:val="28"/>
        </w:rPr>
        <w:t>umber of Small Community Group Homes or Intermediate Care F</w:t>
      </w:r>
      <w:r w:rsidRPr="000628D8">
        <w:rPr>
          <w:b/>
          <w:sz w:val="28"/>
          <w:szCs w:val="28"/>
        </w:rPr>
        <w:t xml:space="preserve">acilities </w:t>
      </w:r>
    </w:p>
    <w:p w:rsidR="00337FA2" w:rsidRDefault="00337FA2" w:rsidP="00337FA2">
      <w:pPr>
        <w:pStyle w:val="ListParagraph"/>
        <w:spacing w:line="240" w:lineRule="auto"/>
        <w:ind w:left="0"/>
        <w:rPr>
          <w:rFonts w:ascii="Times New Roman" w:hAnsi="Times New Roman"/>
          <w:spacing w:val="-1"/>
          <w:sz w:val="24"/>
          <w:szCs w:val="24"/>
        </w:rPr>
      </w:pPr>
    </w:p>
    <w:p w:rsidR="00017F09" w:rsidRPr="00337FA2" w:rsidRDefault="00017F09" w:rsidP="00337FA2">
      <w:pPr>
        <w:pStyle w:val="ListParagraph"/>
        <w:spacing w:line="240" w:lineRule="auto"/>
        <w:ind w:left="0"/>
        <w:rPr>
          <w:rFonts w:ascii="Times New Roman" w:hAnsi="Times New Roman"/>
          <w:spacing w:val="-1"/>
          <w:sz w:val="24"/>
          <w:szCs w:val="24"/>
        </w:rPr>
      </w:pPr>
      <w:r w:rsidRPr="00337FA2">
        <w:rPr>
          <w:rFonts w:ascii="Times New Roman" w:hAnsi="Times New Roman"/>
          <w:spacing w:val="-1"/>
          <w:sz w:val="24"/>
          <w:szCs w:val="24"/>
        </w:rPr>
        <w:t xml:space="preserve">Active provider development continues in the </w:t>
      </w:r>
      <w:r w:rsidR="003142CF">
        <w:rPr>
          <w:rFonts w:ascii="Times New Roman" w:hAnsi="Times New Roman"/>
          <w:spacing w:val="-1"/>
          <w:sz w:val="24"/>
          <w:szCs w:val="24"/>
        </w:rPr>
        <w:t xml:space="preserve">Western </w:t>
      </w:r>
      <w:r w:rsidRPr="00337FA2">
        <w:rPr>
          <w:rFonts w:ascii="Times New Roman" w:hAnsi="Times New Roman"/>
          <w:spacing w:val="-1"/>
          <w:sz w:val="24"/>
          <w:szCs w:val="24"/>
        </w:rPr>
        <w:t>region to add more community provider capacity. Request for Proposals (RFPs) have been awarded and homes are in development to serve individuals who require medical and behavioral supports.</w:t>
      </w:r>
      <w:r w:rsidR="008A2AD4" w:rsidRPr="00337FA2">
        <w:rPr>
          <w:rFonts w:ascii="Times New Roman" w:hAnsi="Times New Roman"/>
          <w:spacing w:val="-1"/>
          <w:sz w:val="24"/>
          <w:szCs w:val="24"/>
        </w:rPr>
        <w:t xml:space="preserve"> Figure 7 below shows the statewide training center census and provider capacity status.</w:t>
      </w:r>
    </w:p>
    <w:p w:rsidR="00017F09" w:rsidRDefault="000E12B8" w:rsidP="00017F09">
      <w:pPr>
        <w:rPr>
          <w:rFonts w:asciiTheme="minorHAnsi" w:hAnsiTheme="minorHAnsi"/>
          <w:b/>
          <w:sz w:val="20"/>
          <w:szCs w:val="20"/>
        </w:rPr>
      </w:pPr>
      <w:r>
        <w:rPr>
          <w:rFonts w:asciiTheme="minorHAnsi" w:hAnsiTheme="minorHAnsi"/>
          <w:b/>
          <w:sz w:val="20"/>
          <w:szCs w:val="20"/>
        </w:rPr>
        <w:t>Figure 7</w:t>
      </w:r>
      <w:r w:rsidR="00017F09" w:rsidRPr="00600443">
        <w:rPr>
          <w:rFonts w:asciiTheme="minorHAnsi" w:hAnsiTheme="minorHAnsi"/>
          <w:b/>
          <w:sz w:val="20"/>
          <w:szCs w:val="20"/>
        </w:rPr>
        <w:t xml:space="preserve">: Summary of Statewide Training Center Census and Provider Capacity Status </w:t>
      </w:r>
      <w:r w:rsidR="00EB4A1E">
        <w:rPr>
          <w:rFonts w:asciiTheme="minorHAnsi" w:hAnsiTheme="minorHAnsi"/>
          <w:b/>
          <w:sz w:val="20"/>
          <w:szCs w:val="20"/>
        </w:rPr>
        <w:t>(</w:t>
      </w:r>
      <w:r w:rsidR="008459DA">
        <w:rPr>
          <w:rFonts w:asciiTheme="minorHAnsi" w:hAnsiTheme="minorHAnsi"/>
          <w:b/>
          <w:sz w:val="20"/>
          <w:szCs w:val="20"/>
        </w:rPr>
        <w:t>8/31/18</w:t>
      </w:r>
      <w:r w:rsidR="00017F09" w:rsidRPr="00600443">
        <w:rPr>
          <w:rFonts w:asciiTheme="minorHAnsi" w:hAnsiTheme="minorHAnsi"/>
          <w:b/>
          <w:sz w:val="20"/>
          <w:szCs w:val="20"/>
        </w:rPr>
        <w:t>)</w:t>
      </w:r>
    </w:p>
    <w:p w:rsidR="00600443" w:rsidRPr="00F813D4" w:rsidRDefault="00600443" w:rsidP="00017F09">
      <w:pPr>
        <w:rPr>
          <w:rFonts w:asciiTheme="minorHAnsi" w:hAnsiTheme="minorHAnsi"/>
          <w:i/>
          <w:color w:val="1F497D" w:themeColor="text2"/>
          <w:spacing w:val="-1"/>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2"/>
        <w:gridCol w:w="521"/>
        <w:gridCol w:w="2244"/>
        <w:gridCol w:w="685"/>
      </w:tblGrid>
      <w:tr w:rsidR="008459DA" w:rsidTr="00F813D4">
        <w:trPr>
          <w:jc w:val="center"/>
        </w:trPr>
        <w:tc>
          <w:tcPr>
            <w:tcW w:w="2983" w:type="dxa"/>
            <w:gridSpan w:val="2"/>
            <w:shd w:val="clear" w:color="auto" w:fill="C8D7EA"/>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CVTC</w:t>
            </w:r>
          </w:p>
          <w:p w:rsidR="008459DA" w:rsidRPr="00775C90" w:rsidRDefault="008459DA" w:rsidP="00600443">
            <w:pPr>
              <w:tabs>
                <w:tab w:val="left" w:pos="465"/>
                <w:tab w:val="center" w:pos="1197"/>
              </w:tabs>
              <w:rPr>
                <w:rFonts w:asciiTheme="minorHAnsi" w:hAnsiTheme="minorHAnsi"/>
                <w:b/>
                <w:i/>
                <w:sz w:val="20"/>
                <w:szCs w:val="20"/>
              </w:rPr>
            </w:pPr>
            <w:r w:rsidRPr="00775C90">
              <w:rPr>
                <w:rFonts w:asciiTheme="minorHAnsi" w:hAnsiTheme="minorHAnsi"/>
                <w:b/>
                <w:i/>
                <w:sz w:val="20"/>
                <w:szCs w:val="20"/>
              </w:rPr>
              <w:tab/>
            </w:r>
            <w:r w:rsidRPr="00775C90">
              <w:rPr>
                <w:rFonts w:asciiTheme="minorHAnsi" w:hAnsiTheme="minorHAnsi"/>
                <w:b/>
                <w:i/>
                <w:sz w:val="20"/>
                <w:szCs w:val="20"/>
              </w:rPr>
              <w:tab/>
              <w:t>Closure: 2020</w:t>
            </w:r>
          </w:p>
        </w:tc>
        <w:tc>
          <w:tcPr>
            <w:tcW w:w="2929" w:type="dxa"/>
            <w:gridSpan w:val="2"/>
            <w:shd w:val="clear" w:color="auto" w:fill="E5F4F7"/>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SEVTC</w:t>
            </w:r>
          </w:p>
          <w:p w:rsidR="008459DA" w:rsidRPr="00775C90" w:rsidRDefault="008459DA" w:rsidP="00600443">
            <w:pPr>
              <w:jc w:val="center"/>
              <w:rPr>
                <w:rFonts w:asciiTheme="minorHAnsi" w:hAnsiTheme="minorHAnsi"/>
                <w:b/>
                <w:i/>
                <w:sz w:val="20"/>
                <w:szCs w:val="20"/>
              </w:rPr>
            </w:pPr>
            <w:r w:rsidRPr="00775C90">
              <w:rPr>
                <w:rFonts w:asciiTheme="minorHAnsi" w:hAnsiTheme="minorHAnsi"/>
                <w:b/>
                <w:i/>
                <w:sz w:val="20"/>
                <w:szCs w:val="20"/>
              </w:rPr>
              <w:t>Remains Open</w:t>
            </w:r>
          </w:p>
        </w:tc>
      </w:tr>
      <w:tr w:rsidR="008459DA" w:rsidTr="00F813D4">
        <w:trPr>
          <w:trHeight w:val="251"/>
          <w:jc w:val="center"/>
        </w:trPr>
        <w:tc>
          <w:tcPr>
            <w:tcW w:w="2462" w:type="dxa"/>
            <w:shd w:val="clear" w:color="auto" w:fill="C8D7EA"/>
            <w:vAlign w:val="center"/>
          </w:tcPr>
          <w:p w:rsidR="008459DA" w:rsidRPr="00775C90" w:rsidRDefault="008459DA" w:rsidP="00600443">
            <w:pPr>
              <w:tabs>
                <w:tab w:val="left" w:pos="463"/>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521" w:type="dxa"/>
            <w:shd w:val="clear" w:color="auto" w:fill="C8D7EA"/>
            <w:vAlign w:val="center"/>
          </w:tcPr>
          <w:p w:rsidR="008459DA" w:rsidRPr="00775C90" w:rsidRDefault="008459DA" w:rsidP="0005077B">
            <w:pPr>
              <w:pStyle w:val="TableParagraph"/>
              <w:spacing w:before="1" w:line="160" w:lineRule="exact"/>
              <w:jc w:val="right"/>
              <w:rPr>
                <w:rFonts w:eastAsia="Arial Narrow" w:cs="Times New Roman"/>
                <w:b/>
                <w:sz w:val="20"/>
                <w:szCs w:val="20"/>
              </w:rPr>
            </w:pPr>
            <w:r>
              <w:rPr>
                <w:rFonts w:eastAsia="Arial Narrow" w:cs="Times New Roman"/>
                <w:b/>
                <w:sz w:val="20"/>
                <w:szCs w:val="20"/>
              </w:rPr>
              <w:t>83</w:t>
            </w:r>
          </w:p>
        </w:tc>
        <w:tc>
          <w:tcPr>
            <w:tcW w:w="2244" w:type="dxa"/>
            <w:shd w:val="clear" w:color="auto" w:fill="E5F4F7"/>
            <w:vAlign w:val="center"/>
          </w:tcPr>
          <w:p w:rsidR="008459DA" w:rsidRPr="00775C90" w:rsidRDefault="008459DA" w:rsidP="00600443">
            <w:pPr>
              <w:tabs>
                <w:tab w:val="left" w:pos="422"/>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685" w:type="dxa"/>
            <w:shd w:val="clear" w:color="auto" w:fill="E5F4F7"/>
            <w:vAlign w:val="center"/>
          </w:tcPr>
          <w:p w:rsidR="008459DA" w:rsidRPr="00775C90" w:rsidRDefault="008459DA" w:rsidP="00F5717F">
            <w:pPr>
              <w:tabs>
                <w:tab w:val="left" w:pos="422"/>
              </w:tabs>
              <w:spacing w:line="160" w:lineRule="exact"/>
              <w:jc w:val="right"/>
              <w:rPr>
                <w:rFonts w:asciiTheme="minorHAnsi" w:eastAsia="Arial Narrow" w:hAnsiTheme="minorHAnsi"/>
                <w:b/>
                <w:bCs/>
                <w:spacing w:val="-1"/>
                <w:sz w:val="20"/>
                <w:szCs w:val="20"/>
              </w:rPr>
            </w:pPr>
            <w:r>
              <w:rPr>
                <w:rFonts w:asciiTheme="minorHAnsi" w:eastAsia="Arial Narrow" w:hAnsiTheme="minorHAnsi"/>
                <w:b/>
                <w:sz w:val="20"/>
                <w:szCs w:val="20"/>
              </w:rPr>
              <w:t>71</w:t>
            </w:r>
          </w:p>
        </w:tc>
      </w:tr>
      <w:tr w:rsidR="008459DA" w:rsidTr="00F813D4">
        <w:trPr>
          <w:trHeight w:val="40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521" w:type="dxa"/>
            <w:shd w:val="clear" w:color="auto" w:fill="C8D7EA"/>
            <w:vAlign w:val="center"/>
          </w:tcPr>
          <w:p w:rsidR="008459DA" w:rsidRPr="00775C90" w:rsidRDefault="008459DA" w:rsidP="00775C90">
            <w:pPr>
              <w:pStyle w:val="TableParagraph"/>
              <w:spacing w:before="1" w:line="180" w:lineRule="exact"/>
              <w:jc w:val="right"/>
              <w:rPr>
                <w:rFonts w:eastAsia="Arial Narrow" w:cs="Times New Roman"/>
                <w:b/>
                <w:sz w:val="20"/>
                <w:szCs w:val="20"/>
              </w:rPr>
            </w:pPr>
            <w:r>
              <w:rPr>
                <w:rFonts w:eastAsia="Arial Narrow" w:cs="Times New Roman"/>
                <w:b/>
                <w:sz w:val="20"/>
                <w:szCs w:val="20"/>
              </w:rPr>
              <w:t>14</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685" w:type="dxa"/>
            <w:shd w:val="clear" w:color="auto" w:fill="E5F4F7"/>
            <w:vAlign w:val="center"/>
          </w:tcPr>
          <w:p w:rsidR="008459DA" w:rsidRPr="00775C90" w:rsidRDefault="008459DA" w:rsidP="00775C90">
            <w:pPr>
              <w:pStyle w:val="TableParagraph"/>
              <w:tabs>
                <w:tab w:val="left" w:pos="894"/>
              </w:tabs>
              <w:spacing w:line="160" w:lineRule="exact"/>
              <w:jc w:val="right"/>
              <w:rPr>
                <w:rFonts w:eastAsia="Arial Narrow" w:cs="Times New Roman"/>
                <w:b/>
                <w:sz w:val="20"/>
                <w:szCs w:val="20"/>
              </w:rPr>
            </w:pPr>
            <w:r w:rsidRPr="00775C90">
              <w:rPr>
                <w:rFonts w:eastAsia="Arial Narrow" w:cs="Times New Roman"/>
                <w:b/>
                <w:sz w:val="20"/>
                <w:szCs w:val="20"/>
              </w:rPr>
              <w:t>20</w:t>
            </w:r>
          </w:p>
        </w:tc>
      </w:tr>
      <w:tr w:rsidR="008459DA" w:rsidTr="00F813D4">
        <w:trPr>
          <w:trHeight w:val="296"/>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521" w:type="dxa"/>
            <w:shd w:val="clear" w:color="auto" w:fill="C8D7EA"/>
            <w:vAlign w:val="center"/>
          </w:tcPr>
          <w:p w:rsidR="008459DA" w:rsidRPr="00775C90" w:rsidRDefault="008459DA" w:rsidP="00756D4F">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80</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27</w:t>
            </w:r>
          </w:p>
        </w:tc>
      </w:tr>
      <w:tr w:rsidR="008459DA" w:rsidTr="00F813D4">
        <w:trPr>
          <w:trHeight w:val="40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521" w:type="dxa"/>
            <w:shd w:val="clear" w:color="auto" w:fill="C8D7EA"/>
            <w:vAlign w:val="center"/>
          </w:tcPr>
          <w:p w:rsidR="008459DA" w:rsidRPr="00775C90" w:rsidRDefault="008459DA" w:rsidP="00775C90">
            <w:pPr>
              <w:pStyle w:val="TableParagraph"/>
              <w:spacing w:before="1" w:line="180" w:lineRule="exact"/>
              <w:jc w:val="right"/>
              <w:rPr>
                <w:rFonts w:eastAsia="Arial Narrow" w:cs="Times New Roman"/>
                <w:b/>
                <w:sz w:val="20"/>
                <w:szCs w:val="20"/>
              </w:rPr>
            </w:pPr>
            <w:r>
              <w:rPr>
                <w:rFonts w:eastAsia="Arial Narrow" w:cs="Times New Roman"/>
                <w:b/>
                <w:sz w:val="20"/>
                <w:szCs w:val="20"/>
              </w:rPr>
              <w:t>4</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775C90">
              <w:rPr>
                <w:rFonts w:eastAsia="Arial Narrow" w:cs="Times New Roman"/>
                <w:b/>
                <w:sz w:val="20"/>
                <w:szCs w:val="20"/>
              </w:rPr>
              <w:t>2</w:t>
            </w:r>
          </w:p>
        </w:tc>
      </w:tr>
      <w:tr w:rsidR="008459DA" w:rsidTr="00F813D4">
        <w:trPr>
          <w:trHeight w:val="386"/>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521" w:type="dxa"/>
            <w:shd w:val="clear" w:color="auto" w:fill="C8D7EA"/>
            <w:vAlign w:val="center"/>
          </w:tcPr>
          <w:p w:rsidR="008459DA" w:rsidRPr="00775C90" w:rsidRDefault="008459DA" w:rsidP="00775C90">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36</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6</w:t>
            </w:r>
          </w:p>
        </w:tc>
      </w:tr>
      <w:tr w:rsidR="008459DA" w:rsidTr="00F813D4">
        <w:trPr>
          <w:trHeight w:val="58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521" w:type="dxa"/>
            <w:shd w:val="clear" w:color="auto" w:fill="C8D7EA"/>
            <w:vAlign w:val="center"/>
          </w:tcPr>
          <w:p w:rsidR="008459DA" w:rsidRPr="00775C90" w:rsidRDefault="008459DA" w:rsidP="0005077B">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116</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05077B">
              <w:rPr>
                <w:rFonts w:eastAsia="Arial Narrow" w:cs="Times New Roman"/>
                <w:b/>
                <w:color w:val="FF0000"/>
                <w:sz w:val="20"/>
                <w:szCs w:val="20"/>
              </w:rPr>
              <w:t>33</w:t>
            </w:r>
          </w:p>
        </w:tc>
      </w:tr>
    </w:tbl>
    <w:p w:rsidR="00017F09" w:rsidRPr="00816AA3" w:rsidRDefault="00017F09" w:rsidP="00017F09">
      <w:pPr>
        <w:pStyle w:val="BodyText"/>
        <w:widowControl w:val="0"/>
        <w:tabs>
          <w:tab w:val="left" w:pos="720"/>
        </w:tabs>
        <w:spacing w:before="2" w:after="0" w:line="239" w:lineRule="auto"/>
        <w:rPr>
          <w:rFonts w:asciiTheme="minorHAnsi" w:eastAsiaTheme="minorEastAsia" w:hAnsiTheme="minorHAnsi" w:cstheme="minorBidi"/>
          <w:spacing w:val="-1"/>
          <w:sz w:val="16"/>
          <w:szCs w:val="16"/>
        </w:rPr>
      </w:pPr>
    </w:p>
    <w:p w:rsidR="000628D8" w:rsidRDefault="000628D8" w:rsidP="00017F09">
      <w:pPr>
        <w:pStyle w:val="BodyText"/>
        <w:widowControl w:val="0"/>
        <w:tabs>
          <w:tab w:val="left" w:pos="720"/>
        </w:tabs>
        <w:spacing w:before="2" w:after="0" w:line="239" w:lineRule="auto"/>
        <w:rPr>
          <w:b/>
          <w:sz w:val="28"/>
          <w:szCs w:val="28"/>
        </w:rPr>
      </w:pPr>
    </w:p>
    <w:p w:rsidR="005736D9" w:rsidRDefault="005736D9" w:rsidP="00017F09">
      <w:pPr>
        <w:pStyle w:val="BodyText"/>
        <w:widowControl w:val="0"/>
        <w:tabs>
          <w:tab w:val="left" w:pos="720"/>
        </w:tabs>
        <w:spacing w:before="2" w:after="0" w:line="239" w:lineRule="auto"/>
        <w:rPr>
          <w:b/>
          <w:sz w:val="28"/>
          <w:szCs w:val="28"/>
        </w:rPr>
      </w:pPr>
    </w:p>
    <w:p w:rsidR="002442B3" w:rsidRDefault="002442B3" w:rsidP="002442B3">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0" w:afterAutospacing="0"/>
        <w:rPr>
          <w:color w:val="222222"/>
        </w:rPr>
      </w:pPr>
      <w:r>
        <w:rPr>
          <w:b/>
          <w:bCs/>
          <w:color w:val="222222"/>
          <w:sz w:val="28"/>
          <w:szCs w:val="28"/>
        </w:rPr>
        <w:t>Regional Support Centers for Specialty Services</w:t>
      </w:r>
    </w:p>
    <w:p w:rsidR="002442B3" w:rsidRDefault="002442B3" w:rsidP="002442B3">
      <w:pPr>
        <w:shd w:val="clear" w:color="auto" w:fill="FFFFFF"/>
        <w:rPr>
          <w:color w:val="222222"/>
        </w:rPr>
      </w:pPr>
      <w:r>
        <w:rPr>
          <w:color w:val="222222"/>
          <w:spacing w:val="-1"/>
        </w:rPr>
        <w:br/>
        <w:t>DBHDS developed Regional Community Support Centers (RCSCs) in the training centers to increase access to services such as dental, therapeutic service and equipment.  As the training centers close, DBHDS’ Health Support Network (HSN) assesses existing community resources and develops services where needed.</w:t>
      </w:r>
    </w:p>
    <w:p w:rsidR="002442B3" w:rsidRDefault="002442B3" w:rsidP="002442B3">
      <w:pPr>
        <w:shd w:val="clear" w:color="auto" w:fill="FFFFFF"/>
        <w:rPr>
          <w:color w:val="222222"/>
        </w:rPr>
      </w:pPr>
      <w:r>
        <w:rPr>
          <w:color w:val="222222"/>
        </w:rPr>
        <w:t> </w:t>
      </w:r>
    </w:p>
    <w:p w:rsidR="002442B3" w:rsidRDefault="002442B3" w:rsidP="002442B3">
      <w:pPr>
        <w:shd w:val="clear" w:color="auto" w:fill="FFFFFF"/>
        <w:rPr>
          <w:color w:val="222222"/>
        </w:rPr>
      </w:pPr>
      <w:r>
        <w:rPr>
          <w:color w:val="222222"/>
        </w:rPr>
        <w:br/>
      </w:r>
      <w:r>
        <w:rPr>
          <w:b/>
          <w:bCs/>
          <w:color w:val="222222"/>
        </w:rPr>
        <w:t>Dental Program</w:t>
      </w:r>
    </w:p>
    <w:p w:rsidR="002442B3" w:rsidRDefault="002442B3" w:rsidP="002442B3">
      <w:pPr>
        <w:shd w:val="clear" w:color="auto" w:fill="FFFFFF"/>
        <w:rPr>
          <w:color w:val="222222"/>
        </w:rPr>
      </w:pPr>
      <w:r>
        <w:rPr>
          <w:color w:val="222222"/>
        </w:rPr>
        <w:t>This pilot began as an opportunity for individuals with developmental disabilities to receive non-emergent dental services that include a comprehensive assessment and two basic/preventative dental appointments per year in the community with participating clinics at a predetermined reimbursement rate for the dental office. Through June 2018, there have been 1592 individuals referred to the program with 1192 of those currently, active in our program.  Of the patients’ active in our program, less than 30% require sedation due to our dental team working in the community to educate providers on new approaches to care.</w:t>
      </w:r>
    </w:p>
    <w:p w:rsidR="002442B3" w:rsidRDefault="002442B3" w:rsidP="002442B3">
      <w:pPr>
        <w:shd w:val="clear" w:color="auto" w:fill="FFFFFF"/>
        <w:rPr>
          <w:color w:val="222222"/>
        </w:rPr>
      </w:pPr>
      <w:r>
        <w:rPr>
          <w:rFonts w:ascii="Calibri" w:hAnsi="Calibri" w:cs="Calibri"/>
          <w:color w:val="222222"/>
          <w:sz w:val="22"/>
          <w:szCs w:val="22"/>
        </w:rPr>
        <w:t> </w:t>
      </w:r>
    </w:p>
    <w:p w:rsidR="002442B3" w:rsidRDefault="002442B3" w:rsidP="002442B3">
      <w:pPr>
        <w:shd w:val="clear" w:color="auto" w:fill="FFFFFF"/>
        <w:rPr>
          <w:color w:val="222222"/>
        </w:rPr>
      </w:pPr>
      <w:r>
        <w:rPr>
          <w:b/>
          <w:bCs/>
          <w:color w:val="222222"/>
        </w:rPr>
        <w:t>Mobile Rehab Engineering</w:t>
      </w:r>
    </w:p>
    <w:p w:rsidR="002442B3" w:rsidRDefault="002442B3" w:rsidP="002442B3">
      <w:pPr>
        <w:shd w:val="clear" w:color="auto" w:fill="FFFFFF"/>
        <w:rPr>
          <w:color w:val="222222"/>
        </w:rPr>
      </w:pPr>
      <w:r>
        <w:rPr>
          <w:color w:val="222222"/>
          <w:shd w:val="clear" w:color="auto" w:fill="FFFFFF"/>
        </w:rPr>
        <w:t xml:space="preserve">Mobile Rehab Engineering </w:t>
      </w:r>
      <w:proofErr w:type="gramStart"/>
      <w:r>
        <w:rPr>
          <w:color w:val="222222"/>
          <w:shd w:val="clear" w:color="auto" w:fill="FFFFFF"/>
        </w:rPr>
        <w:t>was designed</w:t>
      </w:r>
      <w:proofErr w:type="gramEnd"/>
      <w:r>
        <w:rPr>
          <w:color w:val="222222"/>
          <w:shd w:val="clear" w:color="auto" w:fill="FFFFFF"/>
        </w:rPr>
        <w:t xml:space="preserve"> to replace the safety assessment, repair, and sanitation of durable medical equipment that were regularly scheduled at the training centers. Through July 2018, there have been 6550 repairs made to medical durable equipment </w:t>
      </w:r>
      <w:r>
        <w:rPr>
          <w:color w:val="000000"/>
          <w:shd w:val="clear" w:color="auto" w:fill="FFFFFF"/>
        </w:rPr>
        <w:t>of which approximately 75% were repair needs identified during a safety assessment and not requested repair calls.  These repairs reduced the risk of bodily injury in over 67% of the cases.</w:t>
      </w:r>
    </w:p>
    <w:p w:rsidR="002442B3" w:rsidRDefault="002442B3" w:rsidP="002442B3">
      <w:pPr>
        <w:shd w:val="clear" w:color="auto" w:fill="FFFFFF"/>
        <w:rPr>
          <w:color w:val="222222"/>
        </w:rPr>
      </w:pPr>
      <w:r>
        <w:rPr>
          <w:rFonts w:ascii="Calibri" w:hAnsi="Calibri" w:cs="Calibri"/>
          <w:color w:val="222222"/>
          <w:sz w:val="22"/>
          <w:szCs w:val="22"/>
          <w:shd w:val="clear" w:color="auto" w:fill="FFFFFF"/>
        </w:rPr>
        <w:t> </w:t>
      </w:r>
    </w:p>
    <w:p w:rsidR="002442B3" w:rsidRDefault="002442B3" w:rsidP="002442B3">
      <w:pPr>
        <w:shd w:val="clear" w:color="auto" w:fill="FFFFFF"/>
        <w:rPr>
          <w:color w:val="222222"/>
        </w:rPr>
      </w:pPr>
      <w:r>
        <w:rPr>
          <w:b/>
          <w:bCs/>
          <w:color w:val="222222"/>
        </w:rPr>
        <w:t>Community Nursing</w:t>
      </w:r>
    </w:p>
    <w:p w:rsidR="002442B3" w:rsidRDefault="002442B3" w:rsidP="002442B3">
      <w:pPr>
        <w:shd w:val="clear" w:color="auto" w:fill="FFFFFF"/>
        <w:rPr>
          <w:color w:val="222222"/>
        </w:rPr>
      </w:pPr>
      <w:r>
        <w:rPr>
          <w:color w:val="222222"/>
        </w:rPr>
        <w:t>Through February 2018, the community nursing team provided nursing technical assistance to 1702 individuals and providers.  The nursing team has also provided community educational programs throughout the Commonwealth with over 735 participants attending.</w:t>
      </w:r>
    </w:p>
    <w:p w:rsidR="00F813D4" w:rsidRPr="006419AA" w:rsidRDefault="00F813D4" w:rsidP="006F02B6">
      <w:pPr>
        <w:pStyle w:val="BodyText"/>
        <w:widowControl w:val="0"/>
        <w:tabs>
          <w:tab w:val="left" w:pos="720"/>
        </w:tabs>
        <w:spacing w:before="2" w:after="0" w:line="239" w:lineRule="auto"/>
        <w:rPr>
          <w:b/>
        </w:rPr>
      </w:pPr>
    </w:p>
    <w:sectPr w:rsidR="00F813D4" w:rsidRPr="006419AA" w:rsidSect="00E139E1">
      <w:headerReference w:type="default" r:id="rId18"/>
      <w:footerReference w:type="default" r:id="rId19"/>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80" w:rsidRDefault="00914F80">
      <w:r>
        <w:separator/>
      </w:r>
    </w:p>
  </w:endnote>
  <w:endnote w:type="continuationSeparator" w:id="0">
    <w:p w:rsidR="00914F80" w:rsidRDefault="009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0C551C" w:rsidP="00CF0C34">
    <w:pPr>
      <w:pStyle w:val="Footer"/>
      <w:framePr w:wrap="around" w:vAnchor="text" w:hAnchor="margin" w:xAlign="center" w:y="1"/>
      <w:rPr>
        <w:rStyle w:val="PageNumber"/>
      </w:rPr>
    </w:pPr>
    <w:r>
      <w:rPr>
        <w:rStyle w:val="PageNumber"/>
      </w:rPr>
      <w:fldChar w:fldCharType="begin"/>
    </w:r>
    <w:r w:rsidR="00600443">
      <w:rPr>
        <w:rStyle w:val="PageNumber"/>
      </w:rPr>
      <w:instrText xml:space="preserve">PAGE  </w:instrText>
    </w:r>
    <w:r w:rsidR="002442B3">
      <w:rPr>
        <w:rStyle w:val="PageNumber"/>
      </w:rPr>
      <w:fldChar w:fldCharType="separate"/>
    </w:r>
    <w:r w:rsidR="00AB188C">
      <w:rPr>
        <w:rStyle w:val="PageNumber"/>
        <w:noProof/>
      </w:rPr>
      <w:t>7</w:t>
    </w:r>
    <w:r>
      <w:rPr>
        <w:rStyle w:val="PageNumber"/>
      </w:rPr>
      <w:fldChar w:fldCharType="end"/>
    </w:r>
  </w:p>
  <w:p w:rsidR="00600443" w:rsidRDefault="00600443"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Pr="00E84490" w:rsidRDefault="00600443"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600443" w:rsidRPr="00E84490" w:rsidRDefault="00600443"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600443" w:rsidRDefault="00600443" w:rsidP="00571333">
    <w:pPr>
      <w:pStyle w:val="Footer"/>
      <w:jc w:val="center"/>
    </w:pPr>
  </w:p>
  <w:p w:rsidR="00600443" w:rsidRDefault="00600443"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600443" w:rsidP="00E139E1">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600443">
    <w:pPr>
      <w:pStyle w:val="Footer"/>
      <w:jc w:val="center"/>
    </w:pPr>
    <w:r>
      <w:t xml:space="preserve">Page </w:t>
    </w:r>
    <w:r w:rsidR="000C551C">
      <w:fldChar w:fldCharType="begin"/>
    </w:r>
    <w:r w:rsidR="00083533">
      <w:instrText xml:space="preserve"> PAGE   \* MERGEFORMAT </w:instrText>
    </w:r>
    <w:r w:rsidR="000C551C">
      <w:fldChar w:fldCharType="separate"/>
    </w:r>
    <w:r w:rsidR="00AB188C">
      <w:rPr>
        <w:noProof/>
      </w:rPr>
      <w:t>2</w:t>
    </w:r>
    <w:r w:rsidR="000C551C">
      <w:rPr>
        <w:noProof/>
      </w:rPr>
      <w:fldChar w:fldCharType="end"/>
    </w:r>
  </w:p>
  <w:p w:rsidR="00600443" w:rsidRDefault="00600443"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80" w:rsidRDefault="00914F80">
      <w:r>
        <w:separator/>
      </w:r>
    </w:p>
  </w:footnote>
  <w:footnote w:type="continuationSeparator" w:id="0">
    <w:p w:rsidR="00914F80" w:rsidRDefault="0091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Pr="007932F5" w:rsidRDefault="00600443"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3"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7"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2"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3"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15"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16"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18"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
  </w:num>
  <w:num w:numId="5">
    <w:abstractNumId w:val="2"/>
  </w:num>
  <w:num w:numId="6">
    <w:abstractNumId w:val="6"/>
  </w:num>
  <w:num w:numId="7">
    <w:abstractNumId w:val="17"/>
  </w:num>
  <w:num w:numId="8">
    <w:abstractNumId w:val="12"/>
  </w:num>
  <w:num w:numId="9">
    <w:abstractNumId w:val="11"/>
  </w:num>
  <w:num w:numId="10">
    <w:abstractNumId w:val="16"/>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5"/>
  </w:num>
  <w:num w:numId="16">
    <w:abstractNumId w:val="7"/>
  </w:num>
  <w:num w:numId="17">
    <w:abstractNumId w:val="19"/>
  </w:num>
  <w:num w:numId="18">
    <w:abstractNumId w:val="0"/>
  </w:num>
  <w:num w:numId="19">
    <w:abstractNumId w:val="10"/>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8EE"/>
    <w:rsid w:val="0001223D"/>
    <w:rsid w:val="00012780"/>
    <w:rsid w:val="0001301F"/>
    <w:rsid w:val="00015768"/>
    <w:rsid w:val="00015B93"/>
    <w:rsid w:val="00017E1E"/>
    <w:rsid w:val="00017F09"/>
    <w:rsid w:val="00017F46"/>
    <w:rsid w:val="00020107"/>
    <w:rsid w:val="00020516"/>
    <w:rsid w:val="0002134E"/>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4089F"/>
    <w:rsid w:val="00041042"/>
    <w:rsid w:val="000412C7"/>
    <w:rsid w:val="00042889"/>
    <w:rsid w:val="0004403C"/>
    <w:rsid w:val="000440AA"/>
    <w:rsid w:val="000447E1"/>
    <w:rsid w:val="00044955"/>
    <w:rsid w:val="00045CE7"/>
    <w:rsid w:val="0004674F"/>
    <w:rsid w:val="000475CB"/>
    <w:rsid w:val="00050223"/>
    <w:rsid w:val="0005077B"/>
    <w:rsid w:val="00051E61"/>
    <w:rsid w:val="00052078"/>
    <w:rsid w:val="000521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3F49"/>
    <w:rsid w:val="00074D2F"/>
    <w:rsid w:val="00080B14"/>
    <w:rsid w:val="0008300B"/>
    <w:rsid w:val="0008300D"/>
    <w:rsid w:val="00083533"/>
    <w:rsid w:val="00084052"/>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A11DB"/>
    <w:rsid w:val="000A1E0C"/>
    <w:rsid w:val="000A22F3"/>
    <w:rsid w:val="000A267E"/>
    <w:rsid w:val="000A26B3"/>
    <w:rsid w:val="000A26BD"/>
    <w:rsid w:val="000A3B2B"/>
    <w:rsid w:val="000A3E87"/>
    <w:rsid w:val="000A3FFC"/>
    <w:rsid w:val="000A4DBE"/>
    <w:rsid w:val="000A4EFE"/>
    <w:rsid w:val="000A5101"/>
    <w:rsid w:val="000A5E55"/>
    <w:rsid w:val="000A6E62"/>
    <w:rsid w:val="000B0587"/>
    <w:rsid w:val="000B093E"/>
    <w:rsid w:val="000B1976"/>
    <w:rsid w:val="000B1B84"/>
    <w:rsid w:val="000B2FB4"/>
    <w:rsid w:val="000B57AE"/>
    <w:rsid w:val="000B5DC0"/>
    <w:rsid w:val="000C024B"/>
    <w:rsid w:val="000C07AF"/>
    <w:rsid w:val="000C0AE6"/>
    <w:rsid w:val="000C1A16"/>
    <w:rsid w:val="000C206A"/>
    <w:rsid w:val="000C3784"/>
    <w:rsid w:val="000C4114"/>
    <w:rsid w:val="000C551C"/>
    <w:rsid w:val="000C622E"/>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C3C"/>
    <w:rsid w:val="000E2522"/>
    <w:rsid w:val="000E2619"/>
    <w:rsid w:val="000E2F3E"/>
    <w:rsid w:val="000E366F"/>
    <w:rsid w:val="000E379C"/>
    <w:rsid w:val="000E382F"/>
    <w:rsid w:val="000E4263"/>
    <w:rsid w:val="000E450A"/>
    <w:rsid w:val="000E4C05"/>
    <w:rsid w:val="000E5C61"/>
    <w:rsid w:val="000E62DC"/>
    <w:rsid w:val="000F0DC3"/>
    <w:rsid w:val="000F1633"/>
    <w:rsid w:val="000F1A3C"/>
    <w:rsid w:val="000F2A9F"/>
    <w:rsid w:val="000F2FF5"/>
    <w:rsid w:val="000F36DE"/>
    <w:rsid w:val="000F41B5"/>
    <w:rsid w:val="000F7CFF"/>
    <w:rsid w:val="0010032A"/>
    <w:rsid w:val="00101026"/>
    <w:rsid w:val="00104EA3"/>
    <w:rsid w:val="001050E9"/>
    <w:rsid w:val="00107183"/>
    <w:rsid w:val="00107FF7"/>
    <w:rsid w:val="00111B95"/>
    <w:rsid w:val="00113B03"/>
    <w:rsid w:val="00114181"/>
    <w:rsid w:val="001148F0"/>
    <w:rsid w:val="00114E78"/>
    <w:rsid w:val="001151CB"/>
    <w:rsid w:val="00115718"/>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BA4"/>
    <w:rsid w:val="00135EB5"/>
    <w:rsid w:val="00136E74"/>
    <w:rsid w:val="001400A0"/>
    <w:rsid w:val="00140630"/>
    <w:rsid w:val="001411A7"/>
    <w:rsid w:val="00141E2D"/>
    <w:rsid w:val="00142AAA"/>
    <w:rsid w:val="00144A5F"/>
    <w:rsid w:val="001518DF"/>
    <w:rsid w:val="00153B27"/>
    <w:rsid w:val="0015457D"/>
    <w:rsid w:val="001573FC"/>
    <w:rsid w:val="00157875"/>
    <w:rsid w:val="001578BB"/>
    <w:rsid w:val="00157ADE"/>
    <w:rsid w:val="00157EF7"/>
    <w:rsid w:val="0016134F"/>
    <w:rsid w:val="001666B8"/>
    <w:rsid w:val="00166BC7"/>
    <w:rsid w:val="00167E2E"/>
    <w:rsid w:val="0017013C"/>
    <w:rsid w:val="00170E16"/>
    <w:rsid w:val="00171709"/>
    <w:rsid w:val="00172EA0"/>
    <w:rsid w:val="001735D6"/>
    <w:rsid w:val="00173912"/>
    <w:rsid w:val="0017472B"/>
    <w:rsid w:val="001771B2"/>
    <w:rsid w:val="00180CDA"/>
    <w:rsid w:val="00182A8F"/>
    <w:rsid w:val="00182E24"/>
    <w:rsid w:val="00183C33"/>
    <w:rsid w:val="001841E3"/>
    <w:rsid w:val="00184C4C"/>
    <w:rsid w:val="00186BF1"/>
    <w:rsid w:val="00187141"/>
    <w:rsid w:val="001873CD"/>
    <w:rsid w:val="001911FA"/>
    <w:rsid w:val="00191615"/>
    <w:rsid w:val="00191F4C"/>
    <w:rsid w:val="001923BF"/>
    <w:rsid w:val="001931D6"/>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6462"/>
    <w:rsid w:val="001C14E1"/>
    <w:rsid w:val="001C1562"/>
    <w:rsid w:val="001C2460"/>
    <w:rsid w:val="001C2558"/>
    <w:rsid w:val="001C2749"/>
    <w:rsid w:val="001C444F"/>
    <w:rsid w:val="001C470B"/>
    <w:rsid w:val="001C5BD9"/>
    <w:rsid w:val="001C673B"/>
    <w:rsid w:val="001C6A79"/>
    <w:rsid w:val="001D0CC6"/>
    <w:rsid w:val="001D12C3"/>
    <w:rsid w:val="001D1712"/>
    <w:rsid w:val="001D30C9"/>
    <w:rsid w:val="001D33B0"/>
    <w:rsid w:val="001D4890"/>
    <w:rsid w:val="001D4E86"/>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9B0"/>
    <w:rsid w:val="001F5033"/>
    <w:rsid w:val="002000E3"/>
    <w:rsid w:val="002005D7"/>
    <w:rsid w:val="002006F7"/>
    <w:rsid w:val="00200AA5"/>
    <w:rsid w:val="00200F61"/>
    <w:rsid w:val="00202CD7"/>
    <w:rsid w:val="00202F71"/>
    <w:rsid w:val="0020397F"/>
    <w:rsid w:val="00206519"/>
    <w:rsid w:val="00207D56"/>
    <w:rsid w:val="00210FE4"/>
    <w:rsid w:val="00211DF2"/>
    <w:rsid w:val="00212753"/>
    <w:rsid w:val="002137CC"/>
    <w:rsid w:val="00214451"/>
    <w:rsid w:val="0021689C"/>
    <w:rsid w:val="00217104"/>
    <w:rsid w:val="002172AC"/>
    <w:rsid w:val="002210F1"/>
    <w:rsid w:val="00221F7C"/>
    <w:rsid w:val="00222BD4"/>
    <w:rsid w:val="00223A53"/>
    <w:rsid w:val="00223DA8"/>
    <w:rsid w:val="00224958"/>
    <w:rsid w:val="0022531F"/>
    <w:rsid w:val="00225526"/>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61"/>
    <w:rsid w:val="00241F38"/>
    <w:rsid w:val="002442B3"/>
    <w:rsid w:val="00244725"/>
    <w:rsid w:val="002450CA"/>
    <w:rsid w:val="002455F8"/>
    <w:rsid w:val="00246855"/>
    <w:rsid w:val="0024691D"/>
    <w:rsid w:val="002471B2"/>
    <w:rsid w:val="00247EFD"/>
    <w:rsid w:val="00247FB2"/>
    <w:rsid w:val="00252DD0"/>
    <w:rsid w:val="00253040"/>
    <w:rsid w:val="00254052"/>
    <w:rsid w:val="0025423E"/>
    <w:rsid w:val="00254627"/>
    <w:rsid w:val="00257233"/>
    <w:rsid w:val="00261838"/>
    <w:rsid w:val="00262597"/>
    <w:rsid w:val="00262E01"/>
    <w:rsid w:val="002637FE"/>
    <w:rsid w:val="00265035"/>
    <w:rsid w:val="002670E9"/>
    <w:rsid w:val="0026738C"/>
    <w:rsid w:val="00275847"/>
    <w:rsid w:val="0028053D"/>
    <w:rsid w:val="0028099B"/>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3C25"/>
    <w:rsid w:val="002B476D"/>
    <w:rsid w:val="002B4FEE"/>
    <w:rsid w:val="002B7307"/>
    <w:rsid w:val="002C0119"/>
    <w:rsid w:val="002C18D4"/>
    <w:rsid w:val="002C3D2E"/>
    <w:rsid w:val="002C4EEA"/>
    <w:rsid w:val="002C530A"/>
    <w:rsid w:val="002C5836"/>
    <w:rsid w:val="002C5D0E"/>
    <w:rsid w:val="002C6303"/>
    <w:rsid w:val="002C6860"/>
    <w:rsid w:val="002D3E55"/>
    <w:rsid w:val="002D498A"/>
    <w:rsid w:val="002D4B4F"/>
    <w:rsid w:val="002D54DF"/>
    <w:rsid w:val="002D5BF9"/>
    <w:rsid w:val="002D7EC6"/>
    <w:rsid w:val="002E09D3"/>
    <w:rsid w:val="002E12FE"/>
    <w:rsid w:val="002E3531"/>
    <w:rsid w:val="002E3758"/>
    <w:rsid w:val="002E47BA"/>
    <w:rsid w:val="002E4AE0"/>
    <w:rsid w:val="002E4B3B"/>
    <w:rsid w:val="002E6013"/>
    <w:rsid w:val="002E6983"/>
    <w:rsid w:val="002E7F50"/>
    <w:rsid w:val="002F00F8"/>
    <w:rsid w:val="002F12A6"/>
    <w:rsid w:val="002F1A68"/>
    <w:rsid w:val="002F23A6"/>
    <w:rsid w:val="002F33D6"/>
    <w:rsid w:val="002F6653"/>
    <w:rsid w:val="002F6AD0"/>
    <w:rsid w:val="002F7D0A"/>
    <w:rsid w:val="00300B8D"/>
    <w:rsid w:val="00300D4A"/>
    <w:rsid w:val="00301E76"/>
    <w:rsid w:val="00304DFD"/>
    <w:rsid w:val="003056D6"/>
    <w:rsid w:val="00306F06"/>
    <w:rsid w:val="00307292"/>
    <w:rsid w:val="00310C5A"/>
    <w:rsid w:val="0031182A"/>
    <w:rsid w:val="003142CF"/>
    <w:rsid w:val="00314465"/>
    <w:rsid w:val="003147B5"/>
    <w:rsid w:val="00316B21"/>
    <w:rsid w:val="00316C0A"/>
    <w:rsid w:val="00317F58"/>
    <w:rsid w:val="00320191"/>
    <w:rsid w:val="00321D17"/>
    <w:rsid w:val="003223B8"/>
    <w:rsid w:val="00322772"/>
    <w:rsid w:val="003242D8"/>
    <w:rsid w:val="00324452"/>
    <w:rsid w:val="0032475A"/>
    <w:rsid w:val="003247BC"/>
    <w:rsid w:val="003250ED"/>
    <w:rsid w:val="00325711"/>
    <w:rsid w:val="003269A9"/>
    <w:rsid w:val="00327081"/>
    <w:rsid w:val="00327F4D"/>
    <w:rsid w:val="003304EA"/>
    <w:rsid w:val="00332B63"/>
    <w:rsid w:val="00334D70"/>
    <w:rsid w:val="00335395"/>
    <w:rsid w:val="00337FA2"/>
    <w:rsid w:val="00341584"/>
    <w:rsid w:val="00342190"/>
    <w:rsid w:val="0034371F"/>
    <w:rsid w:val="00343907"/>
    <w:rsid w:val="00347EE3"/>
    <w:rsid w:val="00350338"/>
    <w:rsid w:val="003512D2"/>
    <w:rsid w:val="003517E4"/>
    <w:rsid w:val="00351A1C"/>
    <w:rsid w:val="00352714"/>
    <w:rsid w:val="00352B68"/>
    <w:rsid w:val="00353B3D"/>
    <w:rsid w:val="00353D02"/>
    <w:rsid w:val="00354223"/>
    <w:rsid w:val="00355080"/>
    <w:rsid w:val="00356DB4"/>
    <w:rsid w:val="00360959"/>
    <w:rsid w:val="0036399D"/>
    <w:rsid w:val="00364462"/>
    <w:rsid w:val="00364B7B"/>
    <w:rsid w:val="00366C2E"/>
    <w:rsid w:val="00366CC6"/>
    <w:rsid w:val="00366F1E"/>
    <w:rsid w:val="003674E1"/>
    <w:rsid w:val="00367B32"/>
    <w:rsid w:val="00370CB8"/>
    <w:rsid w:val="00372D93"/>
    <w:rsid w:val="00373F41"/>
    <w:rsid w:val="003764AB"/>
    <w:rsid w:val="003765BC"/>
    <w:rsid w:val="00376FD3"/>
    <w:rsid w:val="00377EC2"/>
    <w:rsid w:val="0038049B"/>
    <w:rsid w:val="00380B3D"/>
    <w:rsid w:val="00380CEA"/>
    <w:rsid w:val="003815B9"/>
    <w:rsid w:val="0038223D"/>
    <w:rsid w:val="00383569"/>
    <w:rsid w:val="00383D98"/>
    <w:rsid w:val="003845DA"/>
    <w:rsid w:val="003871CE"/>
    <w:rsid w:val="0039057A"/>
    <w:rsid w:val="003950B8"/>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C78"/>
    <w:rsid w:val="003B2EDF"/>
    <w:rsid w:val="003B32B6"/>
    <w:rsid w:val="003B3963"/>
    <w:rsid w:val="003B4526"/>
    <w:rsid w:val="003B4652"/>
    <w:rsid w:val="003B4E49"/>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7A78"/>
    <w:rsid w:val="003E0981"/>
    <w:rsid w:val="003E12E1"/>
    <w:rsid w:val="003E267A"/>
    <w:rsid w:val="003E2FD0"/>
    <w:rsid w:val="003E610B"/>
    <w:rsid w:val="003E6AF3"/>
    <w:rsid w:val="003E6F92"/>
    <w:rsid w:val="003E795C"/>
    <w:rsid w:val="003E7AF6"/>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7D09"/>
    <w:rsid w:val="00410596"/>
    <w:rsid w:val="004122BD"/>
    <w:rsid w:val="004142FD"/>
    <w:rsid w:val="004144C0"/>
    <w:rsid w:val="00414CA1"/>
    <w:rsid w:val="00420BA2"/>
    <w:rsid w:val="00423839"/>
    <w:rsid w:val="00424CE6"/>
    <w:rsid w:val="004254AB"/>
    <w:rsid w:val="00426269"/>
    <w:rsid w:val="00426900"/>
    <w:rsid w:val="00426BF9"/>
    <w:rsid w:val="00427278"/>
    <w:rsid w:val="00430D08"/>
    <w:rsid w:val="004337AC"/>
    <w:rsid w:val="00434329"/>
    <w:rsid w:val="00434614"/>
    <w:rsid w:val="00436664"/>
    <w:rsid w:val="004373A5"/>
    <w:rsid w:val="00437C4E"/>
    <w:rsid w:val="00440444"/>
    <w:rsid w:val="00440578"/>
    <w:rsid w:val="00440953"/>
    <w:rsid w:val="00441253"/>
    <w:rsid w:val="0044160E"/>
    <w:rsid w:val="0044277D"/>
    <w:rsid w:val="0044667B"/>
    <w:rsid w:val="00446B89"/>
    <w:rsid w:val="00453460"/>
    <w:rsid w:val="0045426F"/>
    <w:rsid w:val="0045651D"/>
    <w:rsid w:val="0045673B"/>
    <w:rsid w:val="00460BAF"/>
    <w:rsid w:val="0046253E"/>
    <w:rsid w:val="004642F1"/>
    <w:rsid w:val="00465DEF"/>
    <w:rsid w:val="00471A05"/>
    <w:rsid w:val="00471C74"/>
    <w:rsid w:val="0047267A"/>
    <w:rsid w:val="00472DF4"/>
    <w:rsid w:val="004739F2"/>
    <w:rsid w:val="0047427C"/>
    <w:rsid w:val="0047483F"/>
    <w:rsid w:val="004750C2"/>
    <w:rsid w:val="004816DC"/>
    <w:rsid w:val="00481A91"/>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7F0"/>
    <w:rsid w:val="004A5FFD"/>
    <w:rsid w:val="004A617E"/>
    <w:rsid w:val="004A74E8"/>
    <w:rsid w:val="004B06F2"/>
    <w:rsid w:val="004B0D92"/>
    <w:rsid w:val="004B0F7B"/>
    <w:rsid w:val="004B16E3"/>
    <w:rsid w:val="004B27F4"/>
    <w:rsid w:val="004B29CD"/>
    <w:rsid w:val="004B4BAC"/>
    <w:rsid w:val="004B5B12"/>
    <w:rsid w:val="004B6429"/>
    <w:rsid w:val="004B6A09"/>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E0F83"/>
    <w:rsid w:val="004E125C"/>
    <w:rsid w:val="004E158B"/>
    <w:rsid w:val="004E1E2E"/>
    <w:rsid w:val="004E2635"/>
    <w:rsid w:val="004E41B5"/>
    <w:rsid w:val="004E494C"/>
    <w:rsid w:val="004E56CA"/>
    <w:rsid w:val="004E6164"/>
    <w:rsid w:val="004E6901"/>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10184"/>
    <w:rsid w:val="005110DA"/>
    <w:rsid w:val="00511CD6"/>
    <w:rsid w:val="00512165"/>
    <w:rsid w:val="00513F88"/>
    <w:rsid w:val="005169CD"/>
    <w:rsid w:val="00516EBD"/>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968"/>
    <w:rsid w:val="00554AF5"/>
    <w:rsid w:val="00554CF6"/>
    <w:rsid w:val="00556350"/>
    <w:rsid w:val="00557A73"/>
    <w:rsid w:val="00560F04"/>
    <w:rsid w:val="00563311"/>
    <w:rsid w:val="00565964"/>
    <w:rsid w:val="00566A03"/>
    <w:rsid w:val="0056758A"/>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2D1"/>
    <w:rsid w:val="0058240D"/>
    <w:rsid w:val="005842D1"/>
    <w:rsid w:val="00584AED"/>
    <w:rsid w:val="00585F31"/>
    <w:rsid w:val="00586865"/>
    <w:rsid w:val="0058725B"/>
    <w:rsid w:val="00587AC5"/>
    <w:rsid w:val="00591F50"/>
    <w:rsid w:val="00592D41"/>
    <w:rsid w:val="00593C89"/>
    <w:rsid w:val="00593CC2"/>
    <w:rsid w:val="005947E1"/>
    <w:rsid w:val="005950D8"/>
    <w:rsid w:val="0059512B"/>
    <w:rsid w:val="005956E4"/>
    <w:rsid w:val="00596D8B"/>
    <w:rsid w:val="00597C33"/>
    <w:rsid w:val="005A17AA"/>
    <w:rsid w:val="005A3AC6"/>
    <w:rsid w:val="005A4031"/>
    <w:rsid w:val="005A4401"/>
    <w:rsid w:val="005A48AB"/>
    <w:rsid w:val="005A6127"/>
    <w:rsid w:val="005A6667"/>
    <w:rsid w:val="005A6EB9"/>
    <w:rsid w:val="005A781E"/>
    <w:rsid w:val="005A7F67"/>
    <w:rsid w:val="005B0795"/>
    <w:rsid w:val="005B0DC3"/>
    <w:rsid w:val="005B1263"/>
    <w:rsid w:val="005B2E09"/>
    <w:rsid w:val="005B2F8A"/>
    <w:rsid w:val="005B3207"/>
    <w:rsid w:val="005B389F"/>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53F5"/>
    <w:rsid w:val="005D6CB8"/>
    <w:rsid w:val="005D7973"/>
    <w:rsid w:val="005E1457"/>
    <w:rsid w:val="005E27A1"/>
    <w:rsid w:val="005E46D7"/>
    <w:rsid w:val="005E4954"/>
    <w:rsid w:val="005E6212"/>
    <w:rsid w:val="005E6649"/>
    <w:rsid w:val="005F03C0"/>
    <w:rsid w:val="005F1C2D"/>
    <w:rsid w:val="005F1F5F"/>
    <w:rsid w:val="005F3277"/>
    <w:rsid w:val="005F4772"/>
    <w:rsid w:val="005F4AA0"/>
    <w:rsid w:val="005F4AF7"/>
    <w:rsid w:val="005F5260"/>
    <w:rsid w:val="005F649E"/>
    <w:rsid w:val="005F7210"/>
    <w:rsid w:val="00600443"/>
    <w:rsid w:val="006025DA"/>
    <w:rsid w:val="006029CB"/>
    <w:rsid w:val="00604DA4"/>
    <w:rsid w:val="006066E6"/>
    <w:rsid w:val="00610180"/>
    <w:rsid w:val="0061398E"/>
    <w:rsid w:val="00615A88"/>
    <w:rsid w:val="00615C95"/>
    <w:rsid w:val="0061649F"/>
    <w:rsid w:val="00616E45"/>
    <w:rsid w:val="00617089"/>
    <w:rsid w:val="0062036D"/>
    <w:rsid w:val="00620378"/>
    <w:rsid w:val="0062085D"/>
    <w:rsid w:val="00621BF9"/>
    <w:rsid w:val="006220FA"/>
    <w:rsid w:val="006238A9"/>
    <w:rsid w:val="00625228"/>
    <w:rsid w:val="00625AFE"/>
    <w:rsid w:val="006265C8"/>
    <w:rsid w:val="006266A6"/>
    <w:rsid w:val="00626D1B"/>
    <w:rsid w:val="0062719C"/>
    <w:rsid w:val="00627930"/>
    <w:rsid w:val="00631290"/>
    <w:rsid w:val="00635C83"/>
    <w:rsid w:val="00637133"/>
    <w:rsid w:val="0064097E"/>
    <w:rsid w:val="00640DD3"/>
    <w:rsid w:val="006416E5"/>
    <w:rsid w:val="006419AA"/>
    <w:rsid w:val="0064696E"/>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A2833"/>
    <w:rsid w:val="006A38BC"/>
    <w:rsid w:val="006A44F8"/>
    <w:rsid w:val="006A7DB5"/>
    <w:rsid w:val="006A7F0B"/>
    <w:rsid w:val="006B0317"/>
    <w:rsid w:val="006B041A"/>
    <w:rsid w:val="006B0E41"/>
    <w:rsid w:val="006B17FA"/>
    <w:rsid w:val="006B3EA8"/>
    <w:rsid w:val="006B565B"/>
    <w:rsid w:val="006B6454"/>
    <w:rsid w:val="006B71FA"/>
    <w:rsid w:val="006B766D"/>
    <w:rsid w:val="006C0C8D"/>
    <w:rsid w:val="006C2ADD"/>
    <w:rsid w:val="006C2DAB"/>
    <w:rsid w:val="006C474B"/>
    <w:rsid w:val="006C60D4"/>
    <w:rsid w:val="006C66D5"/>
    <w:rsid w:val="006C6EA0"/>
    <w:rsid w:val="006C7C78"/>
    <w:rsid w:val="006D174D"/>
    <w:rsid w:val="006D32FD"/>
    <w:rsid w:val="006D44D3"/>
    <w:rsid w:val="006D4657"/>
    <w:rsid w:val="006D6F2A"/>
    <w:rsid w:val="006D6F6C"/>
    <w:rsid w:val="006E12F9"/>
    <w:rsid w:val="006E4301"/>
    <w:rsid w:val="006E51D6"/>
    <w:rsid w:val="006E587D"/>
    <w:rsid w:val="006E6527"/>
    <w:rsid w:val="006E6D19"/>
    <w:rsid w:val="006E7E65"/>
    <w:rsid w:val="006F02B6"/>
    <w:rsid w:val="006F04FF"/>
    <w:rsid w:val="006F1C8F"/>
    <w:rsid w:val="006F2B86"/>
    <w:rsid w:val="006F3061"/>
    <w:rsid w:val="006F313B"/>
    <w:rsid w:val="006F56FB"/>
    <w:rsid w:val="006F5F13"/>
    <w:rsid w:val="006F67C1"/>
    <w:rsid w:val="006F6904"/>
    <w:rsid w:val="006F7339"/>
    <w:rsid w:val="006F7799"/>
    <w:rsid w:val="006F7F95"/>
    <w:rsid w:val="00700371"/>
    <w:rsid w:val="00702735"/>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60B6"/>
    <w:rsid w:val="0072667F"/>
    <w:rsid w:val="007273BC"/>
    <w:rsid w:val="00730B04"/>
    <w:rsid w:val="00731AE2"/>
    <w:rsid w:val="00731DDB"/>
    <w:rsid w:val="00733CA9"/>
    <w:rsid w:val="00733DAA"/>
    <w:rsid w:val="00733F55"/>
    <w:rsid w:val="00741769"/>
    <w:rsid w:val="00742200"/>
    <w:rsid w:val="0074289B"/>
    <w:rsid w:val="00743B5E"/>
    <w:rsid w:val="007441A5"/>
    <w:rsid w:val="00744C25"/>
    <w:rsid w:val="00745399"/>
    <w:rsid w:val="007459C0"/>
    <w:rsid w:val="007468C0"/>
    <w:rsid w:val="00746CBC"/>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D3A"/>
    <w:rsid w:val="00787C1D"/>
    <w:rsid w:val="00791633"/>
    <w:rsid w:val="00791C73"/>
    <w:rsid w:val="00792837"/>
    <w:rsid w:val="007929B9"/>
    <w:rsid w:val="007932F5"/>
    <w:rsid w:val="007942FA"/>
    <w:rsid w:val="007A0AC0"/>
    <w:rsid w:val="007A1A3E"/>
    <w:rsid w:val="007A3415"/>
    <w:rsid w:val="007A5957"/>
    <w:rsid w:val="007A5C03"/>
    <w:rsid w:val="007A6C7A"/>
    <w:rsid w:val="007A6CC2"/>
    <w:rsid w:val="007B0E61"/>
    <w:rsid w:val="007B20F1"/>
    <w:rsid w:val="007B27A6"/>
    <w:rsid w:val="007B5E4C"/>
    <w:rsid w:val="007B6B7B"/>
    <w:rsid w:val="007B7658"/>
    <w:rsid w:val="007C0C27"/>
    <w:rsid w:val="007C1C9B"/>
    <w:rsid w:val="007C20B9"/>
    <w:rsid w:val="007C5B84"/>
    <w:rsid w:val="007D1FFC"/>
    <w:rsid w:val="007D220F"/>
    <w:rsid w:val="007D2839"/>
    <w:rsid w:val="007D3ACF"/>
    <w:rsid w:val="007D5799"/>
    <w:rsid w:val="007E069A"/>
    <w:rsid w:val="007E0915"/>
    <w:rsid w:val="007E1E39"/>
    <w:rsid w:val="007E22E1"/>
    <w:rsid w:val="007E31B4"/>
    <w:rsid w:val="007E384B"/>
    <w:rsid w:val="007E7110"/>
    <w:rsid w:val="007E74F5"/>
    <w:rsid w:val="007E7ECB"/>
    <w:rsid w:val="007E7F06"/>
    <w:rsid w:val="007F025D"/>
    <w:rsid w:val="007F2585"/>
    <w:rsid w:val="007F70F8"/>
    <w:rsid w:val="00800B2C"/>
    <w:rsid w:val="00802428"/>
    <w:rsid w:val="008032A7"/>
    <w:rsid w:val="00804D04"/>
    <w:rsid w:val="0080564A"/>
    <w:rsid w:val="008062E8"/>
    <w:rsid w:val="00806870"/>
    <w:rsid w:val="0080734A"/>
    <w:rsid w:val="0081084E"/>
    <w:rsid w:val="008141D1"/>
    <w:rsid w:val="0081592C"/>
    <w:rsid w:val="0081670E"/>
    <w:rsid w:val="00820B74"/>
    <w:rsid w:val="008216DE"/>
    <w:rsid w:val="00821A2E"/>
    <w:rsid w:val="0082386A"/>
    <w:rsid w:val="0082519C"/>
    <w:rsid w:val="00825ACA"/>
    <w:rsid w:val="00826C7F"/>
    <w:rsid w:val="00831AFD"/>
    <w:rsid w:val="008322DE"/>
    <w:rsid w:val="008324CA"/>
    <w:rsid w:val="00833824"/>
    <w:rsid w:val="00833E89"/>
    <w:rsid w:val="00833EA9"/>
    <w:rsid w:val="00834C88"/>
    <w:rsid w:val="00835E19"/>
    <w:rsid w:val="00836D66"/>
    <w:rsid w:val="00837933"/>
    <w:rsid w:val="0084036F"/>
    <w:rsid w:val="00840E95"/>
    <w:rsid w:val="00843F33"/>
    <w:rsid w:val="00844570"/>
    <w:rsid w:val="00844E20"/>
    <w:rsid w:val="008459DA"/>
    <w:rsid w:val="00847002"/>
    <w:rsid w:val="0084771D"/>
    <w:rsid w:val="0085035A"/>
    <w:rsid w:val="0085364E"/>
    <w:rsid w:val="00853877"/>
    <w:rsid w:val="008548B6"/>
    <w:rsid w:val="00856119"/>
    <w:rsid w:val="00860A89"/>
    <w:rsid w:val="00860F56"/>
    <w:rsid w:val="0086118F"/>
    <w:rsid w:val="00861930"/>
    <w:rsid w:val="00862121"/>
    <w:rsid w:val="0086282C"/>
    <w:rsid w:val="0086374E"/>
    <w:rsid w:val="00863957"/>
    <w:rsid w:val="0086453D"/>
    <w:rsid w:val="00864844"/>
    <w:rsid w:val="00864861"/>
    <w:rsid w:val="00864A6E"/>
    <w:rsid w:val="008656E9"/>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27D7"/>
    <w:rsid w:val="00883FCA"/>
    <w:rsid w:val="008842DB"/>
    <w:rsid w:val="00885B8C"/>
    <w:rsid w:val="00886161"/>
    <w:rsid w:val="008873C4"/>
    <w:rsid w:val="00890270"/>
    <w:rsid w:val="00890433"/>
    <w:rsid w:val="008942E3"/>
    <w:rsid w:val="00894CFA"/>
    <w:rsid w:val="008A06FE"/>
    <w:rsid w:val="008A0C8D"/>
    <w:rsid w:val="008A1773"/>
    <w:rsid w:val="008A2140"/>
    <w:rsid w:val="008A2AD4"/>
    <w:rsid w:val="008A2F70"/>
    <w:rsid w:val="008A3B95"/>
    <w:rsid w:val="008A5624"/>
    <w:rsid w:val="008A5DB0"/>
    <w:rsid w:val="008A5E3C"/>
    <w:rsid w:val="008A6CF5"/>
    <w:rsid w:val="008A6D11"/>
    <w:rsid w:val="008B1773"/>
    <w:rsid w:val="008B2A8B"/>
    <w:rsid w:val="008B3FC8"/>
    <w:rsid w:val="008B5B65"/>
    <w:rsid w:val="008B5E34"/>
    <w:rsid w:val="008B5E61"/>
    <w:rsid w:val="008B6EB3"/>
    <w:rsid w:val="008C252C"/>
    <w:rsid w:val="008C29FF"/>
    <w:rsid w:val="008C341D"/>
    <w:rsid w:val="008C6585"/>
    <w:rsid w:val="008C71BB"/>
    <w:rsid w:val="008C7E41"/>
    <w:rsid w:val="008D01EC"/>
    <w:rsid w:val="008D0CB4"/>
    <w:rsid w:val="008D1B0B"/>
    <w:rsid w:val="008D2A82"/>
    <w:rsid w:val="008D2E27"/>
    <w:rsid w:val="008D5FDC"/>
    <w:rsid w:val="008D6C26"/>
    <w:rsid w:val="008D6EE9"/>
    <w:rsid w:val="008E04A0"/>
    <w:rsid w:val="008E12EE"/>
    <w:rsid w:val="008E355D"/>
    <w:rsid w:val="008E7828"/>
    <w:rsid w:val="008F0003"/>
    <w:rsid w:val="008F28AC"/>
    <w:rsid w:val="008F2F0F"/>
    <w:rsid w:val="008F370E"/>
    <w:rsid w:val="008F7043"/>
    <w:rsid w:val="00900F58"/>
    <w:rsid w:val="00901981"/>
    <w:rsid w:val="009019FD"/>
    <w:rsid w:val="009025D8"/>
    <w:rsid w:val="00905FF8"/>
    <w:rsid w:val="00906330"/>
    <w:rsid w:val="00910CCC"/>
    <w:rsid w:val="00911030"/>
    <w:rsid w:val="0091414F"/>
    <w:rsid w:val="00914F80"/>
    <w:rsid w:val="00915413"/>
    <w:rsid w:val="009158F6"/>
    <w:rsid w:val="00915AEC"/>
    <w:rsid w:val="00917826"/>
    <w:rsid w:val="00920430"/>
    <w:rsid w:val="00921C68"/>
    <w:rsid w:val="0092400A"/>
    <w:rsid w:val="00924E73"/>
    <w:rsid w:val="00925BCA"/>
    <w:rsid w:val="00925E1E"/>
    <w:rsid w:val="00926834"/>
    <w:rsid w:val="00926A1A"/>
    <w:rsid w:val="00926A63"/>
    <w:rsid w:val="0093029D"/>
    <w:rsid w:val="00930C0D"/>
    <w:rsid w:val="00930CBA"/>
    <w:rsid w:val="00930D49"/>
    <w:rsid w:val="009340D2"/>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3459"/>
    <w:rsid w:val="00994150"/>
    <w:rsid w:val="009944F8"/>
    <w:rsid w:val="009945B9"/>
    <w:rsid w:val="00994842"/>
    <w:rsid w:val="00995E9A"/>
    <w:rsid w:val="009970CB"/>
    <w:rsid w:val="0099761B"/>
    <w:rsid w:val="00997FCE"/>
    <w:rsid w:val="009A0EB2"/>
    <w:rsid w:val="009A1026"/>
    <w:rsid w:val="009A1922"/>
    <w:rsid w:val="009A1D08"/>
    <w:rsid w:val="009A1D35"/>
    <w:rsid w:val="009A242A"/>
    <w:rsid w:val="009A38ED"/>
    <w:rsid w:val="009A3B86"/>
    <w:rsid w:val="009A3F45"/>
    <w:rsid w:val="009A4817"/>
    <w:rsid w:val="009A584B"/>
    <w:rsid w:val="009A58FF"/>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554E"/>
    <w:rsid w:val="009C5BD8"/>
    <w:rsid w:val="009C64B7"/>
    <w:rsid w:val="009C6631"/>
    <w:rsid w:val="009C6E3C"/>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27A9"/>
    <w:rsid w:val="009F2BB0"/>
    <w:rsid w:val="009F2DBD"/>
    <w:rsid w:val="009F3FAF"/>
    <w:rsid w:val="009F5F4C"/>
    <w:rsid w:val="009F6226"/>
    <w:rsid w:val="009F670A"/>
    <w:rsid w:val="009F7A00"/>
    <w:rsid w:val="00A007E6"/>
    <w:rsid w:val="00A01275"/>
    <w:rsid w:val="00A0337A"/>
    <w:rsid w:val="00A03697"/>
    <w:rsid w:val="00A0452E"/>
    <w:rsid w:val="00A060B1"/>
    <w:rsid w:val="00A1025F"/>
    <w:rsid w:val="00A107ED"/>
    <w:rsid w:val="00A11AAC"/>
    <w:rsid w:val="00A11E9B"/>
    <w:rsid w:val="00A12A90"/>
    <w:rsid w:val="00A13665"/>
    <w:rsid w:val="00A13F18"/>
    <w:rsid w:val="00A154E5"/>
    <w:rsid w:val="00A15AEF"/>
    <w:rsid w:val="00A16B16"/>
    <w:rsid w:val="00A1727C"/>
    <w:rsid w:val="00A2049B"/>
    <w:rsid w:val="00A20518"/>
    <w:rsid w:val="00A20D15"/>
    <w:rsid w:val="00A21F6E"/>
    <w:rsid w:val="00A2335B"/>
    <w:rsid w:val="00A24AD6"/>
    <w:rsid w:val="00A24DDA"/>
    <w:rsid w:val="00A250F7"/>
    <w:rsid w:val="00A27364"/>
    <w:rsid w:val="00A27DAC"/>
    <w:rsid w:val="00A32478"/>
    <w:rsid w:val="00A32BB2"/>
    <w:rsid w:val="00A3482C"/>
    <w:rsid w:val="00A369B7"/>
    <w:rsid w:val="00A36B0A"/>
    <w:rsid w:val="00A37EF3"/>
    <w:rsid w:val="00A40269"/>
    <w:rsid w:val="00A40377"/>
    <w:rsid w:val="00A41E72"/>
    <w:rsid w:val="00A438C5"/>
    <w:rsid w:val="00A44EE0"/>
    <w:rsid w:val="00A455AA"/>
    <w:rsid w:val="00A4570E"/>
    <w:rsid w:val="00A45E6F"/>
    <w:rsid w:val="00A4625A"/>
    <w:rsid w:val="00A4627C"/>
    <w:rsid w:val="00A46F36"/>
    <w:rsid w:val="00A472C3"/>
    <w:rsid w:val="00A4746C"/>
    <w:rsid w:val="00A47756"/>
    <w:rsid w:val="00A502EA"/>
    <w:rsid w:val="00A51ADB"/>
    <w:rsid w:val="00A532C1"/>
    <w:rsid w:val="00A5397D"/>
    <w:rsid w:val="00A53B3A"/>
    <w:rsid w:val="00A54346"/>
    <w:rsid w:val="00A54EA8"/>
    <w:rsid w:val="00A55918"/>
    <w:rsid w:val="00A56140"/>
    <w:rsid w:val="00A564D2"/>
    <w:rsid w:val="00A61D21"/>
    <w:rsid w:val="00A62778"/>
    <w:rsid w:val="00A62AA3"/>
    <w:rsid w:val="00A631FF"/>
    <w:rsid w:val="00A63B94"/>
    <w:rsid w:val="00A66D15"/>
    <w:rsid w:val="00A70923"/>
    <w:rsid w:val="00A71E50"/>
    <w:rsid w:val="00A738ED"/>
    <w:rsid w:val="00A73F0F"/>
    <w:rsid w:val="00A74900"/>
    <w:rsid w:val="00A75A1E"/>
    <w:rsid w:val="00A76891"/>
    <w:rsid w:val="00A773A8"/>
    <w:rsid w:val="00A815E1"/>
    <w:rsid w:val="00A83FA6"/>
    <w:rsid w:val="00A84340"/>
    <w:rsid w:val="00A846A2"/>
    <w:rsid w:val="00A84E95"/>
    <w:rsid w:val="00A86E31"/>
    <w:rsid w:val="00A9092C"/>
    <w:rsid w:val="00A90CBF"/>
    <w:rsid w:val="00A90FA6"/>
    <w:rsid w:val="00A91317"/>
    <w:rsid w:val="00A929EA"/>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7E1"/>
    <w:rsid w:val="00AC0D69"/>
    <w:rsid w:val="00AC3573"/>
    <w:rsid w:val="00AC41FB"/>
    <w:rsid w:val="00AC4BA3"/>
    <w:rsid w:val="00AC5D5F"/>
    <w:rsid w:val="00AC5D9C"/>
    <w:rsid w:val="00AC5E3F"/>
    <w:rsid w:val="00AC68BE"/>
    <w:rsid w:val="00AC7AA5"/>
    <w:rsid w:val="00AD08A4"/>
    <w:rsid w:val="00AD28CE"/>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779"/>
    <w:rsid w:val="00B2129B"/>
    <w:rsid w:val="00B212A0"/>
    <w:rsid w:val="00B21CAA"/>
    <w:rsid w:val="00B230AE"/>
    <w:rsid w:val="00B25824"/>
    <w:rsid w:val="00B25CCE"/>
    <w:rsid w:val="00B25D83"/>
    <w:rsid w:val="00B26492"/>
    <w:rsid w:val="00B266AE"/>
    <w:rsid w:val="00B31598"/>
    <w:rsid w:val="00B33B6A"/>
    <w:rsid w:val="00B353CC"/>
    <w:rsid w:val="00B36982"/>
    <w:rsid w:val="00B3737C"/>
    <w:rsid w:val="00B404F8"/>
    <w:rsid w:val="00B40AB4"/>
    <w:rsid w:val="00B41938"/>
    <w:rsid w:val="00B42F87"/>
    <w:rsid w:val="00B44112"/>
    <w:rsid w:val="00B444AB"/>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2E61"/>
    <w:rsid w:val="00B62EB2"/>
    <w:rsid w:val="00B62FE2"/>
    <w:rsid w:val="00B63082"/>
    <w:rsid w:val="00B6362C"/>
    <w:rsid w:val="00B6571E"/>
    <w:rsid w:val="00B71428"/>
    <w:rsid w:val="00B718C4"/>
    <w:rsid w:val="00B71B1F"/>
    <w:rsid w:val="00B71C5C"/>
    <w:rsid w:val="00B7367A"/>
    <w:rsid w:val="00B736DE"/>
    <w:rsid w:val="00B75EF8"/>
    <w:rsid w:val="00B77855"/>
    <w:rsid w:val="00B77E9B"/>
    <w:rsid w:val="00B80C6E"/>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8D2"/>
    <w:rsid w:val="00BA1D1D"/>
    <w:rsid w:val="00BA2872"/>
    <w:rsid w:val="00BA3F3B"/>
    <w:rsid w:val="00BA3FC8"/>
    <w:rsid w:val="00BA5F78"/>
    <w:rsid w:val="00BA6559"/>
    <w:rsid w:val="00BA670A"/>
    <w:rsid w:val="00BB0A2E"/>
    <w:rsid w:val="00BB272F"/>
    <w:rsid w:val="00BB346D"/>
    <w:rsid w:val="00BB424B"/>
    <w:rsid w:val="00BB46C0"/>
    <w:rsid w:val="00BB4E6C"/>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494A"/>
    <w:rsid w:val="00BC4AFD"/>
    <w:rsid w:val="00BC55C5"/>
    <w:rsid w:val="00BC60A6"/>
    <w:rsid w:val="00BD17D6"/>
    <w:rsid w:val="00BD3B37"/>
    <w:rsid w:val="00BD7E43"/>
    <w:rsid w:val="00BE022A"/>
    <w:rsid w:val="00BE0A23"/>
    <w:rsid w:val="00BE1663"/>
    <w:rsid w:val="00BE23F2"/>
    <w:rsid w:val="00BE2FA6"/>
    <w:rsid w:val="00BE37DF"/>
    <w:rsid w:val="00BE66C1"/>
    <w:rsid w:val="00BF0D2D"/>
    <w:rsid w:val="00BF2715"/>
    <w:rsid w:val="00BF3901"/>
    <w:rsid w:val="00BF48F1"/>
    <w:rsid w:val="00BF531D"/>
    <w:rsid w:val="00BF785D"/>
    <w:rsid w:val="00C00D36"/>
    <w:rsid w:val="00C02CF3"/>
    <w:rsid w:val="00C03F9F"/>
    <w:rsid w:val="00C05090"/>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7F0A"/>
    <w:rsid w:val="00C40F22"/>
    <w:rsid w:val="00C42A92"/>
    <w:rsid w:val="00C42E9A"/>
    <w:rsid w:val="00C439B4"/>
    <w:rsid w:val="00C45FB9"/>
    <w:rsid w:val="00C46554"/>
    <w:rsid w:val="00C46A30"/>
    <w:rsid w:val="00C470C5"/>
    <w:rsid w:val="00C475ED"/>
    <w:rsid w:val="00C478AA"/>
    <w:rsid w:val="00C52DA8"/>
    <w:rsid w:val="00C5325D"/>
    <w:rsid w:val="00C53D46"/>
    <w:rsid w:val="00C54B69"/>
    <w:rsid w:val="00C55858"/>
    <w:rsid w:val="00C55D8A"/>
    <w:rsid w:val="00C56A71"/>
    <w:rsid w:val="00C57044"/>
    <w:rsid w:val="00C5740B"/>
    <w:rsid w:val="00C575A9"/>
    <w:rsid w:val="00C57C2D"/>
    <w:rsid w:val="00C620DA"/>
    <w:rsid w:val="00C62623"/>
    <w:rsid w:val="00C62E95"/>
    <w:rsid w:val="00C630D4"/>
    <w:rsid w:val="00C63AA6"/>
    <w:rsid w:val="00C65409"/>
    <w:rsid w:val="00C66DB5"/>
    <w:rsid w:val="00C67D39"/>
    <w:rsid w:val="00C67EE4"/>
    <w:rsid w:val="00C67F99"/>
    <w:rsid w:val="00C707B8"/>
    <w:rsid w:val="00C70EBE"/>
    <w:rsid w:val="00C719D0"/>
    <w:rsid w:val="00C72E46"/>
    <w:rsid w:val="00C731FC"/>
    <w:rsid w:val="00C7353C"/>
    <w:rsid w:val="00C73721"/>
    <w:rsid w:val="00C74DFD"/>
    <w:rsid w:val="00C7569E"/>
    <w:rsid w:val="00C77847"/>
    <w:rsid w:val="00C77A5E"/>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120A"/>
    <w:rsid w:val="00CB2C9A"/>
    <w:rsid w:val="00CB524D"/>
    <w:rsid w:val="00CB5E13"/>
    <w:rsid w:val="00CB6C6F"/>
    <w:rsid w:val="00CB7821"/>
    <w:rsid w:val="00CB7E67"/>
    <w:rsid w:val="00CC02C7"/>
    <w:rsid w:val="00CC1EC6"/>
    <w:rsid w:val="00CC1ED4"/>
    <w:rsid w:val="00CC3719"/>
    <w:rsid w:val="00CC38AD"/>
    <w:rsid w:val="00CC55C9"/>
    <w:rsid w:val="00CD019F"/>
    <w:rsid w:val="00CD0617"/>
    <w:rsid w:val="00CD1868"/>
    <w:rsid w:val="00CD1A44"/>
    <w:rsid w:val="00CD2729"/>
    <w:rsid w:val="00CD2A7D"/>
    <w:rsid w:val="00CD536C"/>
    <w:rsid w:val="00CD7B75"/>
    <w:rsid w:val="00CE0562"/>
    <w:rsid w:val="00CE169A"/>
    <w:rsid w:val="00CE16A6"/>
    <w:rsid w:val="00CE197C"/>
    <w:rsid w:val="00CE1CCC"/>
    <w:rsid w:val="00CE1D0B"/>
    <w:rsid w:val="00CE25B7"/>
    <w:rsid w:val="00CE43D5"/>
    <w:rsid w:val="00CE5181"/>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121D"/>
    <w:rsid w:val="00D11D45"/>
    <w:rsid w:val="00D11E88"/>
    <w:rsid w:val="00D12703"/>
    <w:rsid w:val="00D12964"/>
    <w:rsid w:val="00D1302D"/>
    <w:rsid w:val="00D16A2E"/>
    <w:rsid w:val="00D17CE6"/>
    <w:rsid w:val="00D20D3A"/>
    <w:rsid w:val="00D20F3C"/>
    <w:rsid w:val="00D2174B"/>
    <w:rsid w:val="00D22657"/>
    <w:rsid w:val="00D2399B"/>
    <w:rsid w:val="00D261D5"/>
    <w:rsid w:val="00D26A49"/>
    <w:rsid w:val="00D31243"/>
    <w:rsid w:val="00D325CD"/>
    <w:rsid w:val="00D342FC"/>
    <w:rsid w:val="00D3445D"/>
    <w:rsid w:val="00D34876"/>
    <w:rsid w:val="00D34935"/>
    <w:rsid w:val="00D35C45"/>
    <w:rsid w:val="00D367B8"/>
    <w:rsid w:val="00D368E0"/>
    <w:rsid w:val="00D368F6"/>
    <w:rsid w:val="00D4188C"/>
    <w:rsid w:val="00D42801"/>
    <w:rsid w:val="00D44ABC"/>
    <w:rsid w:val="00D45A43"/>
    <w:rsid w:val="00D45F81"/>
    <w:rsid w:val="00D472BB"/>
    <w:rsid w:val="00D47A9F"/>
    <w:rsid w:val="00D47E44"/>
    <w:rsid w:val="00D51A4E"/>
    <w:rsid w:val="00D539B1"/>
    <w:rsid w:val="00D53D1E"/>
    <w:rsid w:val="00D56093"/>
    <w:rsid w:val="00D57C86"/>
    <w:rsid w:val="00D57EB3"/>
    <w:rsid w:val="00D60B39"/>
    <w:rsid w:val="00D62D73"/>
    <w:rsid w:val="00D63B8F"/>
    <w:rsid w:val="00D63C1C"/>
    <w:rsid w:val="00D640C6"/>
    <w:rsid w:val="00D65E4F"/>
    <w:rsid w:val="00D66AD5"/>
    <w:rsid w:val="00D66FA8"/>
    <w:rsid w:val="00D67542"/>
    <w:rsid w:val="00D67C2C"/>
    <w:rsid w:val="00D7089F"/>
    <w:rsid w:val="00D716FD"/>
    <w:rsid w:val="00D73C13"/>
    <w:rsid w:val="00D7462E"/>
    <w:rsid w:val="00D74EF6"/>
    <w:rsid w:val="00D75995"/>
    <w:rsid w:val="00D75D31"/>
    <w:rsid w:val="00D75DF1"/>
    <w:rsid w:val="00D767CF"/>
    <w:rsid w:val="00D7680E"/>
    <w:rsid w:val="00D81ED7"/>
    <w:rsid w:val="00D82643"/>
    <w:rsid w:val="00D84A3E"/>
    <w:rsid w:val="00D856A0"/>
    <w:rsid w:val="00D861AA"/>
    <w:rsid w:val="00D872E0"/>
    <w:rsid w:val="00D87A60"/>
    <w:rsid w:val="00D92E7A"/>
    <w:rsid w:val="00D946DA"/>
    <w:rsid w:val="00D94754"/>
    <w:rsid w:val="00D96BD9"/>
    <w:rsid w:val="00D97A20"/>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20D1"/>
    <w:rsid w:val="00DC244A"/>
    <w:rsid w:val="00DC3767"/>
    <w:rsid w:val="00DC3AFC"/>
    <w:rsid w:val="00DC4338"/>
    <w:rsid w:val="00DC550F"/>
    <w:rsid w:val="00DC5A31"/>
    <w:rsid w:val="00DC5F4F"/>
    <w:rsid w:val="00DC7008"/>
    <w:rsid w:val="00DD03BC"/>
    <w:rsid w:val="00DD08BB"/>
    <w:rsid w:val="00DD17A2"/>
    <w:rsid w:val="00DD1A9E"/>
    <w:rsid w:val="00DD1EDB"/>
    <w:rsid w:val="00DD23D0"/>
    <w:rsid w:val="00DD2A71"/>
    <w:rsid w:val="00DD4A92"/>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70D6"/>
    <w:rsid w:val="00DF719D"/>
    <w:rsid w:val="00DF7D23"/>
    <w:rsid w:val="00E0099B"/>
    <w:rsid w:val="00E01B13"/>
    <w:rsid w:val="00E02586"/>
    <w:rsid w:val="00E02E05"/>
    <w:rsid w:val="00E0375A"/>
    <w:rsid w:val="00E040D3"/>
    <w:rsid w:val="00E0460B"/>
    <w:rsid w:val="00E04C1F"/>
    <w:rsid w:val="00E050E5"/>
    <w:rsid w:val="00E05B12"/>
    <w:rsid w:val="00E05FF0"/>
    <w:rsid w:val="00E07145"/>
    <w:rsid w:val="00E07263"/>
    <w:rsid w:val="00E109A3"/>
    <w:rsid w:val="00E12767"/>
    <w:rsid w:val="00E139E1"/>
    <w:rsid w:val="00E14871"/>
    <w:rsid w:val="00E14D3A"/>
    <w:rsid w:val="00E15F5B"/>
    <w:rsid w:val="00E16205"/>
    <w:rsid w:val="00E16C31"/>
    <w:rsid w:val="00E1712D"/>
    <w:rsid w:val="00E20008"/>
    <w:rsid w:val="00E2168E"/>
    <w:rsid w:val="00E2220E"/>
    <w:rsid w:val="00E230DC"/>
    <w:rsid w:val="00E237D5"/>
    <w:rsid w:val="00E24AFC"/>
    <w:rsid w:val="00E259AB"/>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5138D"/>
    <w:rsid w:val="00E51733"/>
    <w:rsid w:val="00E534C7"/>
    <w:rsid w:val="00E542CA"/>
    <w:rsid w:val="00E550AB"/>
    <w:rsid w:val="00E55E51"/>
    <w:rsid w:val="00E56740"/>
    <w:rsid w:val="00E6062E"/>
    <w:rsid w:val="00E61E56"/>
    <w:rsid w:val="00E62FC2"/>
    <w:rsid w:val="00E64CB4"/>
    <w:rsid w:val="00E674BA"/>
    <w:rsid w:val="00E70139"/>
    <w:rsid w:val="00E710B1"/>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21DB"/>
    <w:rsid w:val="00EA2245"/>
    <w:rsid w:val="00EA4347"/>
    <w:rsid w:val="00EA46D6"/>
    <w:rsid w:val="00EA4763"/>
    <w:rsid w:val="00EA4C54"/>
    <w:rsid w:val="00EA5D4C"/>
    <w:rsid w:val="00EA5EE2"/>
    <w:rsid w:val="00EA6D1F"/>
    <w:rsid w:val="00EA793C"/>
    <w:rsid w:val="00EB0D79"/>
    <w:rsid w:val="00EB3FF6"/>
    <w:rsid w:val="00EB496A"/>
    <w:rsid w:val="00EB4A1E"/>
    <w:rsid w:val="00EB4D3A"/>
    <w:rsid w:val="00EB52FA"/>
    <w:rsid w:val="00EB5EBC"/>
    <w:rsid w:val="00EB7C0F"/>
    <w:rsid w:val="00EB7E59"/>
    <w:rsid w:val="00EB7EEF"/>
    <w:rsid w:val="00EB7F71"/>
    <w:rsid w:val="00EC0D9C"/>
    <w:rsid w:val="00EC15FD"/>
    <w:rsid w:val="00EC17BE"/>
    <w:rsid w:val="00EC2880"/>
    <w:rsid w:val="00EC4374"/>
    <w:rsid w:val="00EC4B86"/>
    <w:rsid w:val="00EC55A3"/>
    <w:rsid w:val="00EC6B1C"/>
    <w:rsid w:val="00EC6B75"/>
    <w:rsid w:val="00ED0023"/>
    <w:rsid w:val="00ED010B"/>
    <w:rsid w:val="00ED1315"/>
    <w:rsid w:val="00ED147F"/>
    <w:rsid w:val="00ED1C2F"/>
    <w:rsid w:val="00ED2CC2"/>
    <w:rsid w:val="00ED31C6"/>
    <w:rsid w:val="00ED3834"/>
    <w:rsid w:val="00ED508B"/>
    <w:rsid w:val="00ED5292"/>
    <w:rsid w:val="00ED7BE9"/>
    <w:rsid w:val="00EE0ADE"/>
    <w:rsid w:val="00EE162C"/>
    <w:rsid w:val="00EE28B7"/>
    <w:rsid w:val="00EE49E3"/>
    <w:rsid w:val="00EE70E8"/>
    <w:rsid w:val="00EF0BA1"/>
    <w:rsid w:val="00EF0D3B"/>
    <w:rsid w:val="00EF2506"/>
    <w:rsid w:val="00EF4015"/>
    <w:rsid w:val="00EF46A0"/>
    <w:rsid w:val="00EF47BB"/>
    <w:rsid w:val="00EF4A74"/>
    <w:rsid w:val="00EF5436"/>
    <w:rsid w:val="00EF5DBD"/>
    <w:rsid w:val="00EF751C"/>
    <w:rsid w:val="00F00387"/>
    <w:rsid w:val="00F03030"/>
    <w:rsid w:val="00F03A2D"/>
    <w:rsid w:val="00F05EFF"/>
    <w:rsid w:val="00F0712B"/>
    <w:rsid w:val="00F0737B"/>
    <w:rsid w:val="00F07923"/>
    <w:rsid w:val="00F1080F"/>
    <w:rsid w:val="00F11287"/>
    <w:rsid w:val="00F11355"/>
    <w:rsid w:val="00F118C9"/>
    <w:rsid w:val="00F122A3"/>
    <w:rsid w:val="00F12A14"/>
    <w:rsid w:val="00F12A56"/>
    <w:rsid w:val="00F141A4"/>
    <w:rsid w:val="00F1472E"/>
    <w:rsid w:val="00F159E1"/>
    <w:rsid w:val="00F15EE3"/>
    <w:rsid w:val="00F17169"/>
    <w:rsid w:val="00F17445"/>
    <w:rsid w:val="00F2043B"/>
    <w:rsid w:val="00F21470"/>
    <w:rsid w:val="00F23CEA"/>
    <w:rsid w:val="00F2430D"/>
    <w:rsid w:val="00F244A1"/>
    <w:rsid w:val="00F24E50"/>
    <w:rsid w:val="00F24EAD"/>
    <w:rsid w:val="00F2512A"/>
    <w:rsid w:val="00F27115"/>
    <w:rsid w:val="00F27240"/>
    <w:rsid w:val="00F2766C"/>
    <w:rsid w:val="00F27E57"/>
    <w:rsid w:val="00F307DF"/>
    <w:rsid w:val="00F30938"/>
    <w:rsid w:val="00F31FCB"/>
    <w:rsid w:val="00F32643"/>
    <w:rsid w:val="00F33522"/>
    <w:rsid w:val="00F35539"/>
    <w:rsid w:val="00F3588D"/>
    <w:rsid w:val="00F3653A"/>
    <w:rsid w:val="00F368CF"/>
    <w:rsid w:val="00F402CD"/>
    <w:rsid w:val="00F40723"/>
    <w:rsid w:val="00F4160B"/>
    <w:rsid w:val="00F4215D"/>
    <w:rsid w:val="00F4286F"/>
    <w:rsid w:val="00F42AD6"/>
    <w:rsid w:val="00F44C14"/>
    <w:rsid w:val="00F4741A"/>
    <w:rsid w:val="00F50289"/>
    <w:rsid w:val="00F504A6"/>
    <w:rsid w:val="00F51898"/>
    <w:rsid w:val="00F53135"/>
    <w:rsid w:val="00F53410"/>
    <w:rsid w:val="00F548A4"/>
    <w:rsid w:val="00F55365"/>
    <w:rsid w:val="00F56D2A"/>
    <w:rsid w:val="00F5717F"/>
    <w:rsid w:val="00F5776A"/>
    <w:rsid w:val="00F61093"/>
    <w:rsid w:val="00F64633"/>
    <w:rsid w:val="00F646D7"/>
    <w:rsid w:val="00F65D09"/>
    <w:rsid w:val="00F66420"/>
    <w:rsid w:val="00F66F7D"/>
    <w:rsid w:val="00F67247"/>
    <w:rsid w:val="00F67598"/>
    <w:rsid w:val="00F67993"/>
    <w:rsid w:val="00F7262F"/>
    <w:rsid w:val="00F72715"/>
    <w:rsid w:val="00F72EE2"/>
    <w:rsid w:val="00F73E91"/>
    <w:rsid w:val="00F76371"/>
    <w:rsid w:val="00F76870"/>
    <w:rsid w:val="00F77727"/>
    <w:rsid w:val="00F813D4"/>
    <w:rsid w:val="00F82CA0"/>
    <w:rsid w:val="00F82E3F"/>
    <w:rsid w:val="00F8482B"/>
    <w:rsid w:val="00F85C7A"/>
    <w:rsid w:val="00F871B6"/>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17"/>
    <w:rsid w:val="00FD6277"/>
    <w:rsid w:val="00FD7044"/>
    <w:rsid w:val="00FD70F8"/>
    <w:rsid w:val="00FD72D4"/>
    <w:rsid w:val="00FE0067"/>
    <w:rsid w:val="00FE1E75"/>
    <w:rsid w:val="00FE1FBB"/>
    <w:rsid w:val="00FE24F6"/>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F4A"/>
    <w:rsid w:val="00FF4F20"/>
    <w:rsid w:val="00FF5C0D"/>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AE3488A"/>
  <w15:docId w15:val="{4C317294-BBA5-43D1-904D-776F3D8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ds.virginia.gov/individuals-and-families/developmental-disabilities/doj-settlement-agreemen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99F53-DE68-4956-A126-427E7B780E2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D0DA745-4B8F-4AE2-B48C-AB47A2BC62DD}">
      <dgm:prSet phldrT="[Text]"/>
      <dgm:spPr/>
      <dgm:t>
        <a:bodyPr/>
        <a:lstStyle/>
        <a:p>
          <a:r>
            <a:rPr lang="en-US"/>
            <a:t>July 2018</a:t>
          </a:r>
        </a:p>
      </dgm:t>
    </dgm:pt>
    <dgm:pt modelId="{53F45793-9799-4D75-8013-B87FCA143994}" type="parTrans" cxnId="{8561D720-B755-4B39-B27D-47B9C28F084A}">
      <dgm:prSet/>
      <dgm:spPr/>
      <dgm:t>
        <a:bodyPr/>
        <a:lstStyle/>
        <a:p>
          <a:endParaRPr lang="en-US"/>
        </a:p>
      </dgm:t>
    </dgm:pt>
    <dgm:pt modelId="{FFAD39AB-EE3B-4F81-B2F5-6C8C357E2B37}" type="sibTrans" cxnId="{8561D720-B755-4B39-B27D-47B9C28F084A}">
      <dgm:prSet/>
      <dgm:spPr/>
      <dgm:t>
        <a:bodyPr/>
        <a:lstStyle/>
        <a:p>
          <a:endParaRPr lang="en-US"/>
        </a:p>
      </dgm:t>
    </dgm:pt>
    <dgm:pt modelId="{75A1AD56-48BF-475F-ADE1-D19BA7A63BF6}">
      <dgm:prSet phldrT="[Text]" custT="1"/>
      <dgm:spPr/>
      <dgm:t>
        <a:bodyPr/>
        <a:lstStyle/>
        <a:p>
          <a:r>
            <a:rPr lang="en-US" sz="800"/>
            <a:t>DBHDS Settlement Agreement Stakeholder Meeting-7/17/18</a:t>
          </a:r>
        </a:p>
      </dgm:t>
    </dgm:pt>
    <dgm:pt modelId="{A0AD7E8C-0AC3-4483-A3DF-CFC2E27BBDA2}" type="parTrans" cxnId="{D3348D86-7062-43CD-8E87-F15AECFE242A}">
      <dgm:prSet/>
      <dgm:spPr/>
      <dgm:t>
        <a:bodyPr/>
        <a:lstStyle/>
        <a:p>
          <a:endParaRPr lang="en-US"/>
        </a:p>
      </dgm:t>
    </dgm:pt>
    <dgm:pt modelId="{CB77D388-A7E7-4030-AAB7-52194B83B0A0}" type="sibTrans" cxnId="{D3348D86-7062-43CD-8E87-F15AECFE242A}">
      <dgm:prSet/>
      <dgm:spPr/>
      <dgm:t>
        <a:bodyPr/>
        <a:lstStyle/>
        <a:p>
          <a:endParaRPr lang="en-US"/>
        </a:p>
      </dgm:t>
    </dgm:pt>
    <dgm:pt modelId="{9F315A53-7826-4992-A9BE-F3F0B197E1E5}">
      <dgm:prSet phldrT="[Text]"/>
      <dgm:spPr/>
      <dgm:t>
        <a:bodyPr/>
        <a:lstStyle/>
        <a:p>
          <a:r>
            <a:rPr lang="en-US"/>
            <a:t>June</a:t>
          </a:r>
        </a:p>
        <a:p>
          <a:r>
            <a:rPr lang="en-US"/>
            <a:t>2018</a:t>
          </a:r>
        </a:p>
      </dgm:t>
    </dgm:pt>
    <dgm:pt modelId="{511915D7-CC27-4ADB-ACA7-DB69904DF063}" type="sibTrans" cxnId="{680CA03E-8434-41C0-BB35-0AE1A9534816}">
      <dgm:prSet/>
      <dgm:spPr/>
      <dgm:t>
        <a:bodyPr/>
        <a:lstStyle/>
        <a:p>
          <a:endParaRPr lang="en-US"/>
        </a:p>
      </dgm:t>
    </dgm:pt>
    <dgm:pt modelId="{76228D38-1847-4E29-99D3-52E7540FB131}" type="parTrans" cxnId="{680CA03E-8434-41C0-BB35-0AE1A9534816}">
      <dgm:prSet/>
      <dgm:spPr/>
      <dgm:t>
        <a:bodyPr/>
        <a:lstStyle/>
        <a:p>
          <a:endParaRPr lang="en-US"/>
        </a:p>
      </dgm:t>
    </dgm:pt>
    <dgm:pt modelId="{773F6E72-6170-461A-AEF8-7BA690684FCD}">
      <dgm:prSet phldrT="[Text]" custT="1"/>
      <dgm:spPr/>
      <dgm:t>
        <a:bodyPr/>
        <a:lstStyle/>
        <a:p>
          <a:r>
            <a:rPr lang="en-US" sz="800"/>
            <a:t>Parties Meeting - 6/19/18</a:t>
          </a:r>
        </a:p>
      </dgm:t>
    </dgm:pt>
    <dgm:pt modelId="{16C5D8A1-F1C6-4D8D-B086-DDC29271D121}" type="parTrans" cxnId="{28BB020E-42B7-4D1D-ABEA-6CCD06D43D51}">
      <dgm:prSet/>
      <dgm:spPr/>
    </dgm:pt>
    <dgm:pt modelId="{F4B29C92-71E0-41F2-91D8-516FEDB92765}" type="sibTrans" cxnId="{28BB020E-42B7-4D1D-ABEA-6CCD06D43D51}">
      <dgm:prSet/>
      <dgm:spPr/>
    </dgm:pt>
    <dgm:pt modelId="{9ADA8049-7B23-41E6-A451-E33BD258D9B6}">
      <dgm:prSet phldrT="[Text]" custT="1"/>
      <dgm:spPr/>
      <dgm:t>
        <a:bodyPr/>
        <a:lstStyle/>
        <a:p>
          <a:r>
            <a:rPr lang="en-US" sz="800"/>
            <a:t>DARS Public Guardianship Board Meeting- 6/21/18</a:t>
          </a:r>
        </a:p>
      </dgm:t>
    </dgm:pt>
    <dgm:pt modelId="{86C68D13-FB2E-458D-A2F1-6E32740473CC}" type="parTrans" cxnId="{EBB6CE6D-C078-4257-8A7D-F211598E672C}">
      <dgm:prSet/>
      <dgm:spPr/>
    </dgm:pt>
    <dgm:pt modelId="{B72E426C-87BB-443A-AE25-5B514F7C5654}" type="sibTrans" cxnId="{EBB6CE6D-C078-4257-8A7D-F211598E672C}">
      <dgm:prSet/>
      <dgm:spPr/>
    </dgm:pt>
    <dgm:pt modelId="{579DB477-6946-44FF-9421-94CCA4EFEAFF}" type="pres">
      <dgm:prSet presAssocID="{2FA99F53-DE68-4956-A126-427E7B780E26}" presName="Name0" presStyleCnt="0">
        <dgm:presLayoutVars>
          <dgm:dir/>
          <dgm:animLvl val="lvl"/>
          <dgm:resizeHandles val="exact"/>
        </dgm:presLayoutVars>
      </dgm:prSet>
      <dgm:spPr/>
      <dgm:t>
        <a:bodyPr/>
        <a:lstStyle/>
        <a:p>
          <a:endParaRPr lang="en-US"/>
        </a:p>
      </dgm:t>
    </dgm:pt>
    <dgm:pt modelId="{8D024546-87A6-46E1-8C8B-733F5881B1B0}" type="pres">
      <dgm:prSet presAssocID="{9F315A53-7826-4992-A9BE-F3F0B197E1E5}" presName="linNode" presStyleCnt="0"/>
      <dgm:spPr/>
    </dgm:pt>
    <dgm:pt modelId="{0D799086-54C2-4E03-AA4A-2EC11F28CB69}" type="pres">
      <dgm:prSet presAssocID="{9F315A53-7826-4992-A9BE-F3F0B197E1E5}" presName="parentText" presStyleLbl="node1" presStyleIdx="0" presStyleCnt="2" custScaleX="56636">
        <dgm:presLayoutVars>
          <dgm:chMax val="1"/>
          <dgm:bulletEnabled val="1"/>
        </dgm:presLayoutVars>
      </dgm:prSet>
      <dgm:spPr/>
      <dgm:t>
        <a:bodyPr/>
        <a:lstStyle/>
        <a:p>
          <a:endParaRPr lang="en-US"/>
        </a:p>
      </dgm:t>
    </dgm:pt>
    <dgm:pt modelId="{D4C9CD95-28A3-4A95-B8A7-58CC91E23E09}" type="pres">
      <dgm:prSet presAssocID="{9F315A53-7826-4992-A9BE-F3F0B197E1E5}" presName="descendantText" presStyleLbl="alignAccFollowNode1" presStyleIdx="0" presStyleCnt="2">
        <dgm:presLayoutVars>
          <dgm:bulletEnabled val="1"/>
        </dgm:presLayoutVars>
      </dgm:prSet>
      <dgm:spPr/>
      <dgm:t>
        <a:bodyPr/>
        <a:lstStyle/>
        <a:p>
          <a:endParaRPr lang="en-US"/>
        </a:p>
      </dgm:t>
    </dgm:pt>
    <dgm:pt modelId="{E115C402-4735-4F5B-9BA8-005FB9FAA147}" type="pres">
      <dgm:prSet presAssocID="{511915D7-CC27-4ADB-ACA7-DB69904DF063}" presName="sp" presStyleCnt="0"/>
      <dgm:spPr/>
    </dgm:pt>
    <dgm:pt modelId="{8F71AE44-F533-483D-8737-C8A065E285E4}" type="pres">
      <dgm:prSet presAssocID="{7D0DA745-4B8F-4AE2-B48C-AB47A2BC62DD}" presName="linNode" presStyleCnt="0"/>
      <dgm:spPr/>
    </dgm:pt>
    <dgm:pt modelId="{470720F3-A9C5-4897-AEC5-168E6CD0EF3B}" type="pres">
      <dgm:prSet presAssocID="{7D0DA745-4B8F-4AE2-B48C-AB47A2BC62DD}" presName="parentText" presStyleLbl="node1" presStyleIdx="1" presStyleCnt="2" custScaleX="56636" custScaleY="97412">
        <dgm:presLayoutVars>
          <dgm:chMax val="1"/>
          <dgm:bulletEnabled val="1"/>
        </dgm:presLayoutVars>
      </dgm:prSet>
      <dgm:spPr/>
      <dgm:t>
        <a:bodyPr/>
        <a:lstStyle/>
        <a:p>
          <a:endParaRPr lang="en-US"/>
        </a:p>
      </dgm:t>
    </dgm:pt>
    <dgm:pt modelId="{3E14D41E-5C42-4657-A629-BF28D457EA81}" type="pres">
      <dgm:prSet presAssocID="{7D0DA745-4B8F-4AE2-B48C-AB47A2BC62DD}" presName="descendantText" presStyleLbl="alignAccFollowNode1" presStyleIdx="1" presStyleCnt="2" custScaleY="101477" custLinFactNeighborY="0">
        <dgm:presLayoutVars>
          <dgm:bulletEnabled val="1"/>
        </dgm:presLayoutVars>
      </dgm:prSet>
      <dgm:spPr/>
      <dgm:t>
        <a:bodyPr/>
        <a:lstStyle/>
        <a:p>
          <a:endParaRPr lang="en-US"/>
        </a:p>
      </dgm:t>
    </dgm:pt>
  </dgm:ptLst>
  <dgm:cxnLst>
    <dgm:cxn modelId="{8561D720-B755-4B39-B27D-47B9C28F084A}" srcId="{2FA99F53-DE68-4956-A126-427E7B780E26}" destId="{7D0DA745-4B8F-4AE2-B48C-AB47A2BC62DD}" srcOrd="1" destOrd="0" parTransId="{53F45793-9799-4D75-8013-B87FCA143994}" sibTransId="{FFAD39AB-EE3B-4F81-B2F5-6C8C357E2B37}"/>
    <dgm:cxn modelId="{46AF6B50-2291-4B52-9053-1C32C81A446C}" type="presOf" srcId="{773F6E72-6170-461A-AEF8-7BA690684FCD}" destId="{D4C9CD95-28A3-4A95-B8A7-58CC91E23E09}" srcOrd="0" destOrd="0" presId="urn:microsoft.com/office/officeart/2005/8/layout/vList5"/>
    <dgm:cxn modelId="{D3348D86-7062-43CD-8E87-F15AECFE242A}" srcId="{7D0DA745-4B8F-4AE2-B48C-AB47A2BC62DD}" destId="{75A1AD56-48BF-475F-ADE1-D19BA7A63BF6}" srcOrd="0" destOrd="0" parTransId="{A0AD7E8C-0AC3-4483-A3DF-CFC2E27BBDA2}" sibTransId="{CB77D388-A7E7-4030-AAB7-52194B83B0A0}"/>
    <dgm:cxn modelId="{EBB6CE6D-C078-4257-8A7D-F211598E672C}" srcId="{9F315A53-7826-4992-A9BE-F3F0B197E1E5}" destId="{9ADA8049-7B23-41E6-A451-E33BD258D9B6}" srcOrd="1" destOrd="0" parTransId="{86C68D13-FB2E-458D-A2F1-6E32740473CC}" sibTransId="{B72E426C-87BB-443A-AE25-5B514F7C5654}"/>
    <dgm:cxn modelId="{28BB020E-42B7-4D1D-ABEA-6CCD06D43D51}" srcId="{9F315A53-7826-4992-A9BE-F3F0B197E1E5}" destId="{773F6E72-6170-461A-AEF8-7BA690684FCD}" srcOrd="0" destOrd="0" parTransId="{16C5D8A1-F1C6-4D8D-B086-DDC29271D121}" sibTransId="{F4B29C92-71E0-41F2-91D8-516FEDB92765}"/>
    <dgm:cxn modelId="{4B8459B8-E14B-4EB9-9DB2-2DF9084F3642}" type="presOf" srcId="{2FA99F53-DE68-4956-A126-427E7B780E26}" destId="{579DB477-6946-44FF-9421-94CCA4EFEAFF}" srcOrd="0" destOrd="0" presId="urn:microsoft.com/office/officeart/2005/8/layout/vList5"/>
    <dgm:cxn modelId="{D75D1C09-D73B-407B-B835-8D518A00657A}" type="presOf" srcId="{75A1AD56-48BF-475F-ADE1-D19BA7A63BF6}" destId="{3E14D41E-5C42-4657-A629-BF28D457EA81}" srcOrd="0" destOrd="0" presId="urn:microsoft.com/office/officeart/2005/8/layout/vList5"/>
    <dgm:cxn modelId="{506BBA0A-0B73-4813-B9D7-A631CB45E608}" type="presOf" srcId="{7D0DA745-4B8F-4AE2-B48C-AB47A2BC62DD}" destId="{470720F3-A9C5-4897-AEC5-168E6CD0EF3B}" srcOrd="0" destOrd="0" presId="urn:microsoft.com/office/officeart/2005/8/layout/vList5"/>
    <dgm:cxn modelId="{28FEE32E-A127-442B-A6FA-BB10B261BC48}" type="presOf" srcId="{9ADA8049-7B23-41E6-A451-E33BD258D9B6}" destId="{D4C9CD95-28A3-4A95-B8A7-58CC91E23E09}" srcOrd="0" destOrd="1" presId="urn:microsoft.com/office/officeart/2005/8/layout/vList5"/>
    <dgm:cxn modelId="{680CA03E-8434-41C0-BB35-0AE1A9534816}" srcId="{2FA99F53-DE68-4956-A126-427E7B780E26}" destId="{9F315A53-7826-4992-A9BE-F3F0B197E1E5}" srcOrd="0" destOrd="0" parTransId="{76228D38-1847-4E29-99D3-52E7540FB131}" sibTransId="{511915D7-CC27-4ADB-ACA7-DB69904DF063}"/>
    <dgm:cxn modelId="{4824172B-99BB-4B61-ABC2-30993CABFB94}" type="presOf" srcId="{9F315A53-7826-4992-A9BE-F3F0B197E1E5}" destId="{0D799086-54C2-4E03-AA4A-2EC11F28CB69}" srcOrd="0" destOrd="0" presId="urn:microsoft.com/office/officeart/2005/8/layout/vList5"/>
    <dgm:cxn modelId="{53675873-F1EF-4E45-B422-0CB4E58FCD88}" type="presParOf" srcId="{579DB477-6946-44FF-9421-94CCA4EFEAFF}" destId="{8D024546-87A6-46E1-8C8B-733F5881B1B0}" srcOrd="0" destOrd="0" presId="urn:microsoft.com/office/officeart/2005/8/layout/vList5"/>
    <dgm:cxn modelId="{C33CF0D5-E0FD-4843-AEA9-2D102139CFC3}" type="presParOf" srcId="{8D024546-87A6-46E1-8C8B-733F5881B1B0}" destId="{0D799086-54C2-4E03-AA4A-2EC11F28CB69}" srcOrd="0" destOrd="0" presId="urn:microsoft.com/office/officeart/2005/8/layout/vList5"/>
    <dgm:cxn modelId="{2E9AA20E-48C0-444E-BFAF-D485E8DC48BA}" type="presParOf" srcId="{8D024546-87A6-46E1-8C8B-733F5881B1B0}" destId="{D4C9CD95-28A3-4A95-B8A7-58CC91E23E09}" srcOrd="1" destOrd="0" presId="urn:microsoft.com/office/officeart/2005/8/layout/vList5"/>
    <dgm:cxn modelId="{DB7AE03E-015D-46AA-BDF1-05D826AFE176}" type="presParOf" srcId="{579DB477-6946-44FF-9421-94CCA4EFEAFF}" destId="{E115C402-4735-4F5B-9BA8-005FB9FAA147}" srcOrd="1" destOrd="0" presId="urn:microsoft.com/office/officeart/2005/8/layout/vList5"/>
    <dgm:cxn modelId="{433CB948-53A0-4183-BE3E-CC0DDF2786BA}" type="presParOf" srcId="{579DB477-6946-44FF-9421-94CCA4EFEAFF}" destId="{8F71AE44-F533-483D-8737-C8A065E285E4}" srcOrd="2" destOrd="0" presId="urn:microsoft.com/office/officeart/2005/8/layout/vList5"/>
    <dgm:cxn modelId="{15E6846C-1A47-4D89-8E96-A93889EBA5F0}" type="presParOf" srcId="{8F71AE44-F533-483D-8737-C8A065E285E4}" destId="{470720F3-A9C5-4897-AEC5-168E6CD0EF3B}" srcOrd="0" destOrd="0" presId="urn:microsoft.com/office/officeart/2005/8/layout/vList5"/>
    <dgm:cxn modelId="{2FCB282D-202D-4A92-BF4E-D56B0D4104F6}" type="presParOf" srcId="{8F71AE44-F533-483D-8737-C8A065E285E4}" destId="{3E14D41E-5C42-4657-A629-BF28D457EA8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CD95-28A3-4A95-B8A7-58CC91E23E09}">
      <dsp:nvSpPr>
        <dsp:cNvPr id="0" name=""/>
        <dsp:cNvSpPr/>
      </dsp:nvSpPr>
      <dsp:spPr>
        <a:xfrm rot="5400000">
          <a:off x="2670555" y="-964443"/>
          <a:ext cx="126390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Parties Meeting - 6/19/18</a:t>
          </a:r>
        </a:p>
        <a:p>
          <a:pPr marL="57150" lvl="1" indent="-57150" algn="l" defTabSz="355600">
            <a:lnSpc>
              <a:spcPct val="90000"/>
            </a:lnSpc>
            <a:spcBef>
              <a:spcPct val="0"/>
            </a:spcBef>
            <a:spcAft>
              <a:spcPct val="15000"/>
            </a:spcAft>
            <a:buChar char="••"/>
          </a:pPr>
          <a:r>
            <a:rPr lang="en-US" sz="800" kern="1200"/>
            <a:t>DARS Public Guardianship Board Meeting- 6/21/18</a:t>
          </a:r>
        </a:p>
      </dsp:txBody>
      <dsp:txXfrm rot="-5400000">
        <a:off x="1546861" y="220950"/>
        <a:ext cx="3449597" cy="1140509"/>
      </dsp:txXfrm>
    </dsp:sp>
    <dsp:sp modelId="{0D799086-54C2-4E03-AA4A-2EC11F28CB69}">
      <dsp:nvSpPr>
        <dsp:cNvPr id="0" name=""/>
        <dsp:cNvSpPr/>
      </dsp:nvSpPr>
      <dsp:spPr>
        <a:xfrm>
          <a:off x="428242" y="1261"/>
          <a:ext cx="1118619" cy="1579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June</a:t>
          </a:r>
        </a:p>
        <a:p>
          <a:pPr lvl="0" algn="ctr" defTabSz="1333500">
            <a:lnSpc>
              <a:spcPct val="90000"/>
            </a:lnSpc>
            <a:spcBef>
              <a:spcPct val="0"/>
            </a:spcBef>
            <a:spcAft>
              <a:spcPct val="35000"/>
            </a:spcAft>
          </a:pPr>
          <a:r>
            <a:rPr lang="en-US" sz="3000" kern="1200"/>
            <a:t>2018</a:t>
          </a:r>
        </a:p>
      </dsp:txBody>
      <dsp:txXfrm>
        <a:off x="482848" y="55867"/>
        <a:ext cx="1009407" cy="1470672"/>
      </dsp:txXfrm>
    </dsp:sp>
    <dsp:sp modelId="{3E14D41E-5C42-4657-A629-BF28D457EA81}">
      <dsp:nvSpPr>
        <dsp:cNvPr id="0" name=""/>
        <dsp:cNvSpPr/>
      </dsp:nvSpPr>
      <dsp:spPr>
        <a:xfrm rot="5400000">
          <a:off x="2661222" y="673991"/>
          <a:ext cx="128257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DBHDS Settlement Agreement Stakeholder Meeting-7/17/18</a:t>
          </a:r>
        </a:p>
      </dsp:txBody>
      <dsp:txXfrm rot="-5400000">
        <a:off x="1546862" y="1850961"/>
        <a:ext cx="3448686" cy="1157355"/>
      </dsp:txXfrm>
    </dsp:sp>
    <dsp:sp modelId="{470720F3-A9C5-4897-AEC5-168E6CD0EF3B}">
      <dsp:nvSpPr>
        <dsp:cNvPr id="0" name=""/>
        <dsp:cNvSpPr/>
      </dsp:nvSpPr>
      <dsp:spPr>
        <a:xfrm>
          <a:off x="428242" y="1660140"/>
          <a:ext cx="1118619" cy="15389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July 2018</a:t>
          </a:r>
        </a:p>
      </dsp:txBody>
      <dsp:txXfrm>
        <a:off x="482848" y="1714746"/>
        <a:ext cx="1009407" cy="14297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E2305-4246-4968-AA8F-C57A806FC4AB}">
  <ds:schemaRefs>
    <ds:schemaRef ds:uri="http://schemas.openxmlformats.org/officeDocument/2006/bibliography"/>
  </ds:schemaRefs>
</ds:datastoreItem>
</file>

<file path=customXml/itemProps2.xml><?xml version="1.0" encoding="utf-8"?>
<ds:datastoreItem xmlns:ds="http://schemas.openxmlformats.org/officeDocument/2006/customXml" ds:itemID="{AAB77ABD-127B-4F0F-9784-C4B47BB960D6}"/>
</file>

<file path=customXml/itemProps3.xml><?xml version="1.0" encoding="utf-8"?>
<ds:datastoreItem xmlns:ds="http://schemas.openxmlformats.org/officeDocument/2006/customXml" ds:itemID="{EDBD28E5-FF48-4DD4-BA84-BBCB0ABACBC2}"/>
</file>

<file path=customXml/itemProps4.xml><?xml version="1.0" encoding="utf-8"?>
<ds:datastoreItem xmlns:ds="http://schemas.openxmlformats.org/officeDocument/2006/customXml" ds:itemID="{D4F89B0E-89D2-4D6E-8C90-AE5156DF5FC7}"/>
</file>

<file path=docProps/app.xml><?xml version="1.0" encoding="utf-8"?>
<Properties xmlns="http://schemas.openxmlformats.org/officeDocument/2006/extended-properties" xmlns:vt="http://schemas.openxmlformats.org/officeDocument/2006/docPropsVTypes">
  <Template>Normal.dotm</Template>
  <TotalTime>3</TotalTime>
  <Pages>9</Pages>
  <Words>2341</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6086</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subject/>
  <dc:creator>pgilding</dc:creator>
  <cp:keywords/>
  <dc:description/>
  <cp:lastModifiedBy>Stith, Stella (DBHDS)</cp:lastModifiedBy>
  <cp:revision>3</cp:revision>
  <cp:lastPrinted>2018-08-14T18:54:00Z</cp:lastPrinted>
  <dcterms:created xsi:type="dcterms:W3CDTF">2018-08-14T18:53:00Z</dcterms:created>
  <dcterms:modified xsi:type="dcterms:W3CDTF">2018-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